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73C" w:rsidRPr="00AE66A5" w:rsidRDefault="0066273C" w:rsidP="0066273C">
      <w:pPr>
        <w:jc w:val="center"/>
        <w:rPr>
          <w:b/>
          <w:u w:val="single"/>
        </w:rPr>
      </w:pPr>
      <w:r w:rsidRPr="00AE66A5">
        <w:rPr>
          <w:b/>
          <w:u w:val="single"/>
        </w:rPr>
        <w:t>ОБЩИНСКА ИЗБИРАТЕЛНА КОМИСИЯ ТЕТЕВЕН</w:t>
      </w:r>
    </w:p>
    <w:p w:rsidR="0066273C" w:rsidRPr="00AE66A5" w:rsidRDefault="0066273C" w:rsidP="0066273C">
      <w:pPr>
        <w:jc w:val="center"/>
        <w:rPr>
          <w:lang w:val="en-US"/>
        </w:rPr>
      </w:pPr>
    </w:p>
    <w:p w:rsidR="0066273C" w:rsidRPr="00461472" w:rsidRDefault="0066273C" w:rsidP="004B5EFB"/>
    <w:p w:rsidR="0066273C" w:rsidRPr="00461472" w:rsidRDefault="00C83772" w:rsidP="0066273C">
      <w:pPr>
        <w:jc w:val="center"/>
        <w:rPr>
          <w:b/>
        </w:rPr>
      </w:pPr>
      <w:r>
        <w:rPr>
          <w:b/>
        </w:rPr>
        <w:t xml:space="preserve">ПРОТОКОЛ № </w:t>
      </w:r>
      <w:r w:rsidR="00C33F91">
        <w:rPr>
          <w:b/>
        </w:rPr>
        <w:t>29</w:t>
      </w:r>
      <w:r w:rsidR="00564F8E" w:rsidRPr="00461472">
        <w:rPr>
          <w:b/>
        </w:rPr>
        <w:t>/</w:t>
      </w:r>
      <w:r w:rsidR="009509D1" w:rsidRPr="00461472">
        <w:rPr>
          <w:b/>
        </w:rPr>
        <w:t>2</w:t>
      </w:r>
      <w:r w:rsidR="00CB367F">
        <w:rPr>
          <w:b/>
        </w:rPr>
        <w:t>4</w:t>
      </w:r>
      <w:r w:rsidR="0066273C" w:rsidRPr="00461472">
        <w:rPr>
          <w:b/>
        </w:rPr>
        <w:t>.10.2015 г.</w:t>
      </w:r>
    </w:p>
    <w:p w:rsidR="0066273C" w:rsidRPr="00461472" w:rsidRDefault="0066273C" w:rsidP="0066273C">
      <w:pPr>
        <w:jc w:val="both"/>
      </w:pPr>
    </w:p>
    <w:p w:rsidR="0066273C" w:rsidRPr="00461472" w:rsidRDefault="0066273C" w:rsidP="0066273C">
      <w:pPr>
        <w:jc w:val="center"/>
      </w:pPr>
      <w:r w:rsidRPr="00461472">
        <w:t xml:space="preserve">от заседание на Общинска избирателна комисия Тетевен </w:t>
      </w:r>
    </w:p>
    <w:p w:rsidR="0066273C" w:rsidRPr="00461472" w:rsidRDefault="0066273C" w:rsidP="0066273C"/>
    <w:p w:rsidR="0066273C" w:rsidRPr="00461472" w:rsidRDefault="00C21761" w:rsidP="0066273C">
      <w:r w:rsidRPr="00461472">
        <w:tab/>
      </w:r>
      <w:r w:rsidR="00C83772">
        <w:t>Днес, 2</w:t>
      </w:r>
      <w:r w:rsidR="00CB367F">
        <w:t>4</w:t>
      </w:r>
      <w:r w:rsidR="0066273C" w:rsidRPr="00461472">
        <w:t>.10.2015  г., в гр. Тетевен, ул. „Полковник Орлов”</w:t>
      </w:r>
      <w:r w:rsidR="0066273C" w:rsidRPr="00461472">
        <w:rPr>
          <w:lang w:val="en-US"/>
        </w:rPr>
        <w:t xml:space="preserve"> </w:t>
      </w:r>
      <w:r w:rsidR="0066273C" w:rsidRPr="00461472">
        <w:t>№ 3, етаж 2, от 1</w:t>
      </w:r>
      <w:r w:rsidR="00AF0178">
        <w:t>0</w:t>
      </w:r>
      <w:r w:rsidR="0066273C" w:rsidRPr="00461472">
        <w:rPr>
          <w:lang w:val="en-US"/>
        </w:rPr>
        <w:t>.</w:t>
      </w:r>
      <w:r w:rsidR="0083235C" w:rsidRPr="00461472">
        <w:rPr>
          <w:lang w:val="en-US"/>
        </w:rPr>
        <w:t>3</w:t>
      </w:r>
      <w:r w:rsidR="0066273C" w:rsidRPr="00461472">
        <w:t>0 ч. се проведе заседание на ОИК Тетевен.</w:t>
      </w:r>
    </w:p>
    <w:p w:rsidR="0066273C" w:rsidRPr="00461472" w:rsidRDefault="0066273C" w:rsidP="0066273C">
      <w:r w:rsidRPr="00461472">
        <w:t xml:space="preserve"> </w:t>
      </w:r>
    </w:p>
    <w:p w:rsidR="0066273C" w:rsidRPr="00461472" w:rsidRDefault="0066273C" w:rsidP="0066273C">
      <w:r w:rsidRPr="00461472">
        <w:t>На заседанието присъстват:</w:t>
      </w:r>
    </w:p>
    <w:p w:rsidR="0066273C" w:rsidRPr="00461472" w:rsidRDefault="0066273C" w:rsidP="0066273C"/>
    <w:tbl>
      <w:tblPr>
        <w:tblW w:w="5000" w:type="pct"/>
        <w:tblLook w:val="0600" w:firstRow="0" w:lastRow="0" w:firstColumn="0" w:lastColumn="0" w:noHBand="1" w:noVBand="1"/>
      </w:tblPr>
      <w:tblGrid>
        <w:gridCol w:w="3925"/>
        <w:gridCol w:w="5363"/>
      </w:tblGrid>
      <w:tr w:rsidR="0005765A" w:rsidRPr="00461472" w:rsidTr="0083235C">
        <w:tc>
          <w:tcPr>
            <w:tcW w:w="2113" w:type="pct"/>
          </w:tcPr>
          <w:p w:rsidR="00AE66A5" w:rsidRPr="00461472" w:rsidRDefault="0083235C" w:rsidP="00641322">
            <w:pPr>
              <w:tabs>
                <w:tab w:val="left" w:pos="2500"/>
              </w:tabs>
              <w:spacing w:line="276" w:lineRule="auto"/>
              <w:rPr>
                <w:lang w:eastAsia="en-US"/>
              </w:rPr>
            </w:pPr>
            <w:r w:rsidRPr="00461472">
              <w:rPr>
                <w:lang w:eastAsia="en-US"/>
              </w:rPr>
              <w:t>ПРЕДСЕДАТЕЛ:</w:t>
            </w:r>
          </w:p>
          <w:p w:rsidR="00AE66A5" w:rsidRPr="00461472" w:rsidRDefault="00AE66A5" w:rsidP="00641322">
            <w:pPr>
              <w:rPr>
                <w:lang w:eastAsia="en-US"/>
              </w:rPr>
            </w:pPr>
            <w:r w:rsidRPr="00461472">
              <w:rPr>
                <w:lang w:eastAsia="en-US"/>
              </w:rPr>
              <w:t>ЗАМ. ПРЕДСЕДАТЕЛ</w:t>
            </w:r>
          </w:p>
        </w:tc>
        <w:tc>
          <w:tcPr>
            <w:tcW w:w="2887" w:type="pct"/>
          </w:tcPr>
          <w:p w:rsidR="00AE66A5" w:rsidRPr="00461472" w:rsidRDefault="0083235C" w:rsidP="00641322">
            <w:pPr>
              <w:spacing w:line="276" w:lineRule="auto"/>
              <w:rPr>
                <w:lang w:eastAsia="en-US"/>
              </w:rPr>
            </w:pPr>
            <w:r w:rsidRPr="00461472">
              <w:rPr>
                <w:lang w:eastAsia="en-US"/>
              </w:rPr>
              <w:t>Дора Ангелова Стоянова</w:t>
            </w:r>
          </w:p>
          <w:p w:rsidR="00AE66A5" w:rsidRPr="00461472" w:rsidRDefault="00AE66A5" w:rsidP="00641322">
            <w:pPr>
              <w:spacing w:line="276" w:lineRule="auto"/>
              <w:rPr>
                <w:lang w:eastAsia="en-US"/>
              </w:rPr>
            </w:pPr>
            <w:r w:rsidRPr="00461472">
              <w:rPr>
                <w:lang w:eastAsia="en-US"/>
              </w:rPr>
              <w:t>Владимир Георгиев Димитров</w:t>
            </w:r>
          </w:p>
        </w:tc>
      </w:tr>
      <w:tr w:rsidR="0005765A" w:rsidRPr="00461472" w:rsidTr="0083235C">
        <w:tc>
          <w:tcPr>
            <w:tcW w:w="2113" w:type="pct"/>
            <w:hideMark/>
          </w:tcPr>
          <w:p w:rsidR="00AE66A5" w:rsidRPr="00461472" w:rsidRDefault="00AE66A5" w:rsidP="00641322">
            <w:pPr>
              <w:spacing w:line="276" w:lineRule="auto"/>
              <w:rPr>
                <w:lang w:eastAsia="en-US"/>
              </w:rPr>
            </w:pPr>
            <w:r w:rsidRPr="00461472">
              <w:rPr>
                <w:lang w:eastAsia="en-US"/>
              </w:rPr>
              <w:t xml:space="preserve">СЕКРЕТАР: </w:t>
            </w:r>
          </w:p>
        </w:tc>
        <w:tc>
          <w:tcPr>
            <w:tcW w:w="2887" w:type="pct"/>
            <w:hideMark/>
          </w:tcPr>
          <w:p w:rsidR="00AE66A5" w:rsidRPr="00461472" w:rsidRDefault="00AE66A5" w:rsidP="00641322">
            <w:pPr>
              <w:spacing w:line="276" w:lineRule="auto"/>
              <w:rPr>
                <w:lang w:eastAsia="en-US"/>
              </w:rPr>
            </w:pPr>
            <w:r w:rsidRPr="00461472">
              <w:rPr>
                <w:lang w:eastAsia="en-US"/>
              </w:rPr>
              <w:t>Милка Момчилова Консулова</w:t>
            </w:r>
          </w:p>
        </w:tc>
      </w:tr>
      <w:tr w:rsidR="0005765A" w:rsidRPr="00461472" w:rsidTr="0083235C">
        <w:tc>
          <w:tcPr>
            <w:tcW w:w="2113" w:type="pct"/>
            <w:hideMark/>
          </w:tcPr>
          <w:p w:rsidR="00AE66A5" w:rsidRPr="00461472" w:rsidRDefault="00AE66A5" w:rsidP="00641322">
            <w:pPr>
              <w:spacing w:line="276" w:lineRule="auto"/>
              <w:rPr>
                <w:lang w:eastAsia="en-US"/>
              </w:rPr>
            </w:pPr>
            <w:r w:rsidRPr="00461472">
              <w:rPr>
                <w:lang w:eastAsia="en-US"/>
              </w:rPr>
              <w:t xml:space="preserve">ЧЛЕНОВЕ: </w:t>
            </w:r>
          </w:p>
        </w:tc>
        <w:tc>
          <w:tcPr>
            <w:tcW w:w="2887" w:type="pct"/>
            <w:hideMark/>
          </w:tcPr>
          <w:p w:rsidR="00AE66A5" w:rsidRPr="00461472" w:rsidRDefault="00AE66A5" w:rsidP="00641322">
            <w:pPr>
              <w:spacing w:line="276" w:lineRule="auto"/>
              <w:rPr>
                <w:lang w:eastAsia="en-US"/>
              </w:rPr>
            </w:pPr>
            <w:r w:rsidRPr="00461472">
              <w:rPr>
                <w:lang w:eastAsia="en-US"/>
              </w:rPr>
              <w:t>Дияна Иванова Лалева</w:t>
            </w:r>
          </w:p>
        </w:tc>
      </w:tr>
      <w:tr w:rsidR="0005765A" w:rsidRPr="00461472" w:rsidTr="0083235C">
        <w:tc>
          <w:tcPr>
            <w:tcW w:w="2113" w:type="pct"/>
            <w:hideMark/>
          </w:tcPr>
          <w:p w:rsidR="00AE66A5" w:rsidRPr="00461472" w:rsidRDefault="00AE66A5" w:rsidP="0064132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887" w:type="pct"/>
            <w:hideMark/>
          </w:tcPr>
          <w:p w:rsidR="00AE66A5" w:rsidRPr="00461472" w:rsidRDefault="00AE66A5" w:rsidP="00641322">
            <w:pPr>
              <w:pStyle w:val="NoSpacing"/>
              <w:spacing w:line="276" w:lineRule="auto"/>
              <w:rPr>
                <w:lang w:eastAsia="en-US"/>
              </w:rPr>
            </w:pPr>
            <w:r w:rsidRPr="00461472">
              <w:rPr>
                <w:lang w:eastAsia="en-US"/>
              </w:rPr>
              <w:t>Бранимира Каменова Павлова</w:t>
            </w:r>
          </w:p>
        </w:tc>
      </w:tr>
      <w:tr w:rsidR="0005765A" w:rsidRPr="00461472" w:rsidTr="0083235C">
        <w:tc>
          <w:tcPr>
            <w:tcW w:w="2113" w:type="pct"/>
          </w:tcPr>
          <w:p w:rsidR="00AE66A5" w:rsidRPr="00461472" w:rsidRDefault="00AE66A5" w:rsidP="0064132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887" w:type="pct"/>
            <w:hideMark/>
          </w:tcPr>
          <w:p w:rsidR="00AE66A5" w:rsidRPr="00461472" w:rsidRDefault="00AE66A5" w:rsidP="00641322">
            <w:pPr>
              <w:pStyle w:val="NoSpacing"/>
              <w:spacing w:line="276" w:lineRule="auto"/>
              <w:rPr>
                <w:lang w:eastAsia="en-US"/>
              </w:rPr>
            </w:pPr>
            <w:r w:rsidRPr="00461472">
              <w:rPr>
                <w:lang w:eastAsia="en-US"/>
              </w:rPr>
              <w:t>Димитър Венциславов Милков</w:t>
            </w:r>
          </w:p>
        </w:tc>
      </w:tr>
      <w:tr w:rsidR="0005765A" w:rsidRPr="00461472" w:rsidTr="0083235C">
        <w:tc>
          <w:tcPr>
            <w:tcW w:w="2113" w:type="pct"/>
          </w:tcPr>
          <w:p w:rsidR="00AE66A5" w:rsidRPr="00461472" w:rsidRDefault="00AE66A5" w:rsidP="0064132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887" w:type="pct"/>
            <w:hideMark/>
          </w:tcPr>
          <w:p w:rsidR="00AE66A5" w:rsidRPr="00461472" w:rsidRDefault="00AE66A5" w:rsidP="00641322">
            <w:pPr>
              <w:pStyle w:val="NoSpacing"/>
              <w:spacing w:line="276" w:lineRule="auto"/>
              <w:rPr>
                <w:lang w:eastAsia="en-US"/>
              </w:rPr>
            </w:pPr>
            <w:r w:rsidRPr="00461472">
              <w:rPr>
                <w:lang w:eastAsia="en-US"/>
              </w:rPr>
              <w:t xml:space="preserve">Пейо Недялков Павлов </w:t>
            </w:r>
          </w:p>
          <w:p w:rsidR="00AE66A5" w:rsidRPr="00461472" w:rsidRDefault="00AE66A5" w:rsidP="00641322">
            <w:pPr>
              <w:pStyle w:val="NoSpacing"/>
              <w:spacing w:line="276" w:lineRule="auto"/>
              <w:rPr>
                <w:lang w:eastAsia="en-US"/>
              </w:rPr>
            </w:pPr>
            <w:r w:rsidRPr="00461472">
              <w:rPr>
                <w:lang w:eastAsia="en-US"/>
              </w:rPr>
              <w:t>Пламен Стоянов Поев</w:t>
            </w:r>
          </w:p>
          <w:p w:rsidR="00AE66A5" w:rsidRPr="00461472" w:rsidRDefault="0005765A" w:rsidP="00641322">
            <w:pPr>
              <w:pStyle w:val="NoSpacing"/>
              <w:spacing w:line="276" w:lineRule="auto"/>
              <w:rPr>
                <w:lang w:eastAsia="en-US"/>
              </w:rPr>
            </w:pPr>
            <w:r w:rsidRPr="00461472">
              <w:rPr>
                <w:lang w:eastAsia="en-US"/>
              </w:rPr>
              <w:t>Соня Маринова Цветанова</w:t>
            </w:r>
          </w:p>
          <w:p w:rsidR="00AE66A5" w:rsidRPr="00461472" w:rsidRDefault="00AE66A5" w:rsidP="00641322">
            <w:pPr>
              <w:pStyle w:val="NoSpacing"/>
              <w:spacing w:line="276" w:lineRule="auto"/>
              <w:rPr>
                <w:lang w:eastAsia="en-US"/>
              </w:rPr>
            </w:pPr>
            <w:r w:rsidRPr="00461472">
              <w:rPr>
                <w:lang w:eastAsia="en-US"/>
              </w:rPr>
              <w:t>Донка Цочева Цачева</w:t>
            </w:r>
          </w:p>
          <w:p w:rsidR="004F1466" w:rsidRPr="00461472" w:rsidRDefault="0083235C" w:rsidP="00641322">
            <w:pPr>
              <w:pStyle w:val="NoSpacing"/>
              <w:spacing w:line="276" w:lineRule="auto"/>
              <w:rPr>
                <w:lang w:eastAsia="en-US"/>
              </w:rPr>
            </w:pPr>
            <w:r w:rsidRPr="00461472">
              <w:rPr>
                <w:lang w:eastAsia="en-US"/>
              </w:rPr>
              <w:t>Цветелина Йотова Стоева</w:t>
            </w:r>
          </w:p>
        </w:tc>
      </w:tr>
      <w:tr w:rsidR="0005765A" w:rsidRPr="00461472" w:rsidTr="0083235C">
        <w:tc>
          <w:tcPr>
            <w:tcW w:w="2113" w:type="pct"/>
          </w:tcPr>
          <w:p w:rsidR="0066273C" w:rsidRPr="00461472" w:rsidRDefault="0066273C" w:rsidP="0064132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887" w:type="pct"/>
          </w:tcPr>
          <w:p w:rsidR="0066273C" w:rsidRPr="00461472" w:rsidRDefault="0066273C" w:rsidP="00641322">
            <w:pPr>
              <w:spacing w:line="276" w:lineRule="auto"/>
              <w:rPr>
                <w:lang w:val="en-US" w:eastAsia="en-US"/>
              </w:rPr>
            </w:pPr>
          </w:p>
        </w:tc>
      </w:tr>
    </w:tbl>
    <w:p w:rsidR="0066273C" w:rsidRPr="00461472" w:rsidRDefault="0066273C" w:rsidP="0066273C">
      <w:pPr>
        <w:ind w:firstLine="708"/>
        <w:jc w:val="both"/>
      </w:pPr>
      <w:r w:rsidRPr="00461472">
        <w:t>Присъстват</w:t>
      </w:r>
      <w:r w:rsidRPr="00461472">
        <w:rPr>
          <w:lang w:val="en-US"/>
        </w:rPr>
        <w:t xml:space="preserve"> </w:t>
      </w:r>
      <w:r w:rsidR="0083235C" w:rsidRPr="00461472">
        <w:t>11</w:t>
      </w:r>
      <w:r w:rsidRPr="00461472">
        <w:t xml:space="preserve"> от общо 11 члена на комисията. Съгласно чл. 85, ал. 3 от Изборния кодекс е налице необходимия кворум и  председателят откри заседанието.</w:t>
      </w:r>
    </w:p>
    <w:p w:rsidR="0066273C" w:rsidRPr="00461472" w:rsidRDefault="0066273C" w:rsidP="0066273C">
      <w:pPr>
        <w:ind w:firstLine="708"/>
        <w:jc w:val="both"/>
      </w:pPr>
      <w:r w:rsidRPr="00461472">
        <w:t xml:space="preserve">Заседанието се води от </w:t>
      </w:r>
      <w:r w:rsidR="0083235C" w:rsidRPr="00461472">
        <w:t>П</w:t>
      </w:r>
      <w:r w:rsidRPr="00461472">
        <w:t>редседателя на ОИК Тетевен.</w:t>
      </w:r>
    </w:p>
    <w:p w:rsidR="0066273C" w:rsidRPr="00461472" w:rsidRDefault="0066273C" w:rsidP="0066273C">
      <w:pPr>
        <w:jc w:val="both"/>
        <w:rPr>
          <w:lang w:val="en-US"/>
        </w:rPr>
      </w:pPr>
      <w:r w:rsidRPr="00461472">
        <w:t>Председателя предлага следният Дневен ред:</w:t>
      </w:r>
    </w:p>
    <w:p w:rsidR="00564F8E" w:rsidRDefault="00564F8E" w:rsidP="00E13C6E">
      <w:pPr>
        <w:pStyle w:val="ListParagraph"/>
        <w:jc w:val="both"/>
        <w:rPr>
          <w:shd w:val="clear" w:color="auto" w:fill="FFFFFF"/>
        </w:rPr>
      </w:pPr>
    </w:p>
    <w:p w:rsidR="009A655F" w:rsidRDefault="009A655F" w:rsidP="009A655F">
      <w:pPr>
        <w:pStyle w:val="ListParagraph"/>
        <w:ind w:left="1080"/>
        <w:jc w:val="both"/>
        <w:rPr>
          <w:shd w:val="clear" w:color="auto" w:fill="FFFFFF"/>
        </w:rPr>
      </w:pPr>
      <w:r>
        <w:rPr>
          <w:shd w:val="clear" w:color="auto" w:fill="FFFFFF"/>
        </w:rPr>
        <w:t>1.</w:t>
      </w:r>
      <w:r w:rsidR="001D1582" w:rsidRPr="00461472">
        <w:rPr>
          <w:shd w:val="clear" w:color="auto" w:fill="FFFFFF"/>
        </w:rPr>
        <w:t>Регистриране на постъпили листи с упълномощени представители на политически партии и коалиции, местни коалиции и инициативни комитети</w:t>
      </w:r>
      <w:r w:rsidRPr="009A655F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П НФСБ</w:t>
      </w:r>
      <w:r w:rsidR="00CB367F">
        <w:rPr>
          <w:shd w:val="clear" w:color="auto" w:fill="FFFFFF"/>
        </w:rPr>
        <w:t>.</w:t>
      </w:r>
    </w:p>
    <w:p w:rsidR="00700DAD" w:rsidRDefault="009A655F" w:rsidP="001D1582">
      <w:pPr>
        <w:pStyle w:val="ListParagraph"/>
        <w:ind w:left="1080"/>
        <w:jc w:val="both"/>
        <w:rPr>
          <w:shd w:val="clear" w:color="auto" w:fill="FFFFFF"/>
        </w:rPr>
      </w:pPr>
      <w:r>
        <w:rPr>
          <w:shd w:val="clear" w:color="auto" w:fill="FFFFFF"/>
        </w:rPr>
        <w:t>2.</w:t>
      </w:r>
      <w:r w:rsidRPr="00461472">
        <w:rPr>
          <w:shd w:val="clear" w:color="auto" w:fill="FFFFFF"/>
        </w:rPr>
        <w:t xml:space="preserve">Регистриране на застъпници на </w:t>
      </w:r>
      <w:r>
        <w:rPr>
          <w:shd w:val="clear" w:color="auto" w:fill="FFFFFF"/>
        </w:rPr>
        <w:t>ПП ВМРО</w:t>
      </w:r>
      <w:r w:rsidR="00CB367F">
        <w:rPr>
          <w:shd w:val="clear" w:color="auto" w:fill="FFFFFF"/>
        </w:rPr>
        <w:t>.</w:t>
      </w:r>
    </w:p>
    <w:p w:rsidR="009A655F" w:rsidRDefault="009A655F" w:rsidP="001D1582">
      <w:pPr>
        <w:pStyle w:val="ListParagraph"/>
        <w:ind w:left="1080"/>
        <w:jc w:val="both"/>
        <w:rPr>
          <w:shd w:val="clear" w:color="auto" w:fill="FFFFFF"/>
        </w:rPr>
      </w:pPr>
      <w:r>
        <w:rPr>
          <w:shd w:val="clear" w:color="auto" w:fill="FFFFFF"/>
        </w:rPr>
        <w:t>3.</w:t>
      </w:r>
      <w:r w:rsidRPr="009A655F">
        <w:rPr>
          <w:shd w:val="clear" w:color="auto" w:fill="FFFFFF"/>
        </w:rPr>
        <w:t xml:space="preserve"> </w:t>
      </w:r>
      <w:r w:rsidRPr="00241966">
        <w:rPr>
          <w:shd w:val="clear" w:color="auto" w:fill="FFFFFF"/>
        </w:rPr>
        <w:t xml:space="preserve">Утвръждаване списък с предложение от </w:t>
      </w:r>
      <w:r>
        <w:rPr>
          <w:shd w:val="clear" w:color="auto" w:fill="FFFFFF"/>
        </w:rPr>
        <w:t>Коалиция Реформаторски Блок</w:t>
      </w:r>
      <w:r w:rsidRPr="00241966">
        <w:rPr>
          <w:shd w:val="clear" w:color="auto" w:fill="FFFFFF"/>
        </w:rPr>
        <w:t xml:space="preserve"> за резервни членове на СИК</w:t>
      </w:r>
      <w:r w:rsidR="00CB367F">
        <w:rPr>
          <w:shd w:val="clear" w:color="auto" w:fill="FFFFFF"/>
        </w:rPr>
        <w:t>.</w:t>
      </w:r>
    </w:p>
    <w:p w:rsidR="009A655F" w:rsidRPr="0062192A" w:rsidRDefault="009A655F" w:rsidP="001D1582">
      <w:pPr>
        <w:pStyle w:val="ListParagraph"/>
        <w:ind w:left="1080"/>
        <w:jc w:val="both"/>
        <w:rPr>
          <w:shd w:val="clear" w:color="auto" w:fill="FFFFFF"/>
        </w:rPr>
      </w:pPr>
      <w:r>
        <w:rPr>
          <w:shd w:val="clear" w:color="auto" w:fill="FFFFFF"/>
        </w:rPr>
        <w:t>4.</w:t>
      </w:r>
      <w:r w:rsidRPr="009A655F">
        <w:t xml:space="preserve"> </w:t>
      </w:r>
      <w:r w:rsidRPr="00461472">
        <w:t>Промян</w:t>
      </w:r>
      <w:r>
        <w:t>а в състава на Секция № 11330002</w:t>
      </w:r>
      <w:r w:rsidRPr="00461472">
        <w:t>5, община Тетевен</w:t>
      </w:r>
      <w:r w:rsidR="00CB367F">
        <w:t>.</w:t>
      </w:r>
    </w:p>
    <w:p w:rsidR="0062192A" w:rsidRDefault="0062192A" w:rsidP="0062192A">
      <w:pPr>
        <w:jc w:val="both"/>
        <w:rPr>
          <w:shd w:val="clear" w:color="auto" w:fill="FFFFFF"/>
        </w:rPr>
      </w:pPr>
    </w:p>
    <w:p w:rsidR="00B05C55" w:rsidRPr="00461472" w:rsidRDefault="00B05C55" w:rsidP="00B05C55">
      <w:pPr>
        <w:ind w:firstLine="426"/>
        <w:jc w:val="both"/>
        <w:rPr>
          <w:u w:val="single"/>
        </w:rPr>
      </w:pPr>
      <w:r w:rsidRPr="00461472">
        <w:rPr>
          <w:u w:val="single"/>
        </w:rPr>
        <w:t xml:space="preserve">По т. </w:t>
      </w:r>
      <w:r w:rsidR="009509D1" w:rsidRPr="00461472">
        <w:rPr>
          <w:u w:val="single"/>
        </w:rPr>
        <w:t>1</w:t>
      </w:r>
      <w:r w:rsidRPr="00461472">
        <w:rPr>
          <w:u w:val="single"/>
        </w:rPr>
        <w:t>. от дневния ред</w:t>
      </w:r>
    </w:p>
    <w:p w:rsidR="00B05C55" w:rsidRPr="00461472" w:rsidRDefault="00930B2B" w:rsidP="00B05C55">
      <w:pPr>
        <w:pStyle w:val="NoSpacing"/>
        <w:spacing w:line="276" w:lineRule="auto"/>
        <w:rPr>
          <w:lang w:eastAsia="en-US"/>
        </w:rPr>
      </w:pPr>
      <w:r w:rsidRPr="00461472">
        <w:rPr>
          <w:lang w:eastAsia="en-US"/>
        </w:rPr>
        <w:t>Докладва: Димитър Венциславов Милков</w:t>
      </w:r>
    </w:p>
    <w:p w:rsidR="00111494" w:rsidRPr="00461472" w:rsidRDefault="00111494" w:rsidP="00111494">
      <w:pPr>
        <w:pStyle w:val="NoSpacing"/>
        <w:spacing w:line="276" w:lineRule="auto"/>
        <w:rPr>
          <w:lang w:eastAsia="en-US"/>
        </w:rPr>
      </w:pPr>
    </w:p>
    <w:p w:rsidR="00F206EB" w:rsidRPr="00461472" w:rsidRDefault="000C2A33" w:rsidP="00F206EB">
      <w:pPr>
        <w:rPr>
          <w:shd w:val="clear" w:color="auto" w:fill="FFFFFF"/>
        </w:rPr>
      </w:pPr>
      <w:r w:rsidRPr="00461472">
        <w:t xml:space="preserve">ОТНОСНО: </w:t>
      </w:r>
      <w:r w:rsidR="00F206EB" w:rsidRPr="00461472">
        <w:rPr>
          <w:shd w:val="clear" w:color="auto" w:fill="FFFFFF"/>
        </w:rPr>
        <w:t>Регистриране на постъпили листи с упълномощени представители на политически партии и коалиции, местни коалиции и инициативни комитети, както следва:</w:t>
      </w:r>
    </w:p>
    <w:p w:rsidR="00AF0178" w:rsidRPr="00461472" w:rsidRDefault="00AF0178" w:rsidP="00AF0178">
      <w:pPr>
        <w:pStyle w:val="ListParagraph"/>
        <w:numPr>
          <w:ilvl w:val="0"/>
          <w:numId w:val="4"/>
        </w:numPr>
        <w:jc w:val="both"/>
        <w:rPr>
          <w:shd w:val="clear" w:color="auto" w:fill="FFFFFF"/>
        </w:rPr>
      </w:pPr>
      <w:r>
        <w:rPr>
          <w:shd w:val="clear" w:color="auto" w:fill="FFFFFF"/>
        </w:rPr>
        <w:t>ПП НФСБ</w:t>
      </w:r>
    </w:p>
    <w:p w:rsidR="00F206EB" w:rsidRPr="00461472" w:rsidRDefault="00F206EB" w:rsidP="00AF0178">
      <w:pPr>
        <w:ind w:left="1080"/>
        <w:jc w:val="both"/>
        <w:rPr>
          <w:shd w:val="clear" w:color="auto" w:fill="FFFFFF"/>
        </w:rPr>
      </w:pPr>
    </w:p>
    <w:p w:rsidR="00863785" w:rsidRPr="00461472" w:rsidRDefault="00F206EB" w:rsidP="00F206EB">
      <w:pPr>
        <w:shd w:val="clear" w:color="auto" w:fill="FFFFFF"/>
        <w:spacing w:after="150" w:line="300" w:lineRule="atLeast"/>
      </w:pPr>
      <w:r w:rsidRPr="00461472">
        <w:t>В ОИК Тетевен</w:t>
      </w:r>
      <w:r w:rsidR="00863785" w:rsidRPr="00461472">
        <w:t xml:space="preserve"> са постъпили списъци  с политически представители съгласно чл.</w:t>
      </w:r>
      <w:r w:rsidR="00BE44AA" w:rsidRPr="00461472">
        <w:t>124 от ИК</w:t>
      </w:r>
      <w:r w:rsidRPr="00461472">
        <w:t xml:space="preserve"> </w:t>
      </w:r>
    </w:p>
    <w:p w:rsidR="00F206EB" w:rsidRPr="00461472" w:rsidRDefault="00F206EB" w:rsidP="00F206EB">
      <w:pPr>
        <w:shd w:val="clear" w:color="auto" w:fill="FFFFFF"/>
        <w:spacing w:after="150" w:line="300" w:lineRule="atLeast"/>
      </w:pPr>
      <w:r w:rsidRPr="00461472">
        <w:lastRenderedPageBreak/>
        <w:t xml:space="preserve">След извършена проверка от „Информационно обслужване“ АД, на основание чл. 124, ал. 4 от Изборния кодекс, Решение № 2113-МИ/11.09.2015г. и  Решение № 1552-МИ/28.08.2015г на ЦИК, Общинска избирателна комисия </w:t>
      </w:r>
      <w:r w:rsidR="00592D85" w:rsidRPr="00461472">
        <w:t>Тетевен.</w:t>
      </w:r>
    </w:p>
    <w:p w:rsidR="00F206EB" w:rsidRPr="00461472" w:rsidRDefault="00F206EB" w:rsidP="00B11A43">
      <w:pPr>
        <w:jc w:val="both"/>
      </w:pPr>
    </w:p>
    <w:p w:rsidR="000C2A33" w:rsidRPr="00461472" w:rsidRDefault="000C2A33" w:rsidP="000C2A33">
      <w:pPr>
        <w:ind w:firstLine="426"/>
        <w:jc w:val="both"/>
      </w:pPr>
      <w:r w:rsidRPr="00461472">
        <w:t>След проведеното гласуване:</w:t>
      </w:r>
    </w:p>
    <w:p w:rsidR="000C2A33" w:rsidRPr="00461472" w:rsidRDefault="000C2A33" w:rsidP="0083235C">
      <w:pPr>
        <w:spacing w:line="276" w:lineRule="auto"/>
        <w:rPr>
          <w:lang w:eastAsia="en-US"/>
        </w:rPr>
      </w:pPr>
      <w:r w:rsidRPr="00461472">
        <w:t>„</w:t>
      </w:r>
      <w:r w:rsidR="0083235C" w:rsidRPr="00461472">
        <w:t>11</w:t>
      </w:r>
      <w:r w:rsidRPr="00461472">
        <w:t xml:space="preserve">“ гласа „За“ – </w:t>
      </w:r>
      <w:r w:rsidR="0083235C" w:rsidRPr="00461472">
        <w:rPr>
          <w:lang w:eastAsia="en-US"/>
        </w:rPr>
        <w:t xml:space="preserve">Дора Ангелова Стоянова, </w:t>
      </w:r>
      <w:r w:rsidRPr="00461472">
        <w:t>Владимир Георгиев Димитров, Милка Момчилова Консулова,</w:t>
      </w:r>
      <w:r w:rsidRPr="00461472">
        <w:rPr>
          <w:lang w:eastAsia="en-US"/>
        </w:rPr>
        <w:t xml:space="preserve"> Дияна Иванова Лалева, Бранимира Каменова Павлова, Димитър Венциславов Милков, Пейо Недялков Павлов, Пламен Стоянов Поев, Соня Маринова Цветанова, Донка Цочева Цачева</w:t>
      </w:r>
      <w:r w:rsidR="0083235C" w:rsidRPr="00461472">
        <w:rPr>
          <w:lang w:eastAsia="en-US"/>
        </w:rPr>
        <w:t>, Цветелина Йотова Стоева</w:t>
      </w:r>
    </w:p>
    <w:p w:rsidR="000C2A33" w:rsidRPr="00461472" w:rsidRDefault="000C2A33" w:rsidP="000C2A33">
      <w:pPr>
        <w:ind w:firstLine="426"/>
        <w:jc w:val="both"/>
      </w:pPr>
    </w:p>
    <w:p w:rsidR="000C2A33" w:rsidRPr="00461472" w:rsidRDefault="000C2A33" w:rsidP="000C2A33">
      <w:pPr>
        <w:ind w:firstLine="426"/>
        <w:jc w:val="both"/>
      </w:pPr>
      <w:r w:rsidRPr="00461472">
        <w:t xml:space="preserve">„0“ гласа „Против“ </w:t>
      </w:r>
    </w:p>
    <w:p w:rsidR="000C2A33" w:rsidRPr="00461472" w:rsidRDefault="000C2A33" w:rsidP="000C2A33">
      <w:pPr>
        <w:ind w:firstLine="426"/>
        <w:jc w:val="both"/>
      </w:pPr>
      <w:r w:rsidRPr="00461472">
        <w:t xml:space="preserve">и </w:t>
      </w:r>
      <w:r w:rsidR="002D7D34" w:rsidRPr="00461472">
        <w:t>на основание чл. 87, ал. 1, т. 1,чл. 86,чл.</w:t>
      </w:r>
      <w:r w:rsidR="001472B0" w:rsidRPr="00461472">
        <w:rPr>
          <w:lang w:val="en-US"/>
        </w:rPr>
        <w:t>124</w:t>
      </w:r>
      <w:r w:rsidR="002D7D34" w:rsidRPr="00461472">
        <w:t xml:space="preserve"> </w:t>
      </w:r>
      <w:r w:rsidRPr="00461472">
        <w:t xml:space="preserve"> от ИК</w:t>
      </w:r>
    </w:p>
    <w:p w:rsidR="000C2A33" w:rsidRPr="00461472" w:rsidRDefault="000C2A33" w:rsidP="000C2A33">
      <w:pPr>
        <w:ind w:firstLine="426"/>
        <w:jc w:val="both"/>
      </w:pPr>
      <w:r w:rsidRPr="00461472">
        <w:t>Общинска избирателна комисия Тетевен</w:t>
      </w:r>
    </w:p>
    <w:p w:rsidR="000C2A33" w:rsidRPr="00461472" w:rsidRDefault="000C2A33" w:rsidP="000C2A33">
      <w:pPr>
        <w:spacing w:after="200" w:line="276" w:lineRule="auto"/>
        <w:jc w:val="both"/>
      </w:pPr>
    </w:p>
    <w:p w:rsidR="000C2A33" w:rsidRPr="00461472" w:rsidRDefault="000C2A33" w:rsidP="000C2A33">
      <w:pPr>
        <w:spacing w:after="200" w:line="276" w:lineRule="auto"/>
        <w:jc w:val="center"/>
        <w:rPr>
          <w:b/>
          <w:bCs/>
        </w:rPr>
      </w:pPr>
      <w:r w:rsidRPr="00461472">
        <w:rPr>
          <w:b/>
          <w:bCs/>
        </w:rPr>
        <w:t>Р Е Ш И:</w:t>
      </w:r>
    </w:p>
    <w:p w:rsidR="000C2A33" w:rsidRPr="00461472" w:rsidRDefault="001472B0" w:rsidP="000C2A33">
      <w:pPr>
        <w:jc w:val="both"/>
      </w:pPr>
      <w:r w:rsidRPr="00461472">
        <w:rPr>
          <w:shd w:val="clear" w:color="auto" w:fill="FFFFFF"/>
        </w:rPr>
        <w:t>ВПИСВА  упълномощени представители в Регистъра на представителите на партии, коалиции и инициативни комитети</w:t>
      </w:r>
      <w:r w:rsidRPr="00461472">
        <w:rPr>
          <w:shd w:val="clear" w:color="auto" w:fill="FFFFFF"/>
          <w:lang w:val="en-US"/>
        </w:rPr>
        <w:t xml:space="preserve"> </w:t>
      </w:r>
      <w:r w:rsidR="000C2A33" w:rsidRPr="00461472">
        <w:t>за изборите за общински съветници и за кметове насрочени за 25 октомври 2015 г.</w:t>
      </w:r>
    </w:p>
    <w:p w:rsidR="000C2A33" w:rsidRPr="00461472" w:rsidRDefault="000C2A33" w:rsidP="000C2A33">
      <w:pPr>
        <w:jc w:val="both"/>
        <w:rPr>
          <w:b/>
        </w:rPr>
      </w:pPr>
    </w:p>
    <w:p w:rsidR="00C74B1A" w:rsidRPr="00461472" w:rsidRDefault="000C2A33" w:rsidP="00C74B1A">
      <w:pPr>
        <w:pStyle w:val="NoSpacing"/>
        <w:jc w:val="center"/>
        <w:rPr>
          <w:b/>
        </w:rPr>
      </w:pPr>
      <w:r w:rsidRPr="00461472">
        <w:rPr>
          <w:b/>
        </w:rPr>
        <w:t>РЕШЕНИЕ</w:t>
      </w:r>
    </w:p>
    <w:p w:rsidR="000C2A33" w:rsidRPr="00461472" w:rsidRDefault="001472B0" w:rsidP="00C74B1A">
      <w:pPr>
        <w:pStyle w:val="NoSpacing"/>
        <w:jc w:val="center"/>
        <w:rPr>
          <w:b/>
        </w:rPr>
      </w:pPr>
      <w:r w:rsidRPr="00461472">
        <w:rPr>
          <w:b/>
        </w:rPr>
        <w:t>№ 1</w:t>
      </w:r>
      <w:r w:rsidR="00AF0178">
        <w:rPr>
          <w:b/>
          <w:lang w:val="en-US"/>
        </w:rPr>
        <w:t>6</w:t>
      </w:r>
      <w:r w:rsidR="00BE07F7">
        <w:rPr>
          <w:b/>
        </w:rPr>
        <w:t>8</w:t>
      </w:r>
      <w:r w:rsidR="000C2A33" w:rsidRPr="00461472">
        <w:rPr>
          <w:b/>
        </w:rPr>
        <w:t xml:space="preserve"> – МИ</w:t>
      </w:r>
      <w:r w:rsidR="000C2A33" w:rsidRPr="00461472">
        <w:rPr>
          <w:b/>
          <w:lang w:val="en-US"/>
        </w:rPr>
        <w:t>/</w:t>
      </w:r>
      <w:r w:rsidR="000C2A33" w:rsidRPr="00461472">
        <w:rPr>
          <w:b/>
        </w:rPr>
        <w:t>НР</w:t>
      </w:r>
    </w:p>
    <w:p w:rsidR="000C2A33" w:rsidRPr="00461472" w:rsidRDefault="000C2A33" w:rsidP="000C2A33">
      <w:pPr>
        <w:jc w:val="center"/>
      </w:pPr>
      <w:r w:rsidRPr="00461472">
        <w:rPr>
          <w:b/>
        </w:rPr>
        <w:t>гр. Тетевен, 2</w:t>
      </w:r>
      <w:r w:rsidR="00BE07F7">
        <w:rPr>
          <w:b/>
        </w:rPr>
        <w:t>4</w:t>
      </w:r>
      <w:r w:rsidRPr="00461472">
        <w:rPr>
          <w:b/>
        </w:rPr>
        <w:t>.10.2015 г.</w:t>
      </w:r>
    </w:p>
    <w:p w:rsidR="000C2A33" w:rsidRPr="00461472" w:rsidRDefault="000C2A33" w:rsidP="000C2A33">
      <w:pPr>
        <w:spacing w:line="276" w:lineRule="auto"/>
        <w:jc w:val="both"/>
        <w:rPr>
          <w:b/>
        </w:rPr>
      </w:pPr>
    </w:p>
    <w:p w:rsidR="00DB48F8" w:rsidRPr="00461472" w:rsidRDefault="00771523" w:rsidP="00DB48F8">
      <w:pPr>
        <w:rPr>
          <w:shd w:val="clear" w:color="auto" w:fill="FFFFFF"/>
        </w:rPr>
      </w:pPr>
      <w:r>
        <w:t>ОТНОСНО:</w:t>
      </w:r>
      <w:bookmarkStart w:id="0" w:name="_GoBack"/>
      <w:bookmarkEnd w:id="0"/>
      <w:r w:rsidR="00DB48F8" w:rsidRPr="00461472">
        <w:t xml:space="preserve"> </w:t>
      </w:r>
      <w:r w:rsidR="00DB48F8" w:rsidRPr="00461472">
        <w:rPr>
          <w:shd w:val="clear" w:color="auto" w:fill="FFFFFF"/>
        </w:rPr>
        <w:t>Регистриране на постъпили листи с упълномощени представители на политически партии и коалиции, местни коалиции и инициативни комитети, както следва:</w:t>
      </w:r>
    </w:p>
    <w:p w:rsidR="00BE07F7" w:rsidRPr="00461472" w:rsidRDefault="00BE07F7" w:rsidP="00BE07F7">
      <w:pPr>
        <w:pStyle w:val="ListParagraph"/>
        <w:numPr>
          <w:ilvl w:val="0"/>
          <w:numId w:val="4"/>
        </w:numPr>
        <w:jc w:val="both"/>
        <w:rPr>
          <w:shd w:val="clear" w:color="auto" w:fill="FFFFFF"/>
        </w:rPr>
      </w:pPr>
      <w:r>
        <w:rPr>
          <w:shd w:val="clear" w:color="auto" w:fill="FFFFFF"/>
        </w:rPr>
        <w:t>ПП НФСБ</w:t>
      </w:r>
    </w:p>
    <w:p w:rsidR="00BE07F7" w:rsidRDefault="00BE07F7" w:rsidP="00DB48F8">
      <w:pPr>
        <w:shd w:val="clear" w:color="auto" w:fill="FFFFFF"/>
        <w:spacing w:after="150" w:line="300" w:lineRule="atLeast"/>
      </w:pPr>
    </w:p>
    <w:p w:rsidR="00DB48F8" w:rsidRPr="00461472" w:rsidRDefault="00DB48F8" w:rsidP="00DB48F8">
      <w:pPr>
        <w:shd w:val="clear" w:color="auto" w:fill="FFFFFF"/>
        <w:spacing w:after="150" w:line="300" w:lineRule="atLeast"/>
      </w:pPr>
      <w:r w:rsidRPr="00461472">
        <w:t xml:space="preserve">В ОИК Тетевен са постъпили списъци  с политически представители съгласно чл.124 от ИК </w:t>
      </w:r>
    </w:p>
    <w:p w:rsidR="000C2A33" w:rsidRPr="00461472" w:rsidRDefault="000C2A33" w:rsidP="000C2A33">
      <w:pPr>
        <w:shd w:val="clear" w:color="auto" w:fill="FFFFFF"/>
        <w:spacing w:after="150" w:line="300" w:lineRule="atLeast"/>
        <w:jc w:val="both"/>
      </w:pPr>
      <w:r w:rsidRPr="00461472">
        <w:t xml:space="preserve">Съгласно </w:t>
      </w:r>
      <w:r w:rsidR="003F0D74" w:rsidRPr="00461472">
        <w:t>чл. 124, ал. 4 от Изборния кодекс, Решение № 2113-МИ/11.09.2015г. и  Решение № 1552-МИ/28.08.2015г</w:t>
      </w:r>
      <w:r w:rsidRPr="00461472">
        <w:t xml:space="preserve"> на ЦИК, Общинска избирателна комисия Тетевен,</w:t>
      </w:r>
    </w:p>
    <w:p w:rsidR="000C2A33" w:rsidRPr="00C95CB6" w:rsidRDefault="000C2A33" w:rsidP="000C2A33">
      <w:pPr>
        <w:shd w:val="clear" w:color="auto" w:fill="FFFFFF"/>
        <w:spacing w:after="150" w:line="300" w:lineRule="atLeast"/>
        <w:jc w:val="center"/>
        <w:rPr>
          <w:b/>
        </w:rPr>
      </w:pPr>
      <w:r w:rsidRPr="00C95CB6">
        <w:rPr>
          <w:b/>
        </w:rPr>
        <w:t>РЕШИ</w:t>
      </w:r>
      <w:r w:rsidR="00C95CB6">
        <w:rPr>
          <w:b/>
        </w:rPr>
        <w:t>:</w:t>
      </w:r>
    </w:p>
    <w:p w:rsidR="003F0D74" w:rsidRPr="00BE07F7" w:rsidRDefault="003F0D74" w:rsidP="00BE07F7">
      <w:pPr>
        <w:pStyle w:val="ListParagraph"/>
        <w:numPr>
          <w:ilvl w:val="0"/>
          <w:numId w:val="4"/>
        </w:numPr>
        <w:jc w:val="both"/>
        <w:rPr>
          <w:shd w:val="clear" w:color="auto" w:fill="FFFFFF"/>
        </w:rPr>
      </w:pPr>
      <w:r w:rsidRPr="00241966">
        <w:t>ВПИСВА</w:t>
      </w:r>
      <w:r w:rsidRPr="00241966">
        <w:rPr>
          <w:lang w:val="en-US"/>
        </w:rPr>
        <w:t xml:space="preserve"> </w:t>
      </w:r>
      <w:r w:rsidRPr="00241966">
        <w:t xml:space="preserve">упълномощени представители на </w:t>
      </w:r>
      <w:r w:rsidR="00BE07F7">
        <w:rPr>
          <w:shd w:val="clear" w:color="auto" w:fill="FFFFFF"/>
        </w:rPr>
        <w:t>ПП НФСБ</w:t>
      </w:r>
      <w:r w:rsidRPr="00241966">
        <w:t xml:space="preserve"> в Регистъра на представителите на партии, коалиции и инициативни комитети) по приложен списък, както следва:</w:t>
      </w:r>
    </w:p>
    <w:p w:rsidR="003F0D74" w:rsidRDefault="003F0D74" w:rsidP="003F0D74">
      <w:pPr>
        <w:jc w:val="both"/>
      </w:pPr>
    </w:p>
    <w:tbl>
      <w:tblPr>
        <w:tblW w:w="91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4060"/>
        <w:gridCol w:w="2040"/>
        <w:gridCol w:w="2560"/>
      </w:tblGrid>
      <w:tr w:rsidR="009112EF" w:rsidRPr="009112EF" w:rsidTr="009112EF">
        <w:trPr>
          <w:trHeight w:val="91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2EF" w:rsidRPr="009112EF" w:rsidRDefault="009112EF" w:rsidP="009112EF">
            <w:pPr>
              <w:jc w:val="center"/>
              <w:rPr>
                <w:b/>
                <w:bCs/>
                <w:color w:val="000000"/>
              </w:rPr>
            </w:pPr>
            <w:r w:rsidRPr="009112EF">
              <w:rPr>
                <w:b/>
                <w:bCs/>
                <w:color w:val="000000"/>
              </w:rPr>
              <w:t>№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2EF" w:rsidRPr="009112EF" w:rsidRDefault="009112EF" w:rsidP="009112EF">
            <w:pPr>
              <w:rPr>
                <w:b/>
                <w:bCs/>
              </w:rPr>
            </w:pPr>
            <w:r w:rsidRPr="009112EF">
              <w:rPr>
                <w:b/>
                <w:bCs/>
              </w:rPr>
              <w:t>Собствено, бащино и фамилно име на представителя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2EF" w:rsidRPr="009112EF" w:rsidRDefault="009112EF" w:rsidP="009112EF">
            <w:pPr>
              <w:jc w:val="center"/>
              <w:rPr>
                <w:b/>
                <w:bCs/>
              </w:rPr>
            </w:pPr>
            <w:r w:rsidRPr="009112EF">
              <w:rPr>
                <w:b/>
                <w:bCs/>
              </w:rPr>
              <w:t>ЕГН/ЛН на представителя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2EF" w:rsidRPr="009112EF" w:rsidRDefault="009112EF" w:rsidP="009112EF">
            <w:pPr>
              <w:jc w:val="center"/>
              <w:rPr>
                <w:b/>
                <w:bCs/>
                <w:color w:val="000000"/>
              </w:rPr>
            </w:pPr>
            <w:r w:rsidRPr="009112EF">
              <w:rPr>
                <w:b/>
                <w:bCs/>
                <w:color w:val="000000"/>
              </w:rPr>
              <w:t>№ и дата на пълномощното</w:t>
            </w:r>
          </w:p>
        </w:tc>
      </w:tr>
      <w:tr w:rsidR="009112EF" w:rsidRPr="009112EF" w:rsidTr="009112EF">
        <w:trPr>
          <w:trHeight w:val="4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2EF" w:rsidRPr="009112EF" w:rsidRDefault="009112EF" w:rsidP="009112EF">
            <w:pPr>
              <w:jc w:val="center"/>
              <w:rPr>
                <w:b/>
                <w:bCs/>
                <w:color w:val="000000"/>
              </w:rPr>
            </w:pPr>
            <w:r w:rsidRPr="009112EF">
              <w:rPr>
                <w:b/>
                <w:bCs/>
                <w:color w:val="000000"/>
              </w:rPr>
              <w:t>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2EF" w:rsidRPr="009112EF" w:rsidRDefault="009112EF" w:rsidP="009112EF">
            <w:pPr>
              <w:rPr>
                <w:color w:val="000000"/>
              </w:rPr>
            </w:pPr>
            <w:r w:rsidRPr="009112EF">
              <w:rPr>
                <w:color w:val="000000"/>
              </w:rPr>
              <w:t>Калоян Мирославов Тодоров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2EF" w:rsidRPr="00C95CB6" w:rsidRDefault="00C95CB6" w:rsidP="00C95CB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*****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2EF" w:rsidRPr="009112EF" w:rsidRDefault="009112EF" w:rsidP="009112EF">
            <w:pPr>
              <w:rPr>
                <w:color w:val="000000"/>
              </w:rPr>
            </w:pPr>
            <w:r w:rsidRPr="009112EF">
              <w:rPr>
                <w:color w:val="000000"/>
              </w:rPr>
              <w:t>МИ-001/19.10.2015</w:t>
            </w:r>
          </w:p>
        </w:tc>
      </w:tr>
      <w:tr w:rsidR="00C95CB6" w:rsidRPr="009112EF" w:rsidTr="00C32173">
        <w:trPr>
          <w:trHeight w:val="4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B6" w:rsidRPr="009112EF" w:rsidRDefault="00C95CB6" w:rsidP="009112EF">
            <w:pPr>
              <w:jc w:val="center"/>
              <w:rPr>
                <w:b/>
                <w:bCs/>
                <w:color w:val="000000"/>
              </w:rPr>
            </w:pPr>
            <w:r w:rsidRPr="009112EF">
              <w:rPr>
                <w:b/>
                <w:bCs/>
                <w:color w:val="000000"/>
              </w:rPr>
              <w:t>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5CB6" w:rsidRPr="009112EF" w:rsidRDefault="00C95CB6" w:rsidP="009112EF">
            <w:pPr>
              <w:rPr>
                <w:color w:val="000000"/>
              </w:rPr>
            </w:pPr>
            <w:r w:rsidRPr="009112EF">
              <w:rPr>
                <w:color w:val="000000"/>
              </w:rPr>
              <w:t>Зоя Асенова Кирова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CB6" w:rsidRDefault="00C95CB6" w:rsidP="00C95CB6">
            <w:pPr>
              <w:jc w:val="center"/>
            </w:pPr>
            <w:r w:rsidRPr="00C8117F">
              <w:rPr>
                <w:color w:val="000000"/>
                <w:lang w:val="en-US"/>
              </w:rPr>
              <w:t>*****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B6" w:rsidRPr="009112EF" w:rsidRDefault="00C95CB6" w:rsidP="009112EF">
            <w:pPr>
              <w:rPr>
                <w:color w:val="000000"/>
              </w:rPr>
            </w:pPr>
            <w:r w:rsidRPr="009112EF">
              <w:rPr>
                <w:color w:val="000000"/>
              </w:rPr>
              <w:t>МИ-002/19.10.2015</w:t>
            </w:r>
          </w:p>
        </w:tc>
      </w:tr>
      <w:tr w:rsidR="00C95CB6" w:rsidRPr="009112EF" w:rsidTr="00C32173">
        <w:trPr>
          <w:trHeight w:val="4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B6" w:rsidRPr="009112EF" w:rsidRDefault="00C95CB6" w:rsidP="009112EF">
            <w:pPr>
              <w:jc w:val="center"/>
              <w:rPr>
                <w:b/>
                <w:bCs/>
                <w:color w:val="000000"/>
              </w:rPr>
            </w:pPr>
            <w:r w:rsidRPr="009112EF">
              <w:rPr>
                <w:b/>
                <w:bCs/>
                <w:color w:val="000000"/>
              </w:rPr>
              <w:lastRenderedPageBreak/>
              <w:t>3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5CB6" w:rsidRPr="009112EF" w:rsidRDefault="00C95CB6" w:rsidP="009112EF">
            <w:pPr>
              <w:rPr>
                <w:color w:val="000000"/>
              </w:rPr>
            </w:pPr>
            <w:r w:rsidRPr="009112EF">
              <w:rPr>
                <w:color w:val="000000"/>
              </w:rPr>
              <w:t>Ивайло Красимиров Ивайлов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CB6" w:rsidRDefault="00C95CB6" w:rsidP="00C95CB6">
            <w:pPr>
              <w:jc w:val="center"/>
            </w:pPr>
            <w:r w:rsidRPr="00C8117F">
              <w:rPr>
                <w:color w:val="000000"/>
                <w:lang w:val="en-US"/>
              </w:rPr>
              <w:t>*****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B6" w:rsidRPr="009112EF" w:rsidRDefault="00C95CB6" w:rsidP="009112EF">
            <w:pPr>
              <w:rPr>
                <w:color w:val="000000"/>
              </w:rPr>
            </w:pPr>
            <w:r w:rsidRPr="009112EF">
              <w:rPr>
                <w:color w:val="000000"/>
              </w:rPr>
              <w:t>МИ-003/19.10.2015</w:t>
            </w:r>
          </w:p>
        </w:tc>
      </w:tr>
      <w:tr w:rsidR="00C95CB6" w:rsidRPr="009112EF" w:rsidTr="00C32173">
        <w:trPr>
          <w:trHeight w:val="4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B6" w:rsidRPr="009112EF" w:rsidRDefault="00C95CB6" w:rsidP="009112EF">
            <w:pPr>
              <w:jc w:val="center"/>
              <w:rPr>
                <w:b/>
                <w:bCs/>
                <w:color w:val="000000"/>
              </w:rPr>
            </w:pPr>
            <w:r w:rsidRPr="009112EF">
              <w:rPr>
                <w:b/>
                <w:bCs/>
                <w:color w:val="000000"/>
              </w:rPr>
              <w:t>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5CB6" w:rsidRPr="009112EF" w:rsidRDefault="00C95CB6" w:rsidP="009112EF">
            <w:pPr>
              <w:rPr>
                <w:color w:val="000000"/>
              </w:rPr>
            </w:pPr>
            <w:r w:rsidRPr="009112EF">
              <w:rPr>
                <w:color w:val="000000"/>
              </w:rPr>
              <w:t>Димитър Живков Карлаков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CB6" w:rsidRDefault="00C95CB6" w:rsidP="00C95CB6">
            <w:pPr>
              <w:jc w:val="center"/>
            </w:pPr>
            <w:r w:rsidRPr="00C8117F">
              <w:rPr>
                <w:color w:val="000000"/>
                <w:lang w:val="en-US"/>
              </w:rPr>
              <w:t>*****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B6" w:rsidRPr="009112EF" w:rsidRDefault="00C95CB6" w:rsidP="009112EF">
            <w:pPr>
              <w:rPr>
                <w:color w:val="000000"/>
              </w:rPr>
            </w:pPr>
            <w:r w:rsidRPr="009112EF">
              <w:rPr>
                <w:color w:val="000000"/>
              </w:rPr>
              <w:t>МИ-004/19.10.2015</w:t>
            </w:r>
          </w:p>
        </w:tc>
      </w:tr>
      <w:tr w:rsidR="00C95CB6" w:rsidRPr="009112EF" w:rsidTr="00C32173">
        <w:trPr>
          <w:trHeight w:val="4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B6" w:rsidRPr="009112EF" w:rsidRDefault="00C95CB6" w:rsidP="009112EF">
            <w:pPr>
              <w:jc w:val="center"/>
              <w:rPr>
                <w:b/>
                <w:bCs/>
                <w:color w:val="000000"/>
              </w:rPr>
            </w:pPr>
            <w:r w:rsidRPr="009112EF">
              <w:rPr>
                <w:b/>
                <w:bCs/>
                <w:color w:val="000000"/>
              </w:rPr>
              <w:t>5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5CB6" w:rsidRPr="009112EF" w:rsidRDefault="00C95CB6" w:rsidP="009112EF">
            <w:pPr>
              <w:rPr>
                <w:color w:val="000000"/>
              </w:rPr>
            </w:pPr>
            <w:r w:rsidRPr="009112EF">
              <w:rPr>
                <w:color w:val="000000"/>
              </w:rPr>
              <w:t>Васил Лилов Христов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CB6" w:rsidRDefault="00C95CB6" w:rsidP="00C95CB6">
            <w:pPr>
              <w:jc w:val="center"/>
            </w:pPr>
            <w:r w:rsidRPr="00C8117F">
              <w:rPr>
                <w:color w:val="000000"/>
                <w:lang w:val="en-US"/>
              </w:rPr>
              <w:t>*****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B6" w:rsidRPr="009112EF" w:rsidRDefault="00C95CB6" w:rsidP="009112EF">
            <w:pPr>
              <w:rPr>
                <w:color w:val="000000"/>
              </w:rPr>
            </w:pPr>
            <w:r w:rsidRPr="009112EF">
              <w:rPr>
                <w:color w:val="000000"/>
              </w:rPr>
              <w:t>МИ-005/19.10.2015</w:t>
            </w:r>
          </w:p>
        </w:tc>
      </w:tr>
      <w:tr w:rsidR="00C95CB6" w:rsidRPr="009112EF" w:rsidTr="00C32173">
        <w:trPr>
          <w:trHeight w:val="4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B6" w:rsidRPr="009112EF" w:rsidRDefault="00C95CB6" w:rsidP="009112EF">
            <w:pPr>
              <w:jc w:val="center"/>
              <w:rPr>
                <w:b/>
                <w:bCs/>
                <w:color w:val="000000"/>
              </w:rPr>
            </w:pPr>
            <w:r w:rsidRPr="009112EF">
              <w:rPr>
                <w:b/>
                <w:bCs/>
                <w:color w:val="000000"/>
              </w:rPr>
              <w:t>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5CB6" w:rsidRPr="009112EF" w:rsidRDefault="00C95CB6" w:rsidP="009112EF">
            <w:pPr>
              <w:rPr>
                <w:color w:val="000000"/>
              </w:rPr>
            </w:pPr>
            <w:r w:rsidRPr="009112EF">
              <w:rPr>
                <w:color w:val="000000"/>
              </w:rPr>
              <w:t>Начо Вълов Начев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CB6" w:rsidRDefault="00C95CB6" w:rsidP="00C95CB6">
            <w:pPr>
              <w:jc w:val="center"/>
            </w:pPr>
            <w:r w:rsidRPr="00C8117F">
              <w:rPr>
                <w:color w:val="000000"/>
                <w:lang w:val="en-US"/>
              </w:rPr>
              <w:t>*****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B6" w:rsidRPr="009112EF" w:rsidRDefault="00C95CB6" w:rsidP="009112EF">
            <w:pPr>
              <w:rPr>
                <w:color w:val="000000"/>
              </w:rPr>
            </w:pPr>
            <w:r w:rsidRPr="009112EF">
              <w:rPr>
                <w:color w:val="000000"/>
              </w:rPr>
              <w:t>МИ-006/19.10.2015</w:t>
            </w:r>
          </w:p>
        </w:tc>
      </w:tr>
      <w:tr w:rsidR="00C95CB6" w:rsidRPr="009112EF" w:rsidTr="00C32173">
        <w:trPr>
          <w:trHeight w:val="4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B6" w:rsidRPr="009112EF" w:rsidRDefault="00C95CB6" w:rsidP="009112EF">
            <w:pPr>
              <w:jc w:val="center"/>
              <w:rPr>
                <w:b/>
                <w:bCs/>
                <w:color w:val="000000"/>
              </w:rPr>
            </w:pPr>
            <w:r w:rsidRPr="009112EF">
              <w:rPr>
                <w:b/>
                <w:bCs/>
                <w:color w:val="000000"/>
              </w:rPr>
              <w:t>7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5CB6" w:rsidRPr="009112EF" w:rsidRDefault="00C95CB6" w:rsidP="009112EF">
            <w:pPr>
              <w:rPr>
                <w:color w:val="000000"/>
              </w:rPr>
            </w:pPr>
            <w:r w:rsidRPr="009112EF">
              <w:rPr>
                <w:color w:val="000000"/>
              </w:rPr>
              <w:t>Иванка Стоева Цачева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CB6" w:rsidRDefault="00C95CB6" w:rsidP="00C95CB6">
            <w:pPr>
              <w:jc w:val="center"/>
            </w:pPr>
            <w:r w:rsidRPr="00C8117F">
              <w:rPr>
                <w:color w:val="000000"/>
                <w:lang w:val="en-US"/>
              </w:rPr>
              <w:t>*****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B6" w:rsidRPr="009112EF" w:rsidRDefault="00C95CB6" w:rsidP="009112EF">
            <w:pPr>
              <w:rPr>
                <w:color w:val="000000"/>
              </w:rPr>
            </w:pPr>
            <w:r w:rsidRPr="009112EF">
              <w:rPr>
                <w:color w:val="000000"/>
              </w:rPr>
              <w:t>МИ-007/19.10.2015</w:t>
            </w:r>
          </w:p>
        </w:tc>
      </w:tr>
      <w:tr w:rsidR="00C95CB6" w:rsidRPr="009112EF" w:rsidTr="00C32173">
        <w:trPr>
          <w:trHeight w:val="4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B6" w:rsidRPr="009112EF" w:rsidRDefault="00C95CB6" w:rsidP="009112EF">
            <w:pPr>
              <w:jc w:val="center"/>
              <w:rPr>
                <w:b/>
                <w:bCs/>
                <w:color w:val="000000"/>
              </w:rPr>
            </w:pPr>
            <w:r w:rsidRPr="009112EF">
              <w:rPr>
                <w:b/>
                <w:bCs/>
                <w:color w:val="000000"/>
              </w:rPr>
              <w:t>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5CB6" w:rsidRPr="009112EF" w:rsidRDefault="00C95CB6" w:rsidP="009112EF">
            <w:pPr>
              <w:rPr>
                <w:color w:val="000000"/>
              </w:rPr>
            </w:pPr>
            <w:r w:rsidRPr="009112EF">
              <w:rPr>
                <w:color w:val="000000"/>
              </w:rPr>
              <w:t>Николай Стойчев Шипковенск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CB6" w:rsidRDefault="00C95CB6" w:rsidP="00C95CB6">
            <w:pPr>
              <w:jc w:val="center"/>
            </w:pPr>
            <w:r w:rsidRPr="00C8117F">
              <w:rPr>
                <w:color w:val="000000"/>
                <w:lang w:val="en-US"/>
              </w:rPr>
              <w:t>*****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B6" w:rsidRPr="009112EF" w:rsidRDefault="00C95CB6" w:rsidP="009112EF">
            <w:pPr>
              <w:rPr>
                <w:color w:val="000000"/>
              </w:rPr>
            </w:pPr>
            <w:r w:rsidRPr="009112EF">
              <w:rPr>
                <w:color w:val="000000"/>
              </w:rPr>
              <w:t>МИ-008/19.10.2015</w:t>
            </w:r>
          </w:p>
        </w:tc>
      </w:tr>
      <w:tr w:rsidR="00C95CB6" w:rsidRPr="009112EF" w:rsidTr="00C32173">
        <w:trPr>
          <w:trHeight w:val="4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B6" w:rsidRPr="009112EF" w:rsidRDefault="00C95CB6" w:rsidP="009112EF">
            <w:pPr>
              <w:jc w:val="center"/>
              <w:rPr>
                <w:b/>
                <w:bCs/>
                <w:color w:val="000000"/>
              </w:rPr>
            </w:pPr>
            <w:r w:rsidRPr="009112EF">
              <w:rPr>
                <w:b/>
                <w:bCs/>
                <w:color w:val="000000"/>
              </w:rPr>
              <w:t>9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5CB6" w:rsidRPr="009112EF" w:rsidRDefault="00C95CB6" w:rsidP="009112EF">
            <w:pPr>
              <w:rPr>
                <w:color w:val="000000"/>
              </w:rPr>
            </w:pPr>
            <w:r w:rsidRPr="009112EF">
              <w:rPr>
                <w:color w:val="000000"/>
              </w:rPr>
              <w:t>Поля Венелинова Димитрова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CB6" w:rsidRDefault="00C95CB6" w:rsidP="00C95CB6">
            <w:pPr>
              <w:jc w:val="center"/>
            </w:pPr>
            <w:r w:rsidRPr="00C8117F">
              <w:rPr>
                <w:color w:val="000000"/>
                <w:lang w:val="en-US"/>
              </w:rPr>
              <w:t>*****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B6" w:rsidRPr="009112EF" w:rsidRDefault="00C95CB6" w:rsidP="009112EF">
            <w:pPr>
              <w:rPr>
                <w:color w:val="000000"/>
              </w:rPr>
            </w:pPr>
            <w:r w:rsidRPr="009112EF">
              <w:rPr>
                <w:color w:val="000000"/>
              </w:rPr>
              <w:t>МИ-009/19.10.2015</w:t>
            </w:r>
          </w:p>
        </w:tc>
      </w:tr>
      <w:tr w:rsidR="00C95CB6" w:rsidRPr="009112EF" w:rsidTr="00C32173">
        <w:trPr>
          <w:trHeight w:val="4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B6" w:rsidRPr="009112EF" w:rsidRDefault="00C95CB6" w:rsidP="009112EF">
            <w:pPr>
              <w:jc w:val="center"/>
              <w:rPr>
                <w:b/>
                <w:bCs/>
                <w:color w:val="000000"/>
              </w:rPr>
            </w:pPr>
            <w:r w:rsidRPr="009112EF">
              <w:rPr>
                <w:b/>
                <w:bCs/>
                <w:color w:val="000000"/>
              </w:rPr>
              <w:t>1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5CB6" w:rsidRPr="009112EF" w:rsidRDefault="00C95CB6" w:rsidP="009112EF">
            <w:pPr>
              <w:rPr>
                <w:color w:val="000000"/>
              </w:rPr>
            </w:pPr>
            <w:r w:rsidRPr="009112EF">
              <w:rPr>
                <w:color w:val="000000"/>
              </w:rPr>
              <w:t>Борис Банев Костадинов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CB6" w:rsidRDefault="00C95CB6" w:rsidP="00C95CB6">
            <w:pPr>
              <w:jc w:val="center"/>
            </w:pPr>
            <w:r w:rsidRPr="00C8117F">
              <w:rPr>
                <w:color w:val="000000"/>
                <w:lang w:val="en-US"/>
              </w:rPr>
              <w:t>*****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B6" w:rsidRPr="009112EF" w:rsidRDefault="00C95CB6" w:rsidP="009112EF">
            <w:pPr>
              <w:rPr>
                <w:color w:val="000000"/>
              </w:rPr>
            </w:pPr>
            <w:r w:rsidRPr="009112EF">
              <w:rPr>
                <w:color w:val="000000"/>
              </w:rPr>
              <w:t>МИ-011/19.10.2015</w:t>
            </w:r>
          </w:p>
        </w:tc>
      </w:tr>
      <w:tr w:rsidR="00C95CB6" w:rsidRPr="009112EF" w:rsidTr="00C32173">
        <w:trPr>
          <w:trHeight w:val="4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B6" w:rsidRPr="009112EF" w:rsidRDefault="00C95CB6" w:rsidP="009112EF">
            <w:pPr>
              <w:jc w:val="center"/>
              <w:rPr>
                <w:b/>
                <w:bCs/>
                <w:color w:val="000000"/>
              </w:rPr>
            </w:pPr>
            <w:r w:rsidRPr="009112EF">
              <w:rPr>
                <w:b/>
                <w:bCs/>
                <w:color w:val="000000"/>
              </w:rPr>
              <w:t>1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5CB6" w:rsidRPr="009112EF" w:rsidRDefault="00C95CB6" w:rsidP="009112EF">
            <w:pPr>
              <w:rPr>
                <w:color w:val="000000"/>
              </w:rPr>
            </w:pPr>
            <w:r w:rsidRPr="009112EF">
              <w:rPr>
                <w:color w:val="000000"/>
              </w:rPr>
              <w:t>Таня Христова Ламбева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CB6" w:rsidRDefault="00C95CB6" w:rsidP="00C95CB6">
            <w:pPr>
              <w:jc w:val="center"/>
            </w:pPr>
            <w:r w:rsidRPr="00C8117F">
              <w:rPr>
                <w:color w:val="000000"/>
                <w:lang w:val="en-US"/>
              </w:rPr>
              <w:t>*****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B6" w:rsidRPr="009112EF" w:rsidRDefault="00C95CB6" w:rsidP="009112EF">
            <w:pPr>
              <w:rPr>
                <w:color w:val="000000"/>
              </w:rPr>
            </w:pPr>
            <w:r w:rsidRPr="009112EF">
              <w:rPr>
                <w:color w:val="000000"/>
              </w:rPr>
              <w:t>МИ-012/19.10.2015</w:t>
            </w:r>
          </w:p>
        </w:tc>
      </w:tr>
      <w:tr w:rsidR="00C95CB6" w:rsidRPr="009112EF" w:rsidTr="00C32173">
        <w:trPr>
          <w:trHeight w:val="4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B6" w:rsidRPr="009112EF" w:rsidRDefault="00C95CB6" w:rsidP="009112EF">
            <w:pPr>
              <w:jc w:val="center"/>
              <w:rPr>
                <w:b/>
                <w:bCs/>
                <w:color w:val="000000"/>
              </w:rPr>
            </w:pPr>
            <w:r w:rsidRPr="009112EF">
              <w:rPr>
                <w:b/>
                <w:bCs/>
                <w:color w:val="000000"/>
              </w:rPr>
              <w:t>1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5CB6" w:rsidRPr="009112EF" w:rsidRDefault="00C95CB6" w:rsidP="009112EF">
            <w:pPr>
              <w:rPr>
                <w:color w:val="000000"/>
              </w:rPr>
            </w:pPr>
            <w:r w:rsidRPr="009112EF">
              <w:rPr>
                <w:color w:val="000000"/>
              </w:rPr>
              <w:t>Георги Лилов Стоянов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CB6" w:rsidRDefault="00C95CB6" w:rsidP="00C95CB6">
            <w:pPr>
              <w:jc w:val="center"/>
            </w:pPr>
            <w:r w:rsidRPr="00C8117F">
              <w:rPr>
                <w:color w:val="000000"/>
                <w:lang w:val="en-US"/>
              </w:rPr>
              <w:t>*****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B6" w:rsidRPr="009112EF" w:rsidRDefault="00C95CB6" w:rsidP="009112EF">
            <w:pPr>
              <w:rPr>
                <w:color w:val="000000"/>
              </w:rPr>
            </w:pPr>
            <w:r w:rsidRPr="009112EF">
              <w:rPr>
                <w:color w:val="000000"/>
              </w:rPr>
              <w:t>МИ-013/19.10.2015</w:t>
            </w:r>
          </w:p>
        </w:tc>
      </w:tr>
      <w:tr w:rsidR="00C95CB6" w:rsidRPr="009112EF" w:rsidTr="00C32173">
        <w:trPr>
          <w:trHeight w:val="4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B6" w:rsidRPr="009112EF" w:rsidRDefault="00C95CB6" w:rsidP="009112EF">
            <w:pPr>
              <w:jc w:val="center"/>
              <w:rPr>
                <w:b/>
                <w:bCs/>
                <w:color w:val="000000"/>
              </w:rPr>
            </w:pPr>
            <w:r w:rsidRPr="009112EF">
              <w:rPr>
                <w:b/>
                <w:bCs/>
                <w:color w:val="000000"/>
              </w:rPr>
              <w:t>13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5CB6" w:rsidRPr="009112EF" w:rsidRDefault="00C95CB6" w:rsidP="009112EF">
            <w:pPr>
              <w:rPr>
                <w:color w:val="000000"/>
              </w:rPr>
            </w:pPr>
            <w:r w:rsidRPr="009112EF">
              <w:rPr>
                <w:color w:val="000000"/>
              </w:rPr>
              <w:t>Вероника Толикова Димитрова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CB6" w:rsidRDefault="00C95CB6" w:rsidP="00C95CB6">
            <w:pPr>
              <w:jc w:val="center"/>
            </w:pPr>
            <w:r w:rsidRPr="00C8117F">
              <w:rPr>
                <w:color w:val="000000"/>
                <w:lang w:val="en-US"/>
              </w:rPr>
              <w:t>*****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B6" w:rsidRPr="009112EF" w:rsidRDefault="00C95CB6" w:rsidP="009112EF">
            <w:pPr>
              <w:rPr>
                <w:color w:val="000000"/>
              </w:rPr>
            </w:pPr>
            <w:r w:rsidRPr="009112EF">
              <w:rPr>
                <w:color w:val="000000"/>
              </w:rPr>
              <w:t>МИ-014/19.10.2015</w:t>
            </w:r>
          </w:p>
        </w:tc>
      </w:tr>
      <w:tr w:rsidR="00C95CB6" w:rsidRPr="009112EF" w:rsidTr="00C32173">
        <w:trPr>
          <w:trHeight w:val="4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B6" w:rsidRPr="009112EF" w:rsidRDefault="00C95CB6" w:rsidP="009112EF">
            <w:pPr>
              <w:jc w:val="center"/>
              <w:rPr>
                <w:b/>
                <w:bCs/>
                <w:color w:val="000000"/>
              </w:rPr>
            </w:pPr>
            <w:r w:rsidRPr="009112EF">
              <w:rPr>
                <w:b/>
                <w:bCs/>
                <w:color w:val="000000"/>
              </w:rPr>
              <w:t>1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5CB6" w:rsidRPr="009112EF" w:rsidRDefault="00C95CB6" w:rsidP="009112EF">
            <w:pPr>
              <w:rPr>
                <w:color w:val="000000"/>
              </w:rPr>
            </w:pPr>
            <w:r w:rsidRPr="009112EF">
              <w:rPr>
                <w:color w:val="000000"/>
              </w:rPr>
              <w:t>Миленка Петкова Золева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CB6" w:rsidRDefault="00C95CB6" w:rsidP="00C95CB6">
            <w:pPr>
              <w:jc w:val="center"/>
            </w:pPr>
            <w:r w:rsidRPr="00C8117F">
              <w:rPr>
                <w:color w:val="000000"/>
                <w:lang w:val="en-US"/>
              </w:rPr>
              <w:t>*****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B6" w:rsidRPr="009112EF" w:rsidRDefault="00C95CB6" w:rsidP="009112EF">
            <w:pPr>
              <w:rPr>
                <w:color w:val="000000"/>
              </w:rPr>
            </w:pPr>
            <w:r w:rsidRPr="009112EF">
              <w:rPr>
                <w:color w:val="000000"/>
              </w:rPr>
              <w:t>МИ-015/19.10.2015</w:t>
            </w:r>
          </w:p>
        </w:tc>
      </w:tr>
      <w:tr w:rsidR="00C95CB6" w:rsidRPr="009112EF" w:rsidTr="00C32173">
        <w:trPr>
          <w:trHeight w:val="4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B6" w:rsidRPr="009112EF" w:rsidRDefault="00C95CB6" w:rsidP="009112EF">
            <w:pPr>
              <w:jc w:val="center"/>
              <w:rPr>
                <w:b/>
                <w:bCs/>
                <w:color w:val="000000"/>
              </w:rPr>
            </w:pPr>
            <w:r w:rsidRPr="009112EF">
              <w:rPr>
                <w:b/>
                <w:bCs/>
                <w:color w:val="000000"/>
              </w:rPr>
              <w:t>15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5CB6" w:rsidRPr="009112EF" w:rsidRDefault="00C95CB6" w:rsidP="009112EF">
            <w:pPr>
              <w:rPr>
                <w:color w:val="000000"/>
              </w:rPr>
            </w:pPr>
            <w:r w:rsidRPr="009112EF">
              <w:rPr>
                <w:color w:val="000000"/>
              </w:rPr>
              <w:t>Пламен Нешков Павлов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CB6" w:rsidRDefault="00C95CB6" w:rsidP="00C95CB6">
            <w:pPr>
              <w:jc w:val="center"/>
            </w:pPr>
            <w:r w:rsidRPr="00C8117F">
              <w:rPr>
                <w:color w:val="000000"/>
                <w:lang w:val="en-US"/>
              </w:rPr>
              <w:t>*****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B6" w:rsidRPr="009112EF" w:rsidRDefault="00C95CB6" w:rsidP="009112EF">
            <w:pPr>
              <w:rPr>
                <w:color w:val="000000"/>
              </w:rPr>
            </w:pPr>
            <w:r w:rsidRPr="009112EF">
              <w:rPr>
                <w:color w:val="000000"/>
              </w:rPr>
              <w:t>МИ-016/19.10.2015</w:t>
            </w:r>
          </w:p>
        </w:tc>
      </w:tr>
      <w:tr w:rsidR="00C95CB6" w:rsidRPr="009112EF" w:rsidTr="00C32173">
        <w:trPr>
          <w:trHeight w:val="4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B6" w:rsidRPr="009112EF" w:rsidRDefault="00C95CB6" w:rsidP="009112EF">
            <w:pPr>
              <w:jc w:val="center"/>
              <w:rPr>
                <w:b/>
                <w:bCs/>
                <w:color w:val="000000"/>
              </w:rPr>
            </w:pPr>
            <w:r w:rsidRPr="009112EF">
              <w:rPr>
                <w:b/>
                <w:bCs/>
                <w:color w:val="000000"/>
              </w:rPr>
              <w:t>1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5CB6" w:rsidRPr="009112EF" w:rsidRDefault="00C95CB6" w:rsidP="009112EF">
            <w:pPr>
              <w:rPr>
                <w:color w:val="000000"/>
              </w:rPr>
            </w:pPr>
            <w:r w:rsidRPr="009112EF">
              <w:rPr>
                <w:color w:val="000000"/>
              </w:rPr>
              <w:t>Митко Мирославов Митков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CB6" w:rsidRDefault="00C95CB6" w:rsidP="00C95CB6">
            <w:pPr>
              <w:jc w:val="center"/>
            </w:pPr>
            <w:r w:rsidRPr="00C8117F">
              <w:rPr>
                <w:color w:val="000000"/>
                <w:lang w:val="en-US"/>
              </w:rPr>
              <w:t>*****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B6" w:rsidRPr="009112EF" w:rsidRDefault="00C95CB6" w:rsidP="009112EF">
            <w:pPr>
              <w:rPr>
                <w:color w:val="000000"/>
              </w:rPr>
            </w:pPr>
            <w:r w:rsidRPr="009112EF">
              <w:rPr>
                <w:color w:val="000000"/>
              </w:rPr>
              <w:t>МИ-017/19.10.2015</w:t>
            </w:r>
          </w:p>
        </w:tc>
      </w:tr>
      <w:tr w:rsidR="00C95CB6" w:rsidRPr="009112EF" w:rsidTr="00C32173">
        <w:trPr>
          <w:trHeight w:val="4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B6" w:rsidRPr="009112EF" w:rsidRDefault="00C95CB6" w:rsidP="009112EF">
            <w:pPr>
              <w:jc w:val="center"/>
              <w:rPr>
                <w:b/>
                <w:bCs/>
                <w:color w:val="000000"/>
              </w:rPr>
            </w:pPr>
            <w:r w:rsidRPr="009112EF">
              <w:rPr>
                <w:b/>
                <w:bCs/>
                <w:color w:val="000000"/>
              </w:rPr>
              <w:t>17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5CB6" w:rsidRPr="009112EF" w:rsidRDefault="00C95CB6" w:rsidP="009112EF">
            <w:pPr>
              <w:rPr>
                <w:color w:val="000000"/>
              </w:rPr>
            </w:pPr>
            <w:r w:rsidRPr="009112EF">
              <w:rPr>
                <w:color w:val="000000"/>
              </w:rPr>
              <w:t>Марин  Младенов  Маринов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CB6" w:rsidRDefault="00C95CB6" w:rsidP="00C95CB6">
            <w:pPr>
              <w:jc w:val="center"/>
            </w:pPr>
            <w:r w:rsidRPr="00C8117F">
              <w:rPr>
                <w:color w:val="000000"/>
                <w:lang w:val="en-US"/>
              </w:rPr>
              <w:t>*****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B6" w:rsidRPr="009112EF" w:rsidRDefault="00C95CB6" w:rsidP="009112EF">
            <w:pPr>
              <w:rPr>
                <w:color w:val="000000"/>
              </w:rPr>
            </w:pPr>
            <w:r w:rsidRPr="009112EF">
              <w:rPr>
                <w:color w:val="000000"/>
              </w:rPr>
              <w:t>МИ-018/19.10.2015</w:t>
            </w:r>
          </w:p>
        </w:tc>
      </w:tr>
      <w:tr w:rsidR="00C95CB6" w:rsidRPr="009112EF" w:rsidTr="00C32173">
        <w:trPr>
          <w:trHeight w:val="4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B6" w:rsidRPr="009112EF" w:rsidRDefault="00C95CB6" w:rsidP="009112EF">
            <w:pPr>
              <w:jc w:val="center"/>
              <w:rPr>
                <w:b/>
                <w:bCs/>
                <w:color w:val="000000"/>
              </w:rPr>
            </w:pPr>
            <w:r w:rsidRPr="009112EF">
              <w:rPr>
                <w:b/>
                <w:bCs/>
                <w:color w:val="000000"/>
              </w:rPr>
              <w:t>1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5CB6" w:rsidRPr="009112EF" w:rsidRDefault="00C95CB6" w:rsidP="009112EF">
            <w:pPr>
              <w:rPr>
                <w:color w:val="000000"/>
              </w:rPr>
            </w:pPr>
            <w:r w:rsidRPr="009112EF">
              <w:rPr>
                <w:color w:val="000000"/>
              </w:rPr>
              <w:t>Добринка Младенова Андонова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CB6" w:rsidRDefault="00C95CB6" w:rsidP="00C95CB6">
            <w:pPr>
              <w:jc w:val="center"/>
            </w:pPr>
            <w:r w:rsidRPr="00C8117F">
              <w:rPr>
                <w:color w:val="000000"/>
                <w:lang w:val="en-US"/>
              </w:rPr>
              <w:t>*****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B6" w:rsidRPr="009112EF" w:rsidRDefault="00C95CB6" w:rsidP="009112EF">
            <w:pPr>
              <w:rPr>
                <w:color w:val="000000"/>
              </w:rPr>
            </w:pPr>
            <w:r w:rsidRPr="009112EF">
              <w:rPr>
                <w:color w:val="000000"/>
              </w:rPr>
              <w:t>МИ-019/19.10.2015</w:t>
            </w:r>
          </w:p>
        </w:tc>
      </w:tr>
      <w:tr w:rsidR="00C95CB6" w:rsidRPr="009112EF" w:rsidTr="00C32173">
        <w:trPr>
          <w:trHeight w:val="4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B6" w:rsidRPr="009112EF" w:rsidRDefault="00C95CB6" w:rsidP="009112EF">
            <w:pPr>
              <w:jc w:val="center"/>
              <w:rPr>
                <w:b/>
                <w:bCs/>
                <w:color w:val="000000"/>
              </w:rPr>
            </w:pPr>
            <w:r w:rsidRPr="009112EF">
              <w:rPr>
                <w:b/>
                <w:bCs/>
                <w:color w:val="000000"/>
              </w:rPr>
              <w:t>19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5CB6" w:rsidRPr="009112EF" w:rsidRDefault="00C95CB6" w:rsidP="009112EF">
            <w:pPr>
              <w:rPr>
                <w:color w:val="000000"/>
              </w:rPr>
            </w:pPr>
            <w:r w:rsidRPr="009112EF">
              <w:rPr>
                <w:color w:val="000000"/>
              </w:rPr>
              <w:t>Йорданка Маринова Димитрова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CB6" w:rsidRDefault="00C95CB6" w:rsidP="00C95CB6">
            <w:pPr>
              <w:jc w:val="center"/>
            </w:pPr>
            <w:r w:rsidRPr="00C8117F">
              <w:rPr>
                <w:color w:val="000000"/>
                <w:lang w:val="en-US"/>
              </w:rPr>
              <w:t>*****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B6" w:rsidRPr="009112EF" w:rsidRDefault="00C95CB6" w:rsidP="009112EF">
            <w:pPr>
              <w:rPr>
                <w:color w:val="000000"/>
              </w:rPr>
            </w:pPr>
            <w:r w:rsidRPr="009112EF">
              <w:rPr>
                <w:color w:val="000000"/>
              </w:rPr>
              <w:t>МИ-020/19.10.2015</w:t>
            </w:r>
          </w:p>
        </w:tc>
      </w:tr>
      <w:tr w:rsidR="00C95CB6" w:rsidRPr="009112EF" w:rsidTr="00C32173">
        <w:trPr>
          <w:trHeight w:val="4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B6" w:rsidRPr="009112EF" w:rsidRDefault="00C95CB6" w:rsidP="009112EF">
            <w:pPr>
              <w:jc w:val="center"/>
              <w:rPr>
                <w:b/>
                <w:bCs/>
                <w:color w:val="000000"/>
              </w:rPr>
            </w:pPr>
            <w:r w:rsidRPr="009112EF">
              <w:rPr>
                <w:b/>
                <w:bCs/>
                <w:color w:val="000000"/>
              </w:rPr>
              <w:t>2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5CB6" w:rsidRPr="009112EF" w:rsidRDefault="00C95CB6" w:rsidP="009112EF">
            <w:pPr>
              <w:rPr>
                <w:color w:val="000000"/>
              </w:rPr>
            </w:pPr>
            <w:r w:rsidRPr="009112EF">
              <w:rPr>
                <w:color w:val="000000"/>
              </w:rPr>
              <w:t>Веселина Василева Симеонова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CB6" w:rsidRDefault="00C95CB6" w:rsidP="00C95CB6">
            <w:pPr>
              <w:jc w:val="center"/>
            </w:pPr>
            <w:r w:rsidRPr="00C8117F">
              <w:rPr>
                <w:color w:val="000000"/>
                <w:lang w:val="en-US"/>
              </w:rPr>
              <w:t>*****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B6" w:rsidRPr="009112EF" w:rsidRDefault="00C95CB6" w:rsidP="009112EF">
            <w:pPr>
              <w:rPr>
                <w:color w:val="000000"/>
              </w:rPr>
            </w:pPr>
            <w:r w:rsidRPr="009112EF">
              <w:rPr>
                <w:color w:val="000000"/>
              </w:rPr>
              <w:t>МИ-021/19.10.2015</w:t>
            </w:r>
          </w:p>
        </w:tc>
      </w:tr>
      <w:tr w:rsidR="00C95CB6" w:rsidRPr="009112EF" w:rsidTr="00C32173">
        <w:trPr>
          <w:trHeight w:val="4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B6" w:rsidRPr="009112EF" w:rsidRDefault="00C95CB6" w:rsidP="009112EF">
            <w:pPr>
              <w:jc w:val="center"/>
              <w:rPr>
                <w:b/>
                <w:bCs/>
                <w:color w:val="000000"/>
              </w:rPr>
            </w:pPr>
            <w:r w:rsidRPr="009112EF">
              <w:rPr>
                <w:b/>
                <w:bCs/>
                <w:color w:val="000000"/>
              </w:rPr>
              <w:t>2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5CB6" w:rsidRPr="009112EF" w:rsidRDefault="00C95CB6" w:rsidP="009112EF">
            <w:pPr>
              <w:rPr>
                <w:color w:val="000000"/>
              </w:rPr>
            </w:pPr>
            <w:r w:rsidRPr="009112EF">
              <w:rPr>
                <w:color w:val="000000"/>
              </w:rPr>
              <w:t>Драгомир Георгиев Милев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CB6" w:rsidRDefault="00C95CB6" w:rsidP="00C95CB6">
            <w:pPr>
              <w:jc w:val="center"/>
            </w:pPr>
            <w:r w:rsidRPr="00C8117F">
              <w:rPr>
                <w:color w:val="000000"/>
                <w:lang w:val="en-US"/>
              </w:rPr>
              <w:t>*****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B6" w:rsidRPr="009112EF" w:rsidRDefault="00C95CB6" w:rsidP="009112EF">
            <w:pPr>
              <w:rPr>
                <w:color w:val="000000"/>
              </w:rPr>
            </w:pPr>
            <w:r w:rsidRPr="009112EF">
              <w:rPr>
                <w:color w:val="000000"/>
              </w:rPr>
              <w:t>МИ-022/19.10.2015</w:t>
            </w:r>
          </w:p>
        </w:tc>
      </w:tr>
      <w:tr w:rsidR="00C95CB6" w:rsidRPr="009112EF" w:rsidTr="00C32173">
        <w:trPr>
          <w:trHeight w:val="4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B6" w:rsidRPr="009112EF" w:rsidRDefault="00C95CB6" w:rsidP="009112EF">
            <w:pPr>
              <w:jc w:val="center"/>
              <w:rPr>
                <w:b/>
                <w:bCs/>
                <w:color w:val="000000"/>
              </w:rPr>
            </w:pPr>
            <w:r w:rsidRPr="009112EF">
              <w:rPr>
                <w:b/>
                <w:bCs/>
                <w:color w:val="000000"/>
              </w:rPr>
              <w:t>2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5CB6" w:rsidRPr="009112EF" w:rsidRDefault="00C95CB6" w:rsidP="009112EF">
            <w:pPr>
              <w:rPr>
                <w:color w:val="000000"/>
              </w:rPr>
            </w:pPr>
            <w:r w:rsidRPr="009112EF">
              <w:rPr>
                <w:color w:val="000000"/>
              </w:rPr>
              <w:t>Петър Петков Филев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CB6" w:rsidRDefault="00C95CB6" w:rsidP="00C95CB6">
            <w:pPr>
              <w:jc w:val="center"/>
            </w:pPr>
            <w:r w:rsidRPr="00C8117F">
              <w:rPr>
                <w:color w:val="000000"/>
                <w:lang w:val="en-US"/>
              </w:rPr>
              <w:t>*****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B6" w:rsidRPr="009112EF" w:rsidRDefault="00C95CB6" w:rsidP="009112EF">
            <w:pPr>
              <w:rPr>
                <w:color w:val="000000"/>
              </w:rPr>
            </w:pPr>
            <w:r w:rsidRPr="009112EF">
              <w:rPr>
                <w:color w:val="000000"/>
              </w:rPr>
              <w:t>МИ-023/19.10.2015</w:t>
            </w:r>
          </w:p>
        </w:tc>
      </w:tr>
      <w:tr w:rsidR="00C95CB6" w:rsidRPr="009112EF" w:rsidTr="00C32173">
        <w:trPr>
          <w:trHeight w:val="4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B6" w:rsidRPr="009112EF" w:rsidRDefault="00C95CB6" w:rsidP="009112EF">
            <w:pPr>
              <w:jc w:val="center"/>
              <w:rPr>
                <w:b/>
                <w:bCs/>
                <w:color w:val="000000"/>
              </w:rPr>
            </w:pPr>
            <w:r w:rsidRPr="009112EF">
              <w:rPr>
                <w:b/>
                <w:bCs/>
                <w:color w:val="000000"/>
              </w:rPr>
              <w:t>23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5CB6" w:rsidRPr="009112EF" w:rsidRDefault="00C95CB6" w:rsidP="009112EF">
            <w:pPr>
              <w:rPr>
                <w:color w:val="000000"/>
              </w:rPr>
            </w:pPr>
            <w:r w:rsidRPr="009112EF">
              <w:rPr>
                <w:color w:val="000000"/>
              </w:rPr>
              <w:t>Мая Панчева Цветкова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CB6" w:rsidRDefault="00C95CB6" w:rsidP="00C95CB6">
            <w:pPr>
              <w:jc w:val="center"/>
            </w:pPr>
            <w:r w:rsidRPr="00C8117F">
              <w:rPr>
                <w:color w:val="000000"/>
                <w:lang w:val="en-US"/>
              </w:rPr>
              <w:t>*****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B6" w:rsidRPr="009112EF" w:rsidRDefault="00C95CB6" w:rsidP="009112EF">
            <w:pPr>
              <w:rPr>
                <w:color w:val="000000"/>
              </w:rPr>
            </w:pPr>
            <w:r w:rsidRPr="009112EF">
              <w:rPr>
                <w:color w:val="000000"/>
              </w:rPr>
              <w:t>МИ-024/19.10.2015</w:t>
            </w:r>
          </w:p>
        </w:tc>
      </w:tr>
      <w:tr w:rsidR="00C95CB6" w:rsidRPr="009112EF" w:rsidTr="00C32173">
        <w:trPr>
          <w:trHeight w:val="4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B6" w:rsidRPr="009112EF" w:rsidRDefault="00C95CB6" w:rsidP="009112EF">
            <w:pPr>
              <w:jc w:val="center"/>
              <w:rPr>
                <w:b/>
                <w:bCs/>
                <w:color w:val="000000"/>
              </w:rPr>
            </w:pPr>
            <w:r w:rsidRPr="009112EF">
              <w:rPr>
                <w:b/>
                <w:bCs/>
                <w:color w:val="000000"/>
              </w:rPr>
              <w:t>2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5CB6" w:rsidRPr="009112EF" w:rsidRDefault="00C95CB6" w:rsidP="009112EF">
            <w:pPr>
              <w:rPr>
                <w:color w:val="000000"/>
              </w:rPr>
            </w:pPr>
            <w:r w:rsidRPr="009112EF">
              <w:rPr>
                <w:color w:val="000000"/>
              </w:rPr>
              <w:t>Лилия Дочева Костова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CB6" w:rsidRDefault="00C95CB6" w:rsidP="00C95CB6">
            <w:pPr>
              <w:jc w:val="center"/>
            </w:pPr>
            <w:r w:rsidRPr="00C8117F">
              <w:rPr>
                <w:color w:val="000000"/>
                <w:lang w:val="en-US"/>
              </w:rPr>
              <w:t>*****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B6" w:rsidRPr="009112EF" w:rsidRDefault="00C95CB6" w:rsidP="009112EF">
            <w:pPr>
              <w:rPr>
                <w:color w:val="000000"/>
              </w:rPr>
            </w:pPr>
            <w:r w:rsidRPr="009112EF">
              <w:rPr>
                <w:color w:val="000000"/>
              </w:rPr>
              <w:t>МИ-025/19.10.2015</w:t>
            </w:r>
          </w:p>
        </w:tc>
      </w:tr>
      <w:tr w:rsidR="00C95CB6" w:rsidRPr="009112EF" w:rsidTr="00C32173">
        <w:trPr>
          <w:trHeight w:val="4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B6" w:rsidRPr="009112EF" w:rsidRDefault="00C95CB6" w:rsidP="009112EF">
            <w:pPr>
              <w:jc w:val="center"/>
              <w:rPr>
                <w:b/>
                <w:bCs/>
                <w:color w:val="000000"/>
              </w:rPr>
            </w:pPr>
            <w:r w:rsidRPr="009112EF">
              <w:rPr>
                <w:b/>
                <w:bCs/>
                <w:color w:val="000000"/>
              </w:rPr>
              <w:t>25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5CB6" w:rsidRPr="009112EF" w:rsidRDefault="00C95CB6" w:rsidP="009112EF">
            <w:pPr>
              <w:rPr>
                <w:color w:val="000000"/>
              </w:rPr>
            </w:pPr>
            <w:r w:rsidRPr="009112EF">
              <w:rPr>
                <w:color w:val="000000"/>
              </w:rPr>
              <w:t>Красимир Атанасов Гаджалов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CB6" w:rsidRDefault="00C95CB6" w:rsidP="00C95CB6">
            <w:pPr>
              <w:jc w:val="center"/>
            </w:pPr>
            <w:r w:rsidRPr="00C8117F">
              <w:rPr>
                <w:color w:val="000000"/>
                <w:lang w:val="en-US"/>
              </w:rPr>
              <w:t>*****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B6" w:rsidRPr="009112EF" w:rsidRDefault="00C95CB6" w:rsidP="009112EF">
            <w:pPr>
              <w:rPr>
                <w:color w:val="000000"/>
              </w:rPr>
            </w:pPr>
            <w:r w:rsidRPr="009112EF">
              <w:rPr>
                <w:color w:val="000000"/>
              </w:rPr>
              <w:t>МИ-026/19.10.2015</w:t>
            </w:r>
          </w:p>
        </w:tc>
      </w:tr>
      <w:tr w:rsidR="00C95CB6" w:rsidRPr="009112EF" w:rsidTr="00C32173">
        <w:trPr>
          <w:trHeight w:val="4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B6" w:rsidRPr="009112EF" w:rsidRDefault="00C95CB6" w:rsidP="009112EF">
            <w:pPr>
              <w:jc w:val="center"/>
              <w:rPr>
                <w:b/>
                <w:bCs/>
                <w:color w:val="000000"/>
              </w:rPr>
            </w:pPr>
            <w:r w:rsidRPr="009112EF">
              <w:rPr>
                <w:b/>
                <w:bCs/>
                <w:color w:val="000000"/>
              </w:rPr>
              <w:t>2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5CB6" w:rsidRPr="009112EF" w:rsidRDefault="00C95CB6" w:rsidP="009112EF">
            <w:pPr>
              <w:rPr>
                <w:color w:val="000000"/>
              </w:rPr>
            </w:pPr>
            <w:r w:rsidRPr="009112EF">
              <w:rPr>
                <w:color w:val="000000"/>
              </w:rPr>
              <w:t>Николай Калинов Юруков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CB6" w:rsidRDefault="00C95CB6" w:rsidP="00C95CB6">
            <w:pPr>
              <w:jc w:val="center"/>
            </w:pPr>
            <w:r w:rsidRPr="00C8117F">
              <w:rPr>
                <w:color w:val="000000"/>
                <w:lang w:val="en-US"/>
              </w:rPr>
              <w:t>*****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B6" w:rsidRPr="009112EF" w:rsidRDefault="00C95CB6" w:rsidP="009112EF">
            <w:pPr>
              <w:rPr>
                <w:color w:val="000000"/>
              </w:rPr>
            </w:pPr>
            <w:r w:rsidRPr="009112EF">
              <w:rPr>
                <w:color w:val="000000"/>
              </w:rPr>
              <w:t>МИ-027/19.10.2015</w:t>
            </w:r>
          </w:p>
        </w:tc>
      </w:tr>
    </w:tbl>
    <w:p w:rsidR="00E32838" w:rsidRPr="009112EF" w:rsidRDefault="00E32838" w:rsidP="003F0D74">
      <w:pPr>
        <w:jc w:val="both"/>
      </w:pPr>
    </w:p>
    <w:p w:rsidR="00E32838" w:rsidRPr="00E32838" w:rsidRDefault="00E32838" w:rsidP="003F0D74">
      <w:pPr>
        <w:jc w:val="both"/>
      </w:pPr>
    </w:p>
    <w:p w:rsidR="000C2A33" w:rsidRPr="00241966" w:rsidRDefault="000C2A33" w:rsidP="000C2A33">
      <w:pPr>
        <w:shd w:val="clear" w:color="auto" w:fill="FFFFFF"/>
        <w:spacing w:after="150" w:line="300" w:lineRule="atLeast"/>
        <w:jc w:val="both"/>
        <w:rPr>
          <w:shd w:val="clear" w:color="auto" w:fill="FFFFFF"/>
        </w:rPr>
      </w:pPr>
      <w:r w:rsidRPr="00241966">
        <w:rPr>
          <w:shd w:val="clear" w:color="auto" w:fill="FFFFFF"/>
        </w:rPr>
        <w:t>Решението подлежи на обжалване пред  Централната избирателна комисия в тридневен срок от обявяването му</w:t>
      </w:r>
    </w:p>
    <w:p w:rsidR="00552448" w:rsidRPr="00241966" w:rsidRDefault="00552448" w:rsidP="00552448">
      <w:pPr>
        <w:pStyle w:val="NoSpacing"/>
        <w:spacing w:line="276" w:lineRule="auto"/>
        <w:rPr>
          <w:lang w:eastAsia="en-US"/>
        </w:rPr>
      </w:pPr>
    </w:p>
    <w:p w:rsidR="0062192A" w:rsidRPr="00461472" w:rsidRDefault="0062192A" w:rsidP="0062192A">
      <w:pPr>
        <w:ind w:firstLine="426"/>
        <w:jc w:val="both"/>
      </w:pPr>
      <w:r w:rsidRPr="00461472">
        <w:rPr>
          <w:u w:val="single"/>
        </w:rPr>
        <w:t xml:space="preserve">По т. </w:t>
      </w:r>
      <w:r>
        <w:rPr>
          <w:u w:val="single"/>
        </w:rPr>
        <w:t>2</w:t>
      </w:r>
      <w:r w:rsidRPr="00461472">
        <w:rPr>
          <w:u w:val="single"/>
        </w:rPr>
        <w:t xml:space="preserve">. от дневния ред: </w:t>
      </w:r>
    </w:p>
    <w:p w:rsidR="0062192A" w:rsidRPr="00461472" w:rsidRDefault="0062192A" w:rsidP="0062192A">
      <w:pPr>
        <w:ind w:firstLine="426"/>
        <w:jc w:val="both"/>
        <w:rPr>
          <w:lang w:eastAsia="en-US"/>
        </w:rPr>
      </w:pPr>
      <w:r w:rsidRPr="00461472">
        <w:rPr>
          <w:lang w:eastAsia="en-US"/>
        </w:rPr>
        <w:t xml:space="preserve">Докладва: </w:t>
      </w:r>
      <w:r>
        <w:rPr>
          <w:lang w:eastAsia="en-US"/>
        </w:rPr>
        <w:t>Димитър Венциславов Милков</w:t>
      </w:r>
    </w:p>
    <w:p w:rsidR="0062192A" w:rsidRPr="00461472" w:rsidRDefault="0062192A" w:rsidP="0062192A">
      <w:pPr>
        <w:numPr>
          <w:ilvl w:val="0"/>
          <w:numId w:val="8"/>
        </w:numPr>
        <w:contextualSpacing/>
        <w:jc w:val="both"/>
        <w:rPr>
          <w:shd w:val="clear" w:color="auto" w:fill="FFFFFF"/>
        </w:rPr>
      </w:pPr>
      <w:r w:rsidRPr="00461472">
        <w:lastRenderedPageBreak/>
        <w:t xml:space="preserve">ОТНОСНО: </w:t>
      </w:r>
      <w:r w:rsidRPr="00461472">
        <w:rPr>
          <w:shd w:val="clear" w:color="auto" w:fill="FFFFFF"/>
        </w:rPr>
        <w:t>Реги</w:t>
      </w:r>
      <w:r>
        <w:rPr>
          <w:shd w:val="clear" w:color="auto" w:fill="FFFFFF"/>
        </w:rPr>
        <w:t>стриране на застъпници на ПП ВМРО</w:t>
      </w:r>
    </w:p>
    <w:p w:rsidR="0062192A" w:rsidRPr="00461472" w:rsidRDefault="0062192A" w:rsidP="0062192A">
      <w:pPr>
        <w:ind w:firstLine="426"/>
        <w:jc w:val="both"/>
        <w:rPr>
          <w:shd w:val="clear" w:color="auto" w:fill="FFFFFF"/>
        </w:rPr>
      </w:pPr>
    </w:p>
    <w:p w:rsidR="0062192A" w:rsidRPr="00461472" w:rsidRDefault="0062192A" w:rsidP="0062192A">
      <w:pPr>
        <w:shd w:val="clear" w:color="auto" w:fill="FFFFFF"/>
        <w:spacing w:after="150" w:line="300" w:lineRule="atLeast"/>
        <w:jc w:val="both"/>
      </w:pPr>
      <w:r w:rsidRPr="00461472">
        <w:t>Постъпило е заявление за регистрация на застъпници - кандитатска листа, вх. № 1</w:t>
      </w:r>
      <w:r>
        <w:t>2</w:t>
      </w:r>
      <w:r w:rsidRPr="00461472">
        <w:t>/2</w:t>
      </w:r>
      <w:r>
        <w:t>4</w:t>
      </w:r>
      <w:r w:rsidRPr="00461472">
        <w:t xml:space="preserve">.10.2015 г. от </w:t>
      </w:r>
      <w:r>
        <w:rPr>
          <w:shd w:val="clear" w:color="auto" w:fill="FFFFFF"/>
        </w:rPr>
        <w:t>ПП ВМРО</w:t>
      </w:r>
      <w:r w:rsidRPr="00461472">
        <w:t xml:space="preserve"> с всички необходими документи, визирани в т. 4 по решение № 2113 – МИ 11.09.2015 г. на ЦИК, във връзка с чл. 118 от ИК. Спазена е процедурата относно предварителната проверка на списъка за регистриране на застъпниците.</w:t>
      </w:r>
    </w:p>
    <w:p w:rsidR="0062192A" w:rsidRPr="00461472" w:rsidRDefault="0062192A" w:rsidP="0062192A">
      <w:pPr>
        <w:shd w:val="clear" w:color="auto" w:fill="FFFFFF"/>
        <w:spacing w:after="150" w:line="300" w:lineRule="atLeast"/>
        <w:jc w:val="both"/>
      </w:pPr>
      <w:r w:rsidRPr="00461472">
        <w:t>Съгласно чл.87 ал.1 т.18, във връзка с чл.118 от ИК и във връзка с решение № 2113 – МИ 11.09.2015 г на ЦИК, Общинска избирателна комисия Тетевен,</w:t>
      </w:r>
    </w:p>
    <w:p w:rsidR="0062192A" w:rsidRPr="00461472" w:rsidRDefault="0062192A" w:rsidP="0062192A">
      <w:pPr>
        <w:jc w:val="both"/>
      </w:pPr>
    </w:p>
    <w:p w:rsidR="0062192A" w:rsidRPr="00461472" w:rsidRDefault="0062192A" w:rsidP="0062192A">
      <w:pPr>
        <w:ind w:firstLine="426"/>
        <w:jc w:val="both"/>
      </w:pPr>
      <w:r w:rsidRPr="00461472">
        <w:t>След проведеното гласуване:</w:t>
      </w:r>
    </w:p>
    <w:p w:rsidR="0062192A" w:rsidRPr="00461472" w:rsidRDefault="0062192A" w:rsidP="0062192A">
      <w:pPr>
        <w:spacing w:line="276" w:lineRule="auto"/>
        <w:rPr>
          <w:lang w:eastAsia="en-US"/>
        </w:rPr>
      </w:pPr>
      <w:r w:rsidRPr="00461472">
        <w:t xml:space="preserve">„11“ гласа „За“ – </w:t>
      </w:r>
      <w:r w:rsidRPr="00461472">
        <w:rPr>
          <w:lang w:eastAsia="en-US"/>
        </w:rPr>
        <w:t xml:space="preserve">Дора Ангелова Стоянова, </w:t>
      </w:r>
      <w:r w:rsidRPr="00461472">
        <w:t>Владимир Георгиев Димитров, Милка Момчилова Консулова,</w:t>
      </w:r>
      <w:r w:rsidRPr="00461472">
        <w:rPr>
          <w:lang w:eastAsia="en-US"/>
        </w:rPr>
        <w:t xml:space="preserve"> Дияна Иванова Лалева, Бранимира Каменова Павлова, Димитър Венциславов Милков, Пейо Недялков Павлов, Пламен Стоянов Поев, Соня Маринова Цветанова, Донка Цочева Цачева, Цветелина Йотова Стоева</w:t>
      </w:r>
    </w:p>
    <w:p w:rsidR="0062192A" w:rsidRPr="00461472" w:rsidRDefault="0062192A" w:rsidP="0062192A">
      <w:pPr>
        <w:ind w:firstLine="426"/>
        <w:jc w:val="both"/>
      </w:pPr>
    </w:p>
    <w:p w:rsidR="0062192A" w:rsidRPr="00461472" w:rsidRDefault="0062192A" w:rsidP="0062192A">
      <w:pPr>
        <w:ind w:firstLine="426"/>
        <w:jc w:val="both"/>
      </w:pPr>
      <w:r w:rsidRPr="00461472">
        <w:t xml:space="preserve">„0“ гласа „Против“ </w:t>
      </w:r>
    </w:p>
    <w:p w:rsidR="0062192A" w:rsidRPr="00461472" w:rsidRDefault="0062192A" w:rsidP="0062192A">
      <w:pPr>
        <w:ind w:firstLine="426"/>
        <w:jc w:val="both"/>
      </w:pPr>
      <w:r w:rsidRPr="00461472">
        <w:t>и на основание чл. 87, ал. 1, т. 7 от ИК</w:t>
      </w:r>
    </w:p>
    <w:p w:rsidR="0062192A" w:rsidRPr="00461472" w:rsidRDefault="0062192A" w:rsidP="0062192A">
      <w:pPr>
        <w:ind w:firstLine="426"/>
        <w:jc w:val="both"/>
      </w:pPr>
      <w:r w:rsidRPr="00461472">
        <w:t>Общинска избирателна комисия Тетевен</w:t>
      </w:r>
    </w:p>
    <w:p w:rsidR="0062192A" w:rsidRPr="00461472" w:rsidRDefault="0062192A" w:rsidP="0062192A">
      <w:pPr>
        <w:spacing w:after="200" w:line="276" w:lineRule="auto"/>
        <w:jc w:val="both"/>
      </w:pPr>
    </w:p>
    <w:p w:rsidR="0062192A" w:rsidRPr="00461472" w:rsidRDefault="0062192A" w:rsidP="0062192A">
      <w:pPr>
        <w:spacing w:after="200" w:line="276" w:lineRule="auto"/>
        <w:jc w:val="center"/>
        <w:rPr>
          <w:b/>
          <w:bCs/>
        </w:rPr>
      </w:pPr>
      <w:r w:rsidRPr="00461472">
        <w:rPr>
          <w:b/>
          <w:bCs/>
        </w:rPr>
        <w:t>Р Е Ш И:</w:t>
      </w:r>
    </w:p>
    <w:p w:rsidR="0062192A" w:rsidRPr="00461472" w:rsidRDefault="0062192A" w:rsidP="0062192A">
      <w:pPr>
        <w:jc w:val="both"/>
      </w:pPr>
      <w:r w:rsidRPr="00461472">
        <w:rPr>
          <w:shd w:val="clear" w:color="auto" w:fill="FFFFFF"/>
        </w:rPr>
        <w:t xml:space="preserve">Регистрира на застъпници на </w:t>
      </w:r>
      <w:r w:rsidR="00CB367F">
        <w:rPr>
          <w:shd w:val="clear" w:color="auto" w:fill="FFFFFF"/>
        </w:rPr>
        <w:t>ПП ВМРО</w:t>
      </w:r>
      <w:r w:rsidR="00CB367F" w:rsidRPr="00461472">
        <w:t xml:space="preserve"> </w:t>
      </w:r>
      <w:r w:rsidRPr="00461472">
        <w:t>за изборите за общински съветници и за кметове и национален референдум, насрочени за 25 октомври 2015 г.</w:t>
      </w:r>
    </w:p>
    <w:p w:rsidR="0062192A" w:rsidRPr="00461472" w:rsidRDefault="0062192A" w:rsidP="0062192A">
      <w:pPr>
        <w:jc w:val="both"/>
        <w:rPr>
          <w:b/>
        </w:rPr>
      </w:pPr>
    </w:p>
    <w:p w:rsidR="0062192A" w:rsidRPr="00461472" w:rsidRDefault="0062192A" w:rsidP="0062192A">
      <w:pPr>
        <w:jc w:val="center"/>
        <w:rPr>
          <w:b/>
        </w:rPr>
      </w:pPr>
      <w:r w:rsidRPr="00461472">
        <w:rPr>
          <w:b/>
        </w:rPr>
        <w:t>РЕШЕНИЕ</w:t>
      </w:r>
    </w:p>
    <w:p w:rsidR="0062192A" w:rsidRPr="00461472" w:rsidRDefault="0062192A" w:rsidP="0062192A">
      <w:pPr>
        <w:jc w:val="center"/>
        <w:rPr>
          <w:b/>
        </w:rPr>
      </w:pPr>
      <w:r w:rsidRPr="00461472">
        <w:rPr>
          <w:b/>
        </w:rPr>
        <w:t>№ 16</w:t>
      </w:r>
      <w:r>
        <w:rPr>
          <w:b/>
        </w:rPr>
        <w:t>9</w:t>
      </w:r>
      <w:r w:rsidRPr="00461472">
        <w:rPr>
          <w:b/>
        </w:rPr>
        <w:t xml:space="preserve"> – МИ</w:t>
      </w:r>
      <w:r w:rsidRPr="00461472">
        <w:rPr>
          <w:b/>
          <w:lang w:val="en-US"/>
        </w:rPr>
        <w:t>/</w:t>
      </w:r>
      <w:r w:rsidRPr="00461472">
        <w:rPr>
          <w:b/>
        </w:rPr>
        <w:t>НР</w:t>
      </w:r>
    </w:p>
    <w:p w:rsidR="0062192A" w:rsidRPr="00461472" w:rsidRDefault="0062192A" w:rsidP="0062192A">
      <w:pPr>
        <w:jc w:val="center"/>
      </w:pPr>
      <w:r>
        <w:rPr>
          <w:b/>
        </w:rPr>
        <w:t>гр. Тетевен, 24</w:t>
      </w:r>
      <w:r w:rsidRPr="00461472">
        <w:rPr>
          <w:b/>
        </w:rPr>
        <w:t>.10.2015 г.</w:t>
      </w:r>
    </w:p>
    <w:p w:rsidR="0062192A" w:rsidRPr="00461472" w:rsidRDefault="0062192A" w:rsidP="0062192A">
      <w:pPr>
        <w:spacing w:line="276" w:lineRule="auto"/>
        <w:jc w:val="both"/>
        <w:rPr>
          <w:b/>
        </w:rPr>
      </w:pPr>
    </w:p>
    <w:p w:rsidR="0062192A" w:rsidRPr="00461472" w:rsidRDefault="0062192A" w:rsidP="0062192A">
      <w:pPr>
        <w:ind w:left="786"/>
        <w:contextualSpacing/>
        <w:jc w:val="both"/>
        <w:rPr>
          <w:shd w:val="clear" w:color="auto" w:fill="FFFFFF"/>
        </w:rPr>
      </w:pPr>
      <w:r w:rsidRPr="00461472">
        <w:t xml:space="preserve">ОТНОСНО: </w:t>
      </w:r>
      <w:r w:rsidRPr="00461472">
        <w:rPr>
          <w:shd w:val="clear" w:color="auto" w:fill="FFFFFF"/>
        </w:rPr>
        <w:t xml:space="preserve">Регистриране на застъпници на </w:t>
      </w:r>
      <w:r>
        <w:rPr>
          <w:shd w:val="clear" w:color="auto" w:fill="FFFFFF"/>
        </w:rPr>
        <w:t>ПП ВМРО</w:t>
      </w:r>
      <w:r w:rsidRPr="00461472">
        <w:rPr>
          <w:shd w:val="clear" w:color="auto" w:fill="FFFFFF"/>
        </w:rPr>
        <w:t>.</w:t>
      </w:r>
    </w:p>
    <w:p w:rsidR="0062192A" w:rsidRPr="00461472" w:rsidRDefault="0062192A" w:rsidP="0062192A">
      <w:pPr>
        <w:shd w:val="clear" w:color="auto" w:fill="FFFFFF"/>
        <w:spacing w:after="150" w:line="300" w:lineRule="atLeast"/>
        <w:jc w:val="both"/>
      </w:pPr>
    </w:p>
    <w:p w:rsidR="0062192A" w:rsidRPr="00461472" w:rsidRDefault="0062192A" w:rsidP="0062192A">
      <w:pPr>
        <w:shd w:val="clear" w:color="auto" w:fill="FFFFFF"/>
        <w:spacing w:after="150" w:line="300" w:lineRule="atLeast"/>
        <w:jc w:val="both"/>
      </w:pPr>
      <w:r w:rsidRPr="00461472">
        <w:t>Постъпило е заявление за регистрация на застъпници - кандитатска листа, вх. № 1</w:t>
      </w:r>
      <w:r>
        <w:t>2</w:t>
      </w:r>
      <w:r w:rsidRPr="00461472">
        <w:t>/2</w:t>
      </w:r>
      <w:r>
        <w:t>4</w:t>
      </w:r>
      <w:r w:rsidRPr="00461472">
        <w:t xml:space="preserve">.10.2015 г. от </w:t>
      </w:r>
      <w:r>
        <w:rPr>
          <w:shd w:val="clear" w:color="auto" w:fill="FFFFFF"/>
        </w:rPr>
        <w:t>ПП ВМРО</w:t>
      </w:r>
      <w:r w:rsidRPr="00461472">
        <w:t xml:space="preserve"> с всички необходими документи, визирани в т. 4 по решение № 2113 – МИ 11.09.2015 г. на ЦИК, във връзка с чл. 118 от ИК. Спазена е процедурата относно предварителната проверка на списъка за регистриране на застъпниците.</w:t>
      </w:r>
    </w:p>
    <w:p w:rsidR="0062192A" w:rsidRPr="00461472" w:rsidRDefault="0062192A" w:rsidP="0062192A">
      <w:pPr>
        <w:shd w:val="clear" w:color="auto" w:fill="FFFFFF"/>
        <w:spacing w:after="150" w:line="300" w:lineRule="atLeast"/>
        <w:jc w:val="both"/>
      </w:pPr>
      <w:r w:rsidRPr="00461472">
        <w:t>Съгласно чл.87 ал.1 т.18, във връзка с чл.118 от ИК и във връзка с решение № 2113 – МИ 11.09.2015 г на ЦИК, Общинска избирателна комисия Тетевен,</w:t>
      </w:r>
    </w:p>
    <w:p w:rsidR="0062192A" w:rsidRPr="00461472" w:rsidRDefault="0062192A" w:rsidP="0062192A">
      <w:pPr>
        <w:shd w:val="clear" w:color="auto" w:fill="FFFFFF"/>
        <w:spacing w:after="150" w:line="300" w:lineRule="atLeast"/>
        <w:jc w:val="center"/>
        <w:rPr>
          <w:b/>
        </w:rPr>
      </w:pPr>
      <w:r w:rsidRPr="00461472">
        <w:rPr>
          <w:b/>
        </w:rPr>
        <w:t>РЕШИ:</w:t>
      </w:r>
    </w:p>
    <w:p w:rsidR="0062192A" w:rsidRPr="00461472" w:rsidRDefault="0062192A" w:rsidP="0062192A">
      <w:pPr>
        <w:jc w:val="both"/>
      </w:pPr>
      <w:r w:rsidRPr="00461472">
        <w:rPr>
          <w:shd w:val="clear" w:color="auto" w:fill="FFFFFF"/>
        </w:rPr>
        <w:t xml:space="preserve">Регистрира на застъпници на </w:t>
      </w:r>
      <w:r>
        <w:rPr>
          <w:shd w:val="clear" w:color="auto" w:fill="FFFFFF"/>
        </w:rPr>
        <w:t>ПП ВМРО</w:t>
      </w:r>
      <w:r w:rsidRPr="00461472">
        <w:t xml:space="preserve"> за изборите за общински съветници и за кметове и национален референдум, насрочени за 25 октомври 2015 г.,както следва:</w:t>
      </w:r>
    </w:p>
    <w:p w:rsidR="0062192A" w:rsidRDefault="0062192A" w:rsidP="0062192A">
      <w:pPr>
        <w:jc w:val="both"/>
      </w:pPr>
    </w:p>
    <w:tbl>
      <w:tblPr>
        <w:tblW w:w="84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4980"/>
        <w:gridCol w:w="2940"/>
      </w:tblGrid>
      <w:tr w:rsidR="009112EF" w:rsidRPr="009112EF" w:rsidTr="009112EF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2EF" w:rsidRPr="009112EF" w:rsidRDefault="009112EF" w:rsidP="009112EF">
            <w:pPr>
              <w:rPr>
                <w:color w:val="000000"/>
              </w:rPr>
            </w:pPr>
            <w:r w:rsidRPr="009112EF">
              <w:rPr>
                <w:color w:val="000000"/>
              </w:rPr>
              <w:t>№</w:t>
            </w:r>
          </w:p>
        </w:tc>
        <w:tc>
          <w:tcPr>
            <w:tcW w:w="4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2EF" w:rsidRPr="009112EF" w:rsidRDefault="009112EF" w:rsidP="009112EF">
            <w:pPr>
              <w:rPr>
                <w:color w:val="000000"/>
              </w:rPr>
            </w:pPr>
            <w:r w:rsidRPr="009112EF">
              <w:rPr>
                <w:color w:val="000000"/>
              </w:rPr>
              <w:t>Име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2EF" w:rsidRPr="009112EF" w:rsidRDefault="009112EF" w:rsidP="00C95CB6">
            <w:pPr>
              <w:jc w:val="center"/>
              <w:rPr>
                <w:color w:val="000000"/>
              </w:rPr>
            </w:pPr>
            <w:r w:rsidRPr="009112EF">
              <w:rPr>
                <w:color w:val="000000"/>
              </w:rPr>
              <w:t>ЕГН</w:t>
            </w:r>
          </w:p>
        </w:tc>
      </w:tr>
      <w:tr w:rsidR="00C95CB6" w:rsidRPr="009112EF" w:rsidTr="000941BE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B6" w:rsidRPr="009112EF" w:rsidRDefault="00C95CB6" w:rsidP="009112EF">
            <w:pPr>
              <w:jc w:val="right"/>
              <w:rPr>
                <w:color w:val="000000"/>
              </w:rPr>
            </w:pPr>
            <w:r w:rsidRPr="009112EF">
              <w:rPr>
                <w:color w:val="000000"/>
              </w:rPr>
              <w:t>1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B6" w:rsidRPr="009112EF" w:rsidRDefault="00C95CB6" w:rsidP="009112EF">
            <w:pPr>
              <w:rPr>
                <w:color w:val="000000"/>
              </w:rPr>
            </w:pPr>
            <w:r w:rsidRPr="009112EF">
              <w:rPr>
                <w:color w:val="000000"/>
              </w:rPr>
              <w:t>Миглена Миткова Михаилова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CB6" w:rsidRDefault="00C95CB6" w:rsidP="00C95CB6">
            <w:pPr>
              <w:jc w:val="center"/>
            </w:pPr>
            <w:r w:rsidRPr="00563D93">
              <w:rPr>
                <w:color w:val="000000"/>
                <w:lang w:val="en-US"/>
              </w:rPr>
              <w:t>*****</w:t>
            </w:r>
          </w:p>
        </w:tc>
      </w:tr>
      <w:tr w:rsidR="00C95CB6" w:rsidRPr="009112EF" w:rsidTr="000941BE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B6" w:rsidRPr="009112EF" w:rsidRDefault="00C95CB6" w:rsidP="009112EF">
            <w:pPr>
              <w:jc w:val="right"/>
              <w:rPr>
                <w:color w:val="000000"/>
              </w:rPr>
            </w:pPr>
            <w:r w:rsidRPr="009112EF">
              <w:rPr>
                <w:color w:val="000000"/>
              </w:rPr>
              <w:lastRenderedPageBreak/>
              <w:t>2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B6" w:rsidRPr="009112EF" w:rsidRDefault="00C95CB6" w:rsidP="009112EF">
            <w:pPr>
              <w:rPr>
                <w:color w:val="000000"/>
              </w:rPr>
            </w:pPr>
            <w:r w:rsidRPr="009112EF">
              <w:rPr>
                <w:color w:val="000000"/>
              </w:rPr>
              <w:t>Зорница Альошева Асенова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CB6" w:rsidRDefault="00C95CB6" w:rsidP="00C95CB6">
            <w:pPr>
              <w:jc w:val="center"/>
            </w:pPr>
            <w:r w:rsidRPr="00563D93">
              <w:rPr>
                <w:color w:val="000000"/>
                <w:lang w:val="en-US"/>
              </w:rPr>
              <w:t>*****</w:t>
            </w:r>
          </w:p>
        </w:tc>
      </w:tr>
      <w:tr w:rsidR="00C95CB6" w:rsidRPr="009112EF" w:rsidTr="000941BE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B6" w:rsidRPr="009112EF" w:rsidRDefault="00C95CB6" w:rsidP="009112EF">
            <w:pPr>
              <w:jc w:val="right"/>
              <w:rPr>
                <w:color w:val="000000"/>
              </w:rPr>
            </w:pPr>
            <w:r w:rsidRPr="009112EF">
              <w:rPr>
                <w:color w:val="000000"/>
              </w:rPr>
              <w:t>3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B6" w:rsidRPr="009112EF" w:rsidRDefault="00C95CB6" w:rsidP="009112EF">
            <w:pPr>
              <w:rPr>
                <w:color w:val="000000"/>
              </w:rPr>
            </w:pPr>
            <w:r w:rsidRPr="009112EF">
              <w:rPr>
                <w:color w:val="000000"/>
              </w:rPr>
              <w:t>Митко Младенов Асенов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CB6" w:rsidRDefault="00C95CB6" w:rsidP="00C95CB6">
            <w:pPr>
              <w:jc w:val="center"/>
            </w:pPr>
            <w:r w:rsidRPr="00563D93">
              <w:rPr>
                <w:color w:val="000000"/>
                <w:lang w:val="en-US"/>
              </w:rPr>
              <w:t>*****</w:t>
            </w:r>
          </w:p>
        </w:tc>
      </w:tr>
      <w:tr w:rsidR="00C95CB6" w:rsidRPr="009112EF" w:rsidTr="000941BE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B6" w:rsidRPr="009112EF" w:rsidRDefault="00C95CB6" w:rsidP="009112EF">
            <w:pPr>
              <w:jc w:val="right"/>
              <w:rPr>
                <w:color w:val="000000"/>
              </w:rPr>
            </w:pPr>
            <w:r w:rsidRPr="009112EF">
              <w:rPr>
                <w:color w:val="000000"/>
              </w:rPr>
              <w:t>4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B6" w:rsidRPr="009112EF" w:rsidRDefault="00C95CB6" w:rsidP="009112EF">
            <w:pPr>
              <w:rPr>
                <w:color w:val="000000"/>
              </w:rPr>
            </w:pPr>
            <w:r w:rsidRPr="009112EF">
              <w:rPr>
                <w:color w:val="000000"/>
              </w:rPr>
              <w:t>Пламенка Петрова Цолова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CB6" w:rsidRDefault="00C95CB6" w:rsidP="00C95CB6">
            <w:pPr>
              <w:jc w:val="center"/>
            </w:pPr>
            <w:r w:rsidRPr="00563D93">
              <w:rPr>
                <w:color w:val="000000"/>
                <w:lang w:val="en-US"/>
              </w:rPr>
              <w:t>*****</w:t>
            </w:r>
          </w:p>
        </w:tc>
      </w:tr>
      <w:tr w:rsidR="00C95CB6" w:rsidRPr="009112EF" w:rsidTr="000941BE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B6" w:rsidRPr="009112EF" w:rsidRDefault="00C95CB6" w:rsidP="009112EF">
            <w:pPr>
              <w:jc w:val="right"/>
              <w:rPr>
                <w:color w:val="000000"/>
              </w:rPr>
            </w:pPr>
            <w:r w:rsidRPr="009112EF">
              <w:rPr>
                <w:color w:val="000000"/>
              </w:rPr>
              <w:t>5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B6" w:rsidRPr="009112EF" w:rsidRDefault="00C95CB6" w:rsidP="009112EF">
            <w:pPr>
              <w:rPr>
                <w:color w:val="000000"/>
              </w:rPr>
            </w:pPr>
            <w:r w:rsidRPr="009112EF">
              <w:rPr>
                <w:color w:val="000000"/>
              </w:rPr>
              <w:t>Преслав Генов Грозев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CB6" w:rsidRDefault="00C95CB6" w:rsidP="00C95CB6">
            <w:pPr>
              <w:jc w:val="center"/>
            </w:pPr>
            <w:r w:rsidRPr="00563D93">
              <w:rPr>
                <w:color w:val="000000"/>
                <w:lang w:val="en-US"/>
              </w:rPr>
              <w:t>*****</w:t>
            </w:r>
          </w:p>
        </w:tc>
      </w:tr>
      <w:tr w:rsidR="00C95CB6" w:rsidRPr="009112EF" w:rsidTr="000941BE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B6" w:rsidRPr="009112EF" w:rsidRDefault="00C95CB6" w:rsidP="009112EF">
            <w:pPr>
              <w:jc w:val="right"/>
              <w:rPr>
                <w:color w:val="000000"/>
              </w:rPr>
            </w:pPr>
            <w:r w:rsidRPr="009112EF">
              <w:rPr>
                <w:color w:val="000000"/>
              </w:rPr>
              <w:t>6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B6" w:rsidRPr="009112EF" w:rsidRDefault="00C95CB6" w:rsidP="009112EF">
            <w:pPr>
              <w:rPr>
                <w:color w:val="000000"/>
              </w:rPr>
            </w:pPr>
            <w:r w:rsidRPr="009112EF">
              <w:rPr>
                <w:color w:val="000000"/>
              </w:rPr>
              <w:t>Георги Иванов Колев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CB6" w:rsidRDefault="00C95CB6" w:rsidP="00C95CB6">
            <w:pPr>
              <w:jc w:val="center"/>
            </w:pPr>
            <w:r w:rsidRPr="00563D93">
              <w:rPr>
                <w:color w:val="000000"/>
                <w:lang w:val="en-US"/>
              </w:rPr>
              <w:t>*****</w:t>
            </w:r>
          </w:p>
        </w:tc>
      </w:tr>
      <w:tr w:rsidR="00C95CB6" w:rsidRPr="009112EF" w:rsidTr="000941BE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B6" w:rsidRPr="009112EF" w:rsidRDefault="00C95CB6" w:rsidP="009112EF">
            <w:pPr>
              <w:jc w:val="right"/>
              <w:rPr>
                <w:color w:val="000000"/>
              </w:rPr>
            </w:pPr>
            <w:r w:rsidRPr="009112EF">
              <w:rPr>
                <w:color w:val="000000"/>
              </w:rPr>
              <w:t>7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B6" w:rsidRPr="009112EF" w:rsidRDefault="00C95CB6" w:rsidP="009112EF">
            <w:pPr>
              <w:rPr>
                <w:color w:val="000000"/>
              </w:rPr>
            </w:pPr>
            <w:r w:rsidRPr="009112EF">
              <w:rPr>
                <w:color w:val="000000"/>
              </w:rPr>
              <w:t>Красимира Съикова Димитрова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CB6" w:rsidRDefault="00C95CB6" w:rsidP="00C95CB6">
            <w:pPr>
              <w:jc w:val="center"/>
            </w:pPr>
            <w:r w:rsidRPr="00563D93">
              <w:rPr>
                <w:color w:val="000000"/>
                <w:lang w:val="en-US"/>
              </w:rPr>
              <w:t>*****</w:t>
            </w:r>
          </w:p>
        </w:tc>
      </w:tr>
      <w:tr w:rsidR="00C95CB6" w:rsidRPr="009112EF" w:rsidTr="000941BE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B6" w:rsidRPr="009112EF" w:rsidRDefault="00C95CB6" w:rsidP="009112EF">
            <w:pPr>
              <w:jc w:val="right"/>
              <w:rPr>
                <w:color w:val="000000"/>
              </w:rPr>
            </w:pPr>
            <w:r w:rsidRPr="009112EF">
              <w:rPr>
                <w:color w:val="000000"/>
              </w:rPr>
              <w:t>8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B6" w:rsidRPr="009112EF" w:rsidRDefault="00C95CB6" w:rsidP="009112EF">
            <w:pPr>
              <w:rPr>
                <w:color w:val="000000"/>
              </w:rPr>
            </w:pPr>
            <w:r w:rsidRPr="009112EF">
              <w:rPr>
                <w:color w:val="000000"/>
              </w:rPr>
              <w:t>Преслава Георгиева Василева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CB6" w:rsidRDefault="00C95CB6" w:rsidP="00C95CB6">
            <w:pPr>
              <w:jc w:val="center"/>
            </w:pPr>
            <w:r w:rsidRPr="00563D93">
              <w:rPr>
                <w:color w:val="000000"/>
                <w:lang w:val="en-US"/>
              </w:rPr>
              <w:t>*****</w:t>
            </w:r>
          </w:p>
        </w:tc>
      </w:tr>
      <w:tr w:rsidR="00C95CB6" w:rsidRPr="009112EF" w:rsidTr="000941BE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B6" w:rsidRPr="009112EF" w:rsidRDefault="00C95CB6" w:rsidP="009112EF">
            <w:pPr>
              <w:jc w:val="right"/>
              <w:rPr>
                <w:color w:val="000000"/>
              </w:rPr>
            </w:pPr>
            <w:r w:rsidRPr="009112EF">
              <w:rPr>
                <w:color w:val="000000"/>
              </w:rPr>
              <w:t>9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B6" w:rsidRPr="009112EF" w:rsidRDefault="00C95CB6" w:rsidP="009112EF">
            <w:pPr>
              <w:rPr>
                <w:color w:val="000000"/>
              </w:rPr>
            </w:pPr>
            <w:r w:rsidRPr="009112EF">
              <w:rPr>
                <w:color w:val="000000"/>
              </w:rPr>
              <w:t>Мария Адрианова Шишманова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CB6" w:rsidRDefault="00C95CB6" w:rsidP="00C95CB6">
            <w:pPr>
              <w:jc w:val="center"/>
            </w:pPr>
            <w:r w:rsidRPr="00563D93">
              <w:rPr>
                <w:color w:val="000000"/>
                <w:lang w:val="en-US"/>
              </w:rPr>
              <w:t>*****</w:t>
            </w:r>
          </w:p>
        </w:tc>
      </w:tr>
      <w:tr w:rsidR="00C95CB6" w:rsidRPr="009112EF" w:rsidTr="000941BE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B6" w:rsidRPr="009112EF" w:rsidRDefault="00C95CB6" w:rsidP="009112EF">
            <w:pPr>
              <w:jc w:val="right"/>
              <w:rPr>
                <w:color w:val="000000"/>
              </w:rPr>
            </w:pPr>
            <w:r w:rsidRPr="009112EF">
              <w:rPr>
                <w:color w:val="000000"/>
              </w:rPr>
              <w:t>10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B6" w:rsidRPr="009112EF" w:rsidRDefault="00C95CB6" w:rsidP="009112EF">
            <w:pPr>
              <w:rPr>
                <w:color w:val="000000"/>
              </w:rPr>
            </w:pPr>
            <w:r w:rsidRPr="009112EF">
              <w:rPr>
                <w:color w:val="000000"/>
              </w:rPr>
              <w:t>Петко Вълов Иотов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CB6" w:rsidRDefault="00C95CB6" w:rsidP="00C95CB6">
            <w:pPr>
              <w:jc w:val="center"/>
            </w:pPr>
            <w:r w:rsidRPr="00563D93">
              <w:rPr>
                <w:color w:val="000000"/>
                <w:lang w:val="en-US"/>
              </w:rPr>
              <w:t>*****</w:t>
            </w:r>
          </w:p>
        </w:tc>
      </w:tr>
      <w:tr w:rsidR="00C95CB6" w:rsidRPr="009112EF" w:rsidTr="000941BE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B6" w:rsidRPr="009112EF" w:rsidRDefault="00C95CB6" w:rsidP="009112EF">
            <w:pPr>
              <w:jc w:val="right"/>
              <w:rPr>
                <w:color w:val="000000"/>
              </w:rPr>
            </w:pPr>
            <w:r w:rsidRPr="009112EF">
              <w:rPr>
                <w:color w:val="000000"/>
              </w:rPr>
              <w:t>11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B6" w:rsidRPr="009112EF" w:rsidRDefault="00C95CB6" w:rsidP="009112EF">
            <w:pPr>
              <w:rPr>
                <w:color w:val="000000"/>
              </w:rPr>
            </w:pPr>
            <w:r w:rsidRPr="009112EF">
              <w:rPr>
                <w:color w:val="000000"/>
              </w:rPr>
              <w:t>Латина Маринова Недялкова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CB6" w:rsidRDefault="00C95CB6" w:rsidP="00C95CB6">
            <w:pPr>
              <w:jc w:val="center"/>
            </w:pPr>
            <w:r w:rsidRPr="00563D93">
              <w:rPr>
                <w:color w:val="000000"/>
                <w:lang w:val="en-US"/>
              </w:rPr>
              <w:t>*****</w:t>
            </w:r>
          </w:p>
        </w:tc>
      </w:tr>
      <w:tr w:rsidR="00C95CB6" w:rsidRPr="009112EF" w:rsidTr="000941BE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B6" w:rsidRPr="009112EF" w:rsidRDefault="00C95CB6" w:rsidP="009112EF">
            <w:pPr>
              <w:jc w:val="right"/>
              <w:rPr>
                <w:color w:val="000000"/>
              </w:rPr>
            </w:pPr>
            <w:r w:rsidRPr="009112EF">
              <w:rPr>
                <w:color w:val="000000"/>
              </w:rPr>
              <w:t>12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B6" w:rsidRPr="009112EF" w:rsidRDefault="00C95CB6" w:rsidP="009112EF">
            <w:pPr>
              <w:rPr>
                <w:color w:val="000000"/>
              </w:rPr>
            </w:pPr>
            <w:r w:rsidRPr="009112EF">
              <w:rPr>
                <w:color w:val="000000"/>
              </w:rPr>
              <w:t>Виктория Маргаритова Маркова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CB6" w:rsidRDefault="00C95CB6" w:rsidP="00C95CB6">
            <w:pPr>
              <w:jc w:val="center"/>
            </w:pPr>
            <w:r w:rsidRPr="00563D93">
              <w:rPr>
                <w:color w:val="000000"/>
                <w:lang w:val="en-US"/>
              </w:rPr>
              <w:t>*****</w:t>
            </w:r>
          </w:p>
        </w:tc>
      </w:tr>
      <w:tr w:rsidR="00C95CB6" w:rsidRPr="009112EF" w:rsidTr="000941BE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B6" w:rsidRPr="009112EF" w:rsidRDefault="00C95CB6" w:rsidP="009112EF">
            <w:pPr>
              <w:jc w:val="right"/>
              <w:rPr>
                <w:color w:val="000000"/>
              </w:rPr>
            </w:pPr>
            <w:r w:rsidRPr="009112EF">
              <w:rPr>
                <w:color w:val="000000"/>
              </w:rPr>
              <w:t>13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B6" w:rsidRPr="009112EF" w:rsidRDefault="00C95CB6" w:rsidP="009112EF">
            <w:pPr>
              <w:rPr>
                <w:color w:val="000000"/>
              </w:rPr>
            </w:pPr>
            <w:r w:rsidRPr="009112EF">
              <w:rPr>
                <w:color w:val="000000"/>
              </w:rPr>
              <w:t>Павлина Руменова Павлова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CB6" w:rsidRDefault="00C95CB6" w:rsidP="00C95CB6">
            <w:pPr>
              <w:jc w:val="center"/>
            </w:pPr>
            <w:r w:rsidRPr="00563D93">
              <w:rPr>
                <w:color w:val="000000"/>
                <w:lang w:val="en-US"/>
              </w:rPr>
              <w:t>*****</w:t>
            </w:r>
          </w:p>
        </w:tc>
      </w:tr>
      <w:tr w:rsidR="00C95CB6" w:rsidRPr="009112EF" w:rsidTr="000941BE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B6" w:rsidRPr="009112EF" w:rsidRDefault="00C95CB6" w:rsidP="009112EF">
            <w:pPr>
              <w:jc w:val="right"/>
              <w:rPr>
                <w:color w:val="000000"/>
              </w:rPr>
            </w:pPr>
            <w:r w:rsidRPr="009112EF">
              <w:rPr>
                <w:color w:val="000000"/>
              </w:rPr>
              <w:t>14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B6" w:rsidRPr="009112EF" w:rsidRDefault="00C95CB6" w:rsidP="009112EF">
            <w:pPr>
              <w:rPr>
                <w:color w:val="000000"/>
              </w:rPr>
            </w:pPr>
            <w:r w:rsidRPr="009112EF">
              <w:rPr>
                <w:color w:val="000000"/>
              </w:rPr>
              <w:t>Куна Трифонова Вълова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CB6" w:rsidRDefault="00C95CB6" w:rsidP="00C95CB6">
            <w:pPr>
              <w:jc w:val="center"/>
            </w:pPr>
            <w:r w:rsidRPr="00563D93">
              <w:rPr>
                <w:color w:val="000000"/>
                <w:lang w:val="en-US"/>
              </w:rPr>
              <w:t>*****</w:t>
            </w:r>
          </w:p>
        </w:tc>
      </w:tr>
      <w:tr w:rsidR="00C95CB6" w:rsidRPr="009112EF" w:rsidTr="000941BE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B6" w:rsidRPr="009112EF" w:rsidRDefault="00C95CB6" w:rsidP="009112EF">
            <w:pPr>
              <w:jc w:val="right"/>
              <w:rPr>
                <w:color w:val="000000"/>
              </w:rPr>
            </w:pPr>
            <w:r w:rsidRPr="009112EF">
              <w:rPr>
                <w:color w:val="000000"/>
              </w:rPr>
              <w:t>15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B6" w:rsidRPr="009112EF" w:rsidRDefault="00C95CB6" w:rsidP="009112EF">
            <w:pPr>
              <w:rPr>
                <w:color w:val="000000"/>
              </w:rPr>
            </w:pPr>
            <w:r w:rsidRPr="009112EF">
              <w:rPr>
                <w:color w:val="000000"/>
              </w:rPr>
              <w:t>Надежда Петрова Маринова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CB6" w:rsidRDefault="00C95CB6" w:rsidP="00C95CB6">
            <w:pPr>
              <w:jc w:val="center"/>
            </w:pPr>
            <w:r w:rsidRPr="00563D93">
              <w:rPr>
                <w:color w:val="000000"/>
                <w:lang w:val="en-US"/>
              </w:rPr>
              <w:t>*****</w:t>
            </w:r>
          </w:p>
        </w:tc>
      </w:tr>
      <w:tr w:rsidR="00C95CB6" w:rsidRPr="009112EF" w:rsidTr="000941BE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B6" w:rsidRPr="009112EF" w:rsidRDefault="00C95CB6" w:rsidP="009112EF">
            <w:pPr>
              <w:jc w:val="right"/>
              <w:rPr>
                <w:color w:val="000000"/>
              </w:rPr>
            </w:pPr>
            <w:r w:rsidRPr="009112EF">
              <w:rPr>
                <w:color w:val="000000"/>
              </w:rPr>
              <w:t>16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B6" w:rsidRPr="009112EF" w:rsidRDefault="00C95CB6" w:rsidP="009112EF">
            <w:pPr>
              <w:rPr>
                <w:color w:val="000000"/>
              </w:rPr>
            </w:pPr>
            <w:r w:rsidRPr="009112EF">
              <w:rPr>
                <w:color w:val="000000"/>
              </w:rPr>
              <w:t>Петя Петрова Чернева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CB6" w:rsidRDefault="00C95CB6" w:rsidP="00C95CB6">
            <w:pPr>
              <w:jc w:val="center"/>
            </w:pPr>
            <w:r w:rsidRPr="00563D93">
              <w:rPr>
                <w:color w:val="000000"/>
                <w:lang w:val="en-US"/>
              </w:rPr>
              <w:t>*****</w:t>
            </w:r>
          </w:p>
        </w:tc>
      </w:tr>
    </w:tbl>
    <w:p w:rsidR="009112EF" w:rsidRDefault="009112EF" w:rsidP="0062192A">
      <w:pPr>
        <w:jc w:val="both"/>
      </w:pPr>
    </w:p>
    <w:p w:rsidR="009112EF" w:rsidRDefault="009112EF" w:rsidP="0062192A">
      <w:pPr>
        <w:jc w:val="both"/>
      </w:pPr>
    </w:p>
    <w:p w:rsidR="0062192A" w:rsidRPr="00461472" w:rsidRDefault="0062192A" w:rsidP="0062192A">
      <w:pPr>
        <w:shd w:val="clear" w:color="auto" w:fill="FFFFFF"/>
        <w:spacing w:after="150" w:line="300" w:lineRule="atLeast"/>
        <w:jc w:val="both"/>
        <w:rPr>
          <w:shd w:val="clear" w:color="auto" w:fill="FFFFFF"/>
        </w:rPr>
      </w:pPr>
      <w:r w:rsidRPr="00461472">
        <w:rPr>
          <w:shd w:val="clear" w:color="auto" w:fill="FFFFFF"/>
        </w:rPr>
        <w:t>Решението подлежи на обжалване пред  Централната избирателна комисия в тридневен срок от обявяването му.</w:t>
      </w:r>
    </w:p>
    <w:p w:rsidR="0062192A" w:rsidRDefault="0062192A" w:rsidP="00700DAD">
      <w:pPr>
        <w:ind w:firstLine="426"/>
        <w:jc w:val="both"/>
        <w:rPr>
          <w:u w:val="single"/>
        </w:rPr>
      </w:pPr>
    </w:p>
    <w:p w:rsidR="00951404" w:rsidRPr="00241966" w:rsidRDefault="00951404" w:rsidP="00951404">
      <w:pPr>
        <w:ind w:firstLine="426"/>
        <w:jc w:val="both"/>
        <w:rPr>
          <w:u w:val="single"/>
        </w:rPr>
      </w:pPr>
      <w:r>
        <w:rPr>
          <w:u w:val="single"/>
        </w:rPr>
        <w:t>По т. 3</w:t>
      </w:r>
      <w:r w:rsidRPr="00241966">
        <w:rPr>
          <w:u w:val="single"/>
        </w:rPr>
        <w:t>. от дневния ред</w:t>
      </w:r>
    </w:p>
    <w:p w:rsidR="00951404" w:rsidRPr="00241966" w:rsidRDefault="00951404" w:rsidP="00951404">
      <w:pPr>
        <w:ind w:firstLine="426"/>
        <w:jc w:val="both"/>
        <w:rPr>
          <w:lang w:eastAsia="en-US"/>
        </w:rPr>
      </w:pPr>
      <w:r w:rsidRPr="00241966">
        <w:rPr>
          <w:lang w:eastAsia="en-US"/>
        </w:rPr>
        <w:t>Докладва: Бранимира Каменова Павлова</w:t>
      </w:r>
    </w:p>
    <w:p w:rsidR="00951404" w:rsidRPr="00241966" w:rsidRDefault="00951404" w:rsidP="00951404">
      <w:pPr>
        <w:ind w:firstLine="426"/>
        <w:jc w:val="both"/>
        <w:rPr>
          <w:lang w:eastAsia="en-US"/>
        </w:rPr>
      </w:pPr>
    </w:p>
    <w:p w:rsidR="00951404" w:rsidRPr="00241966" w:rsidRDefault="00951404" w:rsidP="00951404">
      <w:pPr>
        <w:jc w:val="both"/>
        <w:rPr>
          <w:shd w:val="clear" w:color="auto" w:fill="FFFFFF"/>
        </w:rPr>
      </w:pPr>
      <w:r w:rsidRPr="00241966">
        <w:t xml:space="preserve">ОТНОСНО: </w:t>
      </w:r>
      <w:r w:rsidRPr="00241966">
        <w:rPr>
          <w:shd w:val="clear" w:color="auto" w:fill="FFFFFF"/>
        </w:rPr>
        <w:t xml:space="preserve">Утвръждаване списък с предложение от </w:t>
      </w:r>
      <w:r>
        <w:rPr>
          <w:shd w:val="clear" w:color="auto" w:fill="FFFFFF"/>
        </w:rPr>
        <w:t>Коалиция Реформаторски Блок</w:t>
      </w:r>
      <w:r w:rsidRPr="00241966">
        <w:rPr>
          <w:shd w:val="clear" w:color="auto" w:fill="FFFFFF"/>
        </w:rPr>
        <w:t xml:space="preserve"> за резервни членове на СИК.</w:t>
      </w:r>
    </w:p>
    <w:p w:rsidR="00951404" w:rsidRPr="00241966" w:rsidRDefault="00951404" w:rsidP="00951404">
      <w:pPr>
        <w:spacing w:before="100" w:beforeAutospacing="1" w:after="100" w:afterAutospacing="1"/>
        <w:ind w:firstLine="708"/>
      </w:pPr>
      <w:r w:rsidRPr="00241966">
        <w:t>Постъпило</w:t>
      </w:r>
      <w:r>
        <w:t xml:space="preserve"> е писмено предложение с вх. № 64</w:t>
      </w:r>
      <w:r w:rsidRPr="00241966">
        <w:t>/2</w:t>
      </w:r>
      <w:r>
        <w:t>4</w:t>
      </w:r>
      <w:r w:rsidRPr="00241966">
        <w:t>.10.2015 г.от</w:t>
      </w:r>
      <w:r w:rsidR="00520207">
        <w:t xml:space="preserve"> представител</w:t>
      </w:r>
      <w:r w:rsidRPr="00241966">
        <w:t xml:space="preserve"> на </w:t>
      </w:r>
      <w:r>
        <w:rPr>
          <w:shd w:val="clear" w:color="auto" w:fill="FFFFFF"/>
        </w:rPr>
        <w:t xml:space="preserve">Коалиция Реформаторски </w:t>
      </w:r>
      <w:r w:rsidRPr="00520207">
        <w:rPr>
          <w:shd w:val="clear" w:color="auto" w:fill="FFFFFF"/>
        </w:rPr>
        <w:t>Блок</w:t>
      </w:r>
      <w:r w:rsidR="00520207" w:rsidRPr="00520207">
        <w:t>, г-н</w:t>
      </w:r>
      <w:r w:rsidRPr="00520207">
        <w:t xml:space="preserve"> </w:t>
      </w:r>
      <w:r w:rsidR="00520207" w:rsidRPr="00520207">
        <w:t>Калоян Кирилов</w:t>
      </w:r>
      <w:r w:rsidRPr="00520207">
        <w:t xml:space="preserve"> </w:t>
      </w:r>
      <w:r w:rsidRPr="00241966">
        <w:t>за регистриране на резервни членове на СИК в община Тетевен, за произвеждане на изборите за кметове и общински съветници на 25.10.2015 г.</w:t>
      </w:r>
    </w:p>
    <w:p w:rsidR="00951404" w:rsidRPr="00241966" w:rsidRDefault="00951404" w:rsidP="00951404">
      <w:pPr>
        <w:spacing w:before="100" w:beforeAutospacing="1" w:after="100" w:afterAutospacing="1"/>
        <w:ind w:firstLine="708"/>
        <w:jc w:val="both"/>
      </w:pPr>
      <w:r w:rsidRPr="00241966">
        <w:t>Предвид изложеното</w:t>
      </w:r>
      <w:r w:rsidRPr="00241966">
        <w:rPr>
          <w:shd w:val="clear" w:color="auto" w:fill="FFFFFF"/>
        </w:rPr>
        <w:t> на основание чл 87, ал. 1, т. 5 и чл. 91, ал. 5 от ИК Общинска избирателна комисия </w:t>
      </w:r>
      <w:r w:rsidRPr="00241966">
        <w:t>Тетевен,</w:t>
      </w:r>
    </w:p>
    <w:p w:rsidR="00951404" w:rsidRPr="00241966" w:rsidRDefault="00951404" w:rsidP="00951404">
      <w:pPr>
        <w:ind w:firstLine="426"/>
        <w:jc w:val="both"/>
      </w:pPr>
      <w:r w:rsidRPr="00241966">
        <w:t>След проведеното гласуване:</w:t>
      </w:r>
    </w:p>
    <w:p w:rsidR="00951404" w:rsidRPr="00461472" w:rsidRDefault="00951404" w:rsidP="00951404">
      <w:pPr>
        <w:spacing w:line="276" w:lineRule="auto"/>
        <w:rPr>
          <w:lang w:eastAsia="en-US"/>
        </w:rPr>
      </w:pPr>
      <w:r w:rsidRPr="00241966">
        <w:t xml:space="preserve">„11“ гласа „За“ – </w:t>
      </w:r>
      <w:r w:rsidRPr="00241966">
        <w:rPr>
          <w:lang w:eastAsia="en-US"/>
        </w:rPr>
        <w:t xml:space="preserve">Дора Ангелова Стоянова, </w:t>
      </w:r>
      <w:r w:rsidRPr="00241966">
        <w:t>Владимир Георгиев Димитров, Милка Момчилова Консулова,</w:t>
      </w:r>
      <w:r w:rsidRPr="00241966">
        <w:rPr>
          <w:lang w:eastAsia="en-US"/>
        </w:rPr>
        <w:t xml:space="preserve"> Дияна Иванова Лалева, Бранимира </w:t>
      </w:r>
      <w:r w:rsidRPr="00461472">
        <w:rPr>
          <w:lang w:eastAsia="en-US"/>
        </w:rPr>
        <w:t>Каменова Павлова, Димитър Венциславов Милков, Пейо Недялков Павлов, Пламен Стоянов Поев, Соня Маринова Цветанова, Донка Цочева Цачева, Цветелина Йотова Стоева</w:t>
      </w:r>
    </w:p>
    <w:p w:rsidR="00951404" w:rsidRPr="00461472" w:rsidRDefault="00951404" w:rsidP="00951404">
      <w:pPr>
        <w:ind w:firstLine="426"/>
        <w:jc w:val="both"/>
      </w:pPr>
    </w:p>
    <w:p w:rsidR="00951404" w:rsidRPr="00461472" w:rsidRDefault="00951404" w:rsidP="00951404">
      <w:pPr>
        <w:ind w:firstLine="426"/>
        <w:jc w:val="both"/>
      </w:pPr>
      <w:r w:rsidRPr="00461472">
        <w:t xml:space="preserve">„0“ гласа „Против“ </w:t>
      </w:r>
    </w:p>
    <w:p w:rsidR="00951404" w:rsidRPr="00461472" w:rsidRDefault="00951404" w:rsidP="00951404">
      <w:pPr>
        <w:ind w:firstLine="426"/>
        <w:jc w:val="both"/>
      </w:pPr>
      <w:r w:rsidRPr="00461472">
        <w:t xml:space="preserve">и на основание чл. </w:t>
      </w:r>
      <w:r w:rsidRPr="00461472">
        <w:rPr>
          <w:shd w:val="clear" w:color="auto" w:fill="FFFFFF"/>
        </w:rPr>
        <w:t xml:space="preserve">87, ал. 1, т. 5 и чл. 91, ал. 5 </w:t>
      </w:r>
      <w:r w:rsidRPr="00461472">
        <w:t>от ИК</w:t>
      </w:r>
    </w:p>
    <w:p w:rsidR="00951404" w:rsidRPr="00461472" w:rsidRDefault="00951404" w:rsidP="00951404">
      <w:pPr>
        <w:ind w:firstLine="426"/>
        <w:jc w:val="both"/>
      </w:pPr>
      <w:r w:rsidRPr="00461472">
        <w:t>Общинска избирателна комисия Тетевен</w:t>
      </w:r>
    </w:p>
    <w:p w:rsidR="00951404" w:rsidRPr="00461472" w:rsidRDefault="00951404" w:rsidP="00951404">
      <w:pPr>
        <w:shd w:val="clear" w:color="auto" w:fill="FFFFFF"/>
        <w:spacing w:after="150" w:line="300" w:lineRule="atLeast"/>
      </w:pPr>
    </w:p>
    <w:p w:rsidR="00951404" w:rsidRPr="00461472" w:rsidRDefault="00951404" w:rsidP="00951404">
      <w:pPr>
        <w:shd w:val="clear" w:color="auto" w:fill="FFFFFF"/>
        <w:spacing w:after="150" w:line="300" w:lineRule="atLeast"/>
        <w:jc w:val="center"/>
      </w:pPr>
      <w:r w:rsidRPr="00461472">
        <w:rPr>
          <w:b/>
          <w:bCs/>
        </w:rPr>
        <w:t>РЕШИ:</w:t>
      </w:r>
    </w:p>
    <w:p w:rsidR="00951404" w:rsidRPr="00461472" w:rsidRDefault="00951404" w:rsidP="00951404">
      <w:pPr>
        <w:shd w:val="clear" w:color="auto" w:fill="FFFFFF"/>
        <w:spacing w:after="150" w:line="300" w:lineRule="atLeast"/>
        <w:ind w:firstLine="708"/>
        <w:jc w:val="both"/>
        <w:rPr>
          <w:bCs/>
        </w:rPr>
      </w:pPr>
      <w:r w:rsidRPr="00461472">
        <w:rPr>
          <w:bCs/>
        </w:rPr>
        <w:lastRenderedPageBreak/>
        <w:t xml:space="preserve">Утвръждава списък с предложение от </w:t>
      </w:r>
      <w:r>
        <w:rPr>
          <w:shd w:val="clear" w:color="auto" w:fill="FFFFFF"/>
        </w:rPr>
        <w:t>Коалиция Реформаторски Блок</w:t>
      </w:r>
      <w:r w:rsidRPr="00461472">
        <w:rPr>
          <w:bCs/>
        </w:rPr>
        <w:t xml:space="preserve"> за резервни членове на секционни на </w:t>
      </w:r>
      <w:r w:rsidRPr="00461472">
        <w:rPr>
          <w:shd w:val="clear" w:color="auto" w:fill="FFFFFF"/>
        </w:rPr>
        <w:t>територията на община Тетевен</w:t>
      </w:r>
      <w:r w:rsidRPr="00461472">
        <w:rPr>
          <w:bCs/>
        </w:rPr>
        <w:t>.</w:t>
      </w:r>
    </w:p>
    <w:p w:rsidR="00951404" w:rsidRPr="00461472" w:rsidRDefault="00951404" w:rsidP="00951404">
      <w:pPr>
        <w:jc w:val="center"/>
        <w:rPr>
          <w:b/>
        </w:rPr>
      </w:pPr>
    </w:p>
    <w:p w:rsidR="00951404" w:rsidRPr="00461472" w:rsidRDefault="00951404" w:rsidP="00951404">
      <w:pPr>
        <w:jc w:val="center"/>
        <w:rPr>
          <w:b/>
        </w:rPr>
      </w:pPr>
      <w:r w:rsidRPr="00461472">
        <w:rPr>
          <w:b/>
        </w:rPr>
        <w:t>РЕШЕНИЕ</w:t>
      </w:r>
    </w:p>
    <w:p w:rsidR="00951404" w:rsidRPr="00461472" w:rsidRDefault="00951404" w:rsidP="00951404">
      <w:pPr>
        <w:jc w:val="center"/>
        <w:rPr>
          <w:b/>
        </w:rPr>
      </w:pPr>
    </w:p>
    <w:p w:rsidR="00951404" w:rsidRPr="00461472" w:rsidRDefault="00951404" w:rsidP="00951404">
      <w:pPr>
        <w:jc w:val="center"/>
        <w:rPr>
          <w:b/>
        </w:rPr>
      </w:pPr>
      <w:r w:rsidRPr="00461472">
        <w:rPr>
          <w:b/>
        </w:rPr>
        <w:t>№ 1</w:t>
      </w:r>
      <w:r>
        <w:rPr>
          <w:b/>
        </w:rPr>
        <w:t>70</w:t>
      </w:r>
      <w:r w:rsidRPr="00461472">
        <w:rPr>
          <w:b/>
        </w:rPr>
        <w:t>-МИ</w:t>
      </w:r>
    </w:p>
    <w:p w:rsidR="00951404" w:rsidRPr="00461472" w:rsidRDefault="00951404" w:rsidP="00951404">
      <w:pPr>
        <w:jc w:val="center"/>
        <w:rPr>
          <w:b/>
        </w:rPr>
      </w:pPr>
      <w:r w:rsidRPr="00461472">
        <w:rPr>
          <w:b/>
        </w:rPr>
        <w:t>гр. Тетевен,2</w:t>
      </w:r>
      <w:r>
        <w:rPr>
          <w:b/>
        </w:rPr>
        <w:t>4</w:t>
      </w:r>
      <w:r w:rsidRPr="00461472">
        <w:rPr>
          <w:b/>
        </w:rPr>
        <w:t>.10.2015 г.</w:t>
      </w:r>
    </w:p>
    <w:p w:rsidR="00951404" w:rsidRPr="00461472" w:rsidRDefault="00951404" w:rsidP="00951404">
      <w:pPr>
        <w:spacing w:before="100" w:beforeAutospacing="1" w:after="100" w:afterAutospacing="1"/>
        <w:ind w:firstLine="708"/>
        <w:rPr>
          <w:shd w:val="clear" w:color="auto" w:fill="FFFFFF"/>
        </w:rPr>
      </w:pPr>
      <w:r w:rsidRPr="00461472">
        <w:t xml:space="preserve">ОТНОСНО: </w:t>
      </w:r>
      <w:r w:rsidRPr="00461472">
        <w:rPr>
          <w:shd w:val="clear" w:color="auto" w:fill="FFFFFF"/>
        </w:rPr>
        <w:t xml:space="preserve">Утвърждава списък с предложение  от </w:t>
      </w:r>
      <w:r>
        <w:rPr>
          <w:shd w:val="clear" w:color="auto" w:fill="FFFFFF"/>
        </w:rPr>
        <w:t>Коалиция Реформаторски Блок</w:t>
      </w:r>
      <w:r w:rsidRPr="00461472">
        <w:rPr>
          <w:shd w:val="clear" w:color="auto" w:fill="FFFFFF"/>
        </w:rPr>
        <w:t xml:space="preserve"> за резервни членове на СИК на територията на община Тетевен.</w:t>
      </w:r>
    </w:p>
    <w:p w:rsidR="00951404" w:rsidRPr="00241966" w:rsidRDefault="00951404" w:rsidP="00951404">
      <w:pPr>
        <w:spacing w:before="100" w:beforeAutospacing="1" w:after="100" w:afterAutospacing="1"/>
        <w:ind w:firstLine="708"/>
      </w:pPr>
      <w:r w:rsidRPr="00241966">
        <w:t>Постъпило</w:t>
      </w:r>
      <w:r>
        <w:t xml:space="preserve"> е писмено предложение с вх. № 64</w:t>
      </w:r>
      <w:r w:rsidRPr="00241966">
        <w:t>/2</w:t>
      </w:r>
      <w:r>
        <w:t>4</w:t>
      </w:r>
      <w:r w:rsidRPr="00241966">
        <w:t xml:space="preserve">.10.2015 г.от </w:t>
      </w:r>
      <w:r w:rsidR="00520207">
        <w:t>представител</w:t>
      </w:r>
      <w:r w:rsidRPr="00241966">
        <w:t xml:space="preserve"> на </w:t>
      </w:r>
      <w:r>
        <w:rPr>
          <w:shd w:val="clear" w:color="auto" w:fill="FFFFFF"/>
        </w:rPr>
        <w:t>Коалиция Реформаторски Блок</w:t>
      </w:r>
      <w:r w:rsidRPr="00951404">
        <w:rPr>
          <w:color w:val="FF0000"/>
        </w:rPr>
        <w:t xml:space="preserve">, </w:t>
      </w:r>
      <w:r w:rsidR="00520207" w:rsidRPr="00520207">
        <w:t xml:space="preserve">г-н Калоян Кирилов </w:t>
      </w:r>
      <w:r w:rsidRPr="00241966">
        <w:t>за регистриране на резервни членове на СИК в община Тетевен, за произвеждане на изборите за кметове и общински съветници на 25.10.2015 г.</w:t>
      </w:r>
    </w:p>
    <w:p w:rsidR="00951404" w:rsidRPr="00461472" w:rsidRDefault="00951404" w:rsidP="00951404">
      <w:pPr>
        <w:shd w:val="clear" w:color="auto" w:fill="FFFFFF"/>
        <w:spacing w:after="150" w:line="300" w:lineRule="atLeast"/>
        <w:ind w:firstLine="426"/>
        <w:rPr>
          <w:bCs/>
        </w:rPr>
      </w:pPr>
      <w:r w:rsidRPr="00461472">
        <w:rPr>
          <w:bCs/>
        </w:rPr>
        <w:t>На основание чл.</w:t>
      </w:r>
      <w:r w:rsidRPr="00461472">
        <w:rPr>
          <w:shd w:val="clear" w:color="auto" w:fill="FFFFFF"/>
        </w:rPr>
        <w:t xml:space="preserve"> 87, ал. 1, т. 5 и чл. 91, ал. 5 </w:t>
      </w:r>
      <w:r w:rsidRPr="00461472">
        <w:rPr>
          <w:bCs/>
        </w:rPr>
        <w:t xml:space="preserve"> от ИК   Общинската избирателна комисия - Тетевен</w:t>
      </w:r>
    </w:p>
    <w:p w:rsidR="00951404" w:rsidRPr="00461472" w:rsidRDefault="00951404" w:rsidP="00951404">
      <w:pPr>
        <w:shd w:val="clear" w:color="auto" w:fill="FFFFFF"/>
        <w:spacing w:after="150" w:line="300" w:lineRule="atLeast"/>
        <w:jc w:val="center"/>
      </w:pPr>
      <w:r w:rsidRPr="00461472">
        <w:rPr>
          <w:b/>
          <w:bCs/>
        </w:rPr>
        <w:t>РЕШИ:</w:t>
      </w:r>
    </w:p>
    <w:p w:rsidR="00951404" w:rsidRPr="00461472" w:rsidRDefault="00951404" w:rsidP="00951404">
      <w:pPr>
        <w:spacing w:before="100" w:beforeAutospacing="1" w:after="100" w:afterAutospacing="1"/>
        <w:ind w:firstLine="360"/>
        <w:jc w:val="both"/>
      </w:pPr>
      <w:r w:rsidRPr="00461472">
        <w:rPr>
          <w:shd w:val="clear" w:color="auto" w:fill="FFFFFF"/>
        </w:rPr>
        <w:t xml:space="preserve">Утвърждава списък на резервните членове на </w:t>
      </w:r>
      <w:r>
        <w:rPr>
          <w:shd w:val="clear" w:color="auto" w:fill="FFFFFF"/>
        </w:rPr>
        <w:t>Коалиция Реформаторски Блок</w:t>
      </w:r>
      <w:r w:rsidRPr="00461472">
        <w:rPr>
          <w:shd w:val="clear" w:color="auto" w:fill="FFFFFF"/>
        </w:rPr>
        <w:t>, съгласно приложение, неразделна част от настоящото решение.</w:t>
      </w:r>
    </w:p>
    <w:p w:rsidR="00951404" w:rsidRPr="00461472" w:rsidRDefault="00951404" w:rsidP="00951404">
      <w:pPr>
        <w:ind w:firstLine="360"/>
        <w:jc w:val="both"/>
      </w:pPr>
      <w:r w:rsidRPr="00461472">
        <w:t>Решението подлежи на обжалване пред Централната избирателна комисия в тридневен срок от обявяването му.</w:t>
      </w:r>
    </w:p>
    <w:p w:rsidR="0062192A" w:rsidRDefault="0062192A" w:rsidP="00700DAD">
      <w:pPr>
        <w:ind w:firstLine="426"/>
        <w:jc w:val="both"/>
        <w:rPr>
          <w:u w:val="single"/>
        </w:rPr>
      </w:pPr>
    </w:p>
    <w:p w:rsidR="00EE1E3B" w:rsidRPr="00461472" w:rsidRDefault="00EE1E3B" w:rsidP="00EE1E3B">
      <w:pPr>
        <w:ind w:firstLine="426"/>
        <w:jc w:val="both"/>
        <w:rPr>
          <w:u w:val="single"/>
        </w:rPr>
      </w:pPr>
      <w:r w:rsidRPr="00461472">
        <w:rPr>
          <w:u w:val="single"/>
        </w:rPr>
        <w:t>По т.</w:t>
      </w:r>
      <w:r w:rsidR="00520207">
        <w:rPr>
          <w:u w:val="single"/>
        </w:rPr>
        <w:t>4</w:t>
      </w:r>
      <w:r w:rsidRPr="00461472">
        <w:rPr>
          <w:u w:val="single"/>
        </w:rPr>
        <w:t xml:space="preserve"> от дневния ред</w:t>
      </w:r>
    </w:p>
    <w:p w:rsidR="00EE1E3B" w:rsidRPr="00461472" w:rsidRDefault="00EE1E3B" w:rsidP="00EE1E3B">
      <w:pPr>
        <w:pStyle w:val="NoSpacing"/>
        <w:spacing w:line="276" w:lineRule="auto"/>
        <w:rPr>
          <w:lang w:eastAsia="en-US"/>
        </w:rPr>
      </w:pPr>
      <w:r w:rsidRPr="00461472">
        <w:rPr>
          <w:lang w:eastAsia="en-US"/>
        </w:rPr>
        <w:t>Докладва: Димитър Венциславов Милков</w:t>
      </w:r>
    </w:p>
    <w:p w:rsidR="00EE1E3B" w:rsidRPr="00461472" w:rsidRDefault="00EE1E3B" w:rsidP="00EE1E3B">
      <w:pPr>
        <w:shd w:val="clear" w:color="auto" w:fill="FFFFFF"/>
        <w:spacing w:after="150" w:line="300" w:lineRule="atLeast"/>
      </w:pPr>
    </w:p>
    <w:p w:rsidR="00EE1E3B" w:rsidRPr="00461472" w:rsidRDefault="00EE1E3B" w:rsidP="00EE1E3B">
      <w:r w:rsidRPr="00461472">
        <w:t>ОТНОСНО: Промян</w:t>
      </w:r>
      <w:r>
        <w:t>а в състава на Секция № 11330002</w:t>
      </w:r>
      <w:r w:rsidRPr="00461472">
        <w:t xml:space="preserve">5, община Тетевен </w:t>
      </w:r>
    </w:p>
    <w:p w:rsidR="00EE1E3B" w:rsidRPr="00461472" w:rsidRDefault="00EE1E3B" w:rsidP="00EE1E3B">
      <w:pPr>
        <w:pStyle w:val="NoSpacing"/>
        <w:spacing w:line="276" w:lineRule="auto"/>
        <w:rPr>
          <w:lang w:eastAsia="en-US"/>
        </w:rPr>
      </w:pPr>
    </w:p>
    <w:p w:rsidR="00EE1E3B" w:rsidRPr="00461472" w:rsidRDefault="00EE1E3B" w:rsidP="00EE1E3B">
      <w:pPr>
        <w:ind w:firstLine="426"/>
        <w:jc w:val="both"/>
        <w:rPr>
          <w:shd w:val="clear" w:color="auto" w:fill="FFFFFF"/>
        </w:rPr>
      </w:pPr>
      <w:r w:rsidRPr="00461472">
        <w:t xml:space="preserve">Постъпило е писмено предложение с вх. № </w:t>
      </w:r>
      <w:r>
        <w:t>64</w:t>
      </w:r>
      <w:r w:rsidRPr="00461472">
        <w:t>/</w:t>
      </w:r>
      <w:r>
        <w:t>24</w:t>
      </w:r>
      <w:r w:rsidRPr="00461472">
        <w:t xml:space="preserve">.10.2015 г.от </w:t>
      </w:r>
      <w:r w:rsidR="00520207">
        <w:t>представител</w:t>
      </w:r>
      <w:r w:rsidR="00520207" w:rsidRPr="00461472">
        <w:t xml:space="preserve"> </w:t>
      </w:r>
      <w:r w:rsidRPr="00461472">
        <w:t xml:space="preserve">на  </w:t>
      </w:r>
      <w:r>
        <w:rPr>
          <w:shd w:val="clear" w:color="auto" w:fill="FFFFFF"/>
        </w:rPr>
        <w:t>Коалиция Реформаторски Блок</w:t>
      </w:r>
      <w:r w:rsidRPr="00461472">
        <w:t xml:space="preserve">, </w:t>
      </w:r>
      <w:r w:rsidR="00520207" w:rsidRPr="00520207">
        <w:t>г-н Калоян Кирилов</w:t>
      </w:r>
      <w:r w:rsidRPr="00461472">
        <w:rPr>
          <w:shd w:val="clear" w:color="auto" w:fill="FFFFFF"/>
        </w:rPr>
        <w:t xml:space="preserve">, за смяна на членовете на СИК от квотата на </w:t>
      </w:r>
      <w:r>
        <w:rPr>
          <w:shd w:val="clear" w:color="auto" w:fill="FFFFFF"/>
        </w:rPr>
        <w:t>Коалиция Реформаторски Блок</w:t>
      </w:r>
      <w:r w:rsidRPr="00461472">
        <w:rPr>
          <w:shd w:val="clear" w:color="auto" w:fill="FFFFFF"/>
        </w:rPr>
        <w:t xml:space="preserve"> в  секция: </w:t>
      </w:r>
      <w:r>
        <w:rPr>
          <w:shd w:val="clear" w:color="auto" w:fill="FFFFFF"/>
        </w:rPr>
        <w:t>11330002</w:t>
      </w:r>
      <w:r w:rsidRPr="00461472">
        <w:rPr>
          <w:shd w:val="clear" w:color="auto" w:fill="FFFFFF"/>
        </w:rPr>
        <w:t>5</w:t>
      </w:r>
    </w:p>
    <w:p w:rsidR="00EE1E3B" w:rsidRPr="00461472" w:rsidRDefault="00EE1E3B" w:rsidP="00EE1E3B">
      <w:pPr>
        <w:ind w:firstLine="426"/>
        <w:jc w:val="both"/>
        <w:rPr>
          <w:shd w:val="clear" w:color="auto" w:fill="FFFFFF"/>
        </w:rPr>
      </w:pPr>
    </w:p>
    <w:p w:rsidR="00EE1E3B" w:rsidRPr="00461472" w:rsidRDefault="00EE1E3B" w:rsidP="00EE1E3B">
      <w:pPr>
        <w:shd w:val="clear" w:color="auto" w:fill="FFFFFF"/>
        <w:spacing w:after="150" w:line="300" w:lineRule="atLeast"/>
        <w:ind w:firstLine="426"/>
        <w:rPr>
          <w:bCs/>
        </w:rPr>
      </w:pPr>
      <w:r w:rsidRPr="00461472">
        <w:rPr>
          <w:bCs/>
        </w:rPr>
        <w:t>На основание чл.87, ал.1, т.1 ,т. 5  от ИК   Общинската избирателна комисия - Тетевен</w:t>
      </w:r>
    </w:p>
    <w:p w:rsidR="00EE1E3B" w:rsidRPr="00461472" w:rsidRDefault="00EE1E3B" w:rsidP="00EE1E3B">
      <w:pPr>
        <w:ind w:firstLine="426"/>
        <w:jc w:val="both"/>
      </w:pPr>
      <w:r w:rsidRPr="00461472">
        <w:t>След проведеното гласуване:</w:t>
      </w:r>
    </w:p>
    <w:p w:rsidR="00EE1E3B" w:rsidRPr="00461472" w:rsidRDefault="00EE1E3B" w:rsidP="00EE1E3B">
      <w:pPr>
        <w:spacing w:line="276" w:lineRule="auto"/>
        <w:rPr>
          <w:lang w:eastAsia="en-US"/>
        </w:rPr>
      </w:pPr>
      <w:r w:rsidRPr="00461472">
        <w:t xml:space="preserve">„11“ гласа „За“ – </w:t>
      </w:r>
      <w:r w:rsidRPr="00461472">
        <w:rPr>
          <w:lang w:eastAsia="en-US"/>
        </w:rPr>
        <w:t xml:space="preserve">Дора Ангелова Стоянова, </w:t>
      </w:r>
      <w:r w:rsidRPr="00461472">
        <w:t>Владимир Георгиев Димитров, Милка Момчилова Консулова,</w:t>
      </w:r>
      <w:r w:rsidRPr="00461472">
        <w:rPr>
          <w:lang w:eastAsia="en-US"/>
        </w:rPr>
        <w:t xml:space="preserve"> Дияна Иванова Лалева, Бранимира Каменова Павлова, Димитър Венциславов Милков, Пейо Недялков Павлов, Пламен Стоянов Поев, Соня Маринова Цветанова, Донка Цочева Цачева, Цветелина Йотова Стоева</w:t>
      </w:r>
    </w:p>
    <w:p w:rsidR="00EE1E3B" w:rsidRPr="00461472" w:rsidRDefault="00EE1E3B" w:rsidP="00EE1E3B">
      <w:pPr>
        <w:ind w:firstLine="426"/>
        <w:jc w:val="both"/>
      </w:pPr>
    </w:p>
    <w:p w:rsidR="00EE1E3B" w:rsidRPr="00461472" w:rsidRDefault="00EE1E3B" w:rsidP="00EE1E3B">
      <w:pPr>
        <w:ind w:firstLine="426"/>
        <w:jc w:val="both"/>
      </w:pPr>
      <w:r w:rsidRPr="00461472">
        <w:t xml:space="preserve">„0“ гласа „Против“ </w:t>
      </w:r>
    </w:p>
    <w:p w:rsidR="00EE1E3B" w:rsidRPr="00461472" w:rsidRDefault="00EE1E3B" w:rsidP="00EE1E3B">
      <w:pPr>
        <w:ind w:firstLine="426"/>
        <w:jc w:val="both"/>
      </w:pPr>
      <w:r w:rsidRPr="00461472">
        <w:t xml:space="preserve"> </w:t>
      </w:r>
    </w:p>
    <w:p w:rsidR="00EE1E3B" w:rsidRPr="00461472" w:rsidRDefault="00EE1E3B" w:rsidP="00EE1E3B">
      <w:pPr>
        <w:ind w:firstLine="426"/>
        <w:jc w:val="both"/>
      </w:pPr>
      <w:r w:rsidRPr="00461472">
        <w:t xml:space="preserve">и на основание чл. 87, ал. </w:t>
      </w:r>
      <w:r w:rsidRPr="00461472">
        <w:rPr>
          <w:bCs/>
        </w:rPr>
        <w:t xml:space="preserve">1, т.1, т.5  </w:t>
      </w:r>
      <w:r w:rsidRPr="00461472">
        <w:t>от ИК</w:t>
      </w:r>
    </w:p>
    <w:p w:rsidR="00EE1E3B" w:rsidRPr="00461472" w:rsidRDefault="00EE1E3B" w:rsidP="00EE1E3B">
      <w:pPr>
        <w:ind w:firstLine="426"/>
        <w:jc w:val="both"/>
      </w:pPr>
      <w:r w:rsidRPr="00461472">
        <w:lastRenderedPageBreak/>
        <w:t>Общинска избирателна комисия Тетевен</w:t>
      </w:r>
    </w:p>
    <w:p w:rsidR="00EE1E3B" w:rsidRPr="00461472" w:rsidRDefault="00EE1E3B" w:rsidP="00EE1E3B">
      <w:pPr>
        <w:shd w:val="clear" w:color="auto" w:fill="FFFFFF"/>
        <w:spacing w:after="150" w:line="300" w:lineRule="atLeast"/>
      </w:pPr>
    </w:p>
    <w:p w:rsidR="00EE1E3B" w:rsidRPr="00461472" w:rsidRDefault="00EE1E3B" w:rsidP="00EE1E3B">
      <w:pPr>
        <w:shd w:val="clear" w:color="auto" w:fill="FFFFFF"/>
        <w:spacing w:after="150" w:line="300" w:lineRule="atLeast"/>
        <w:jc w:val="center"/>
      </w:pPr>
      <w:r w:rsidRPr="00461472">
        <w:rPr>
          <w:b/>
          <w:bCs/>
        </w:rPr>
        <w:t>РЕШИ:</w:t>
      </w:r>
    </w:p>
    <w:p w:rsidR="00EE1E3B" w:rsidRPr="00461472" w:rsidRDefault="00EE1E3B" w:rsidP="00EE1E3B">
      <w:pPr>
        <w:ind w:firstLine="426"/>
        <w:jc w:val="both"/>
        <w:rPr>
          <w:shd w:val="clear" w:color="auto" w:fill="FFFFFF"/>
        </w:rPr>
      </w:pPr>
      <w:r w:rsidRPr="00461472">
        <w:rPr>
          <w:lang w:eastAsia="en-US"/>
        </w:rPr>
        <w:t>Допуска п</w:t>
      </w:r>
      <w:r w:rsidRPr="00461472">
        <w:rPr>
          <w:shd w:val="clear" w:color="auto" w:fill="FFFFFF"/>
        </w:rPr>
        <w:t>ромяна в състава на Секция 1133000</w:t>
      </w:r>
      <w:r>
        <w:rPr>
          <w:shd w:val="clear" w:color="auto" w:fill="FFFFFF"/>
        </w:rPr>
        <w:t>2</w:t>
      </w:r>
      <w:r w:rsidRPr="00461472">
        <w:rPr>
          <w:shd w:val="clear" w:color="auto" w:fill="FFFFFF"/>
        </w:rPr>
        <w:t>5, община Тетевен.</w:t>
      </w:r>
    </w:p>
    <w:p w:rsidR="00EE1E3B" w:rsidRPr="00461472" w:rsidRDefault="00EE1E3B" w:rsidP="00EE1E3B">
      <w:pPr>
        <w:shd w:val="clear" w:color="auto" w:fill="FFFFFF"/>
        <w:spacing w:after="150" w:line="300" w:lineRule="atLeast"/>
        <w:rPr>
          <w:b/>
          <w:bCs/>
        </w:rPr>
      </w:pPr>
    </w:p>
    <w:p w:rsidR="00EE1E3B" w:rsidRPr="00461472" w:rsidRDefault="00EE1E3B" w:rsidP="00EE1E3B">
      <w:pPr>
        <w:jc w:val="center"/>
        <w:rPr>
          <w:b/>
          <w:lang w:val="en-US"/>
        </w:rPr>
      </w:pPr>
    </w:p>
    <w:p w:rsidR="00EE1E3B" w:rsidRPr="00461472" w:rsidRDefault="00EE1E3B" w:rsidP="00EE1E3B">
      <w:pPr>
        <w:jc w:val="center"/>
        <w:rPr>
          <w:b/>
        </w:rPr>
      </w:pPr>
      <w:r w:rsidRPr="00461472">
        <w:rPr>
          <w:b/>
        </w:rPr>
        <w:t>РЕШЕНИЕ</w:t>
      </w:r>
    </w:p>
    <w:p w:rsidR="00EE1E3B" w:rsidRPr="00461472" w:rsidRDefault="00EE1E3B" w:rsidP="00EE1E3B">
      <w:pPr>
        <w:jc w:val="center"/>
        <w:rPr>
          <w:b/>
        </w:rPr>
      </w:pPr>
    </w:p>
    <w:p w:rsidR="00EE1E3B" w:rsidRPr="00461472" w:rsidRDefault="001D1582" w:rsidP="00EE1E3B">
      <w:pPr>
        <w:jc w:val="center"/>
        <w:rPr>
          <w:b/>
        </w:rPr>
      </w:pPr>
      <w:r>
        <w:rPr>
          <w:b/>
        </w:rPr>
        <w:t>№ 171</w:t>
      </w:r>
      <w:r w:rsidR="00EE1E3B" w:rsidRPr="00461472">
        <w:rPr>
          <w:b/>
        </w:rPr>
        <w:t>-МИ/НР</w:t>
      </w:r>
    </w:p>
    <w:p w:rsidR="00EE1E3B" w:rsidRPr="00461472" w:rsidRDefault="001D1582" w:rsidP="00EE1E3B">
      <w:pPr>
        <w:jc w:val="center"/>
        <w:rPr>
          <w:b/>
        </w:rPr>
      </w:pPr>
      <w:r>
        <w:rPr>
          <w:b/>
        </w:rPr>
        <w:t>гр. Тетевен, 24</w:t>
      </w:r>
      <w:r w:rsidR="00EE1E3B" w:rsidRPr="00461472">
        <w:rPr>
          <w:b/>
        </w:rPr>
        <w:t>.10.2015 г</w:t>
      </w:r>
    </w:p>
    <w:p w:rsidR="00EE1E3B" w:rsidRPr="00461472" w:rsidRDefault="00EE1E3B" w:rsidP="00EE1E3B">
      <w:pPr>
        <w:jc w:val="center"/>
        <w:rPr>
          <w:b/>
        </w:rPr>
      </w:pPr>
    </w:p>
    <w:p w:rsidR="00EE1E3B" w:rsidRDefault="00EE1E3B" w:rsidP="00EE1E3B">
      <w:pPr>
        <w:pStyle w:val="NoSpacing"/>
      </w:pPr>
      <w:r w:rsidRPr="00461472">
        <w:t>ОТНОСНО: Промяна в състава на Секция № 1133000</w:t>
      </w:r>
      <w:r w:rsidR="00520207">
        <w:t>2</w:t>
      </w:r>
      <w:r w:rsidRPr="00461472">
        <w:t>5, община Тетевен.</w:t>
      </w:r>
    </w:p>
    <w:p w:rsidR="00520207" w:rsidRPr="00461472" w:rsidRDefault="00520207" w:rsidP="00EE1E3B">
      <w:pPr>
        <w:pStyle w:val="NoSpacing"/>
      </w:pPr>
    </w:p>
    <w:p w:rsidR="00520207" w:rsidRPr="00461472" w:rsidRDefault="00520207" w:rsidP="00520207">
      <w:pPr>
        <w:ind w:firstLine="426"/>
        <w:jc w:val="both"/>
        <w:rPr>
          <w:shd w:val="clear" w:color="auto" w:fill="FFFFFF"/>
        </w:rPr>
      </w:pPr>
      <w:r w:rsidRPr="00461472">
        <w:t xml:space="preserve">Постъпило е писмено предложение с вх. № </w:t>
      </w:r>
      <w:r>
        <w:t>64</w:t>
      </w:r>
      <w:r w:rsidRPr="00461472">
        <w:t>/</w:t>
      </w:r>
      <w:r>
        <w:t>24</w:t>
      </w:r>
      <w:r w:rsidRPr="00461472">
        <w:t xml:space="preserve">.10.2015 г.от </w:t>
      </w:r>
      <w:r>
        <w:t>представител</w:t>
      </w:r>
      <w:r w:rsidRPr="00461472">
        <w:t xml:space="preserve"> на  </w:t>
      </w:r>
      <w:r>
        <w:rPr>
          <w:shd w:val="clear" w:color="auto" w:fill="FFFFFF"/>
        </w:rPr>
        <w:t>Коалиция Реформаторски Блок</w:t>
      </w:r>
      <w:r w:rsidRPr="00461472">
        <w:t xml:space="preserve">, </w:t>
      </w:r>
      <w:r w:rsidRPr="00520207">
        <w:t>г-н Калоян Кирилов</w:t>
      </w:r>
      <w:r w:rsidRPr="00461472">
        <w:rPr>
          <w:shd w:val="clear" w:color="auto" w:fill="FFFFFF"/>
        </w:rPr>
        <w:t xml:space="preserve">, за смяна на членовете на СИК от квотата на </w:t>
      </w:r>
      <w:r>
        <w:rPr>
          <w:shd w:val="clear" w:color="auto" w:fill="FFFFFF"/>
        </w:rPr>
        <w:t>Коалиция Реформаторски Блок</w:t>
      </w:r>
      <w:r w:rsidRPr="00461472">
        <w:rPr>
          <w:shd w:val="clear" w:color="auto" w:fill="FFFFFF"/>
        </w:rPr>
        <w:t xml:space="preserve"> в  секция: </w:t>
      </w:r>
      <w:r>
        <w:rPr>
          <w:shd w:val="clear" w:color="auto" w:fill="FFFFFF"/>
        </w:rPr>
        <w:t>11330002</w:t>
      </w:r>
      <w:r w:rsidRPr="00461472">
        <w:rPr>
          <w:shd w:val="clear" w:color="auto" w:fill="FFFFFF"/>
        </w:rPr>
        <w:t>5</w:t>
      </w:r>
    </w:p>
    <w:p w:rsidR="00EE1E3B" w:rsidRPr="00461472" w:rsidRDefault="00EE1E3B" w:rsidP="00EE1E3B">
      <w:pPr>
        <w:pStyle w:val="NoSpacing"/>
        <w:rPr>
          <w:bCs/>
        </w:rPr>
      </w:pPr>
    </w:p>
    <w:p w:rsidR="00EE1E3B" w:rsidRPr="00461472" w:rsidRDefault="00EE1E3B" w:rsidP="00EE1E3B">
      <w:pPr>
        <w:pStyle w:val="NoSpacing"/>
        <w:rPr>
          <w:bCs/>
        </w:rPr>
      </w:pPr>
      <w:r w:rsidRPr="00461472">
        <w:rPr>
          <w:bCs/>
        </w:rPr>
        <w:t>На основание чл.87, ал.1, т.1,т.5  от ИК , Общинската избирателна комисия - Тетевен,</w:t>
      </w:r>
    </w:p>
    <w:p w:rsidR="00EE1E3B" w:rsidRPr="00461472" w:rsidRDefault="00EE1E3B" w:rsidP="00EE1E3B">
      <w:pPr>
        <w:pStyle w:val="NoSpacing"/>
      </w:pPr>
      <w:r w:rsidRPr="00461472">
        <w:t> </w:t>
      </w:r>
    </w:p>
    <w:p w:rsidR="00EE1E3B" w:rsidRPr="00461472" w:rsidRDefault="00EE1E3B" w:rsidP="00EE1E3B">
      <w:pPr>
        <w:shd w:val="clear" w:color="auto" w:fill="FFFFFF"/>
        <w:spacing w:after="150" w:line="300" w:lineRule="atLeast"/>
        <w:jc w:val="center"/>
      </w:pPr>
      <w:r w:rsidRPr="00461472">
        <w:rPr>
          <w:b/>
          <w:bCs/>
        </w:rPr>
        <w:t>РЕШИ:</w:t>
      </w:r>
    </w:p>
    <w:p w:rsidR="00EE1E3B" w:rsidRPr="00461472" w:rsidRDefault="00EE1E3B" w:rsidP="00EE1E3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00" w:lineRule="atLeast"/>
      </w:pPr>
      <w:r w:rsidRPr="00461472">
        <w:t xml:space="preserve">Освобождава </w:t>
      </w:r>
      <w:r w:rsidR="00520207">
        <w:rPr>
          <w:shd w:val="clear" w:color="auto" w:fill="FFFFFF"/>
        </w:rPr>
        <w:t>Елеонора Младенова Асенова</w:t>
      </w:r>
      <w:r w:rsidRPr="00461472">
        <w:rPr>
          <w:shd w:val="clear" w:color="auto" w:fill="FFFFFF"/>
        </w:rPr>
        <w:t xml:space="preserve"> ЕГН</w:t>
      </w:r>
      <w:r w:rsidRPr="00461472">
        <w:rPr>
          <w:shd w:val="clear" w:color="auto" w:fill="FFFFFF"/>
          <w:lang w:val="en-US"/>
        </w:rPr>
        <w:t xml:space="preserve"> </w:t>
      </w:r>
      <w:r w:rsidR="00C95CB6">
        <w:rPr>
          <w:color w:val="000000"/>
          <w:lang w:val="en-US"/>
        </w:rPr>
        <w:t>*****</w:t>
      </w:r>
      <w:r w:rsidRPr="00461472">
        <w:rPr>
          <w:shd w:val="clear" w:color="auto" w:fill="FFFFFF"/>
        </w:rPr>
        <w:t xml:space="preserve"> </w:t>
      </w:r>
      <w:r w:rsidRPr="00461472">
        <w:t>като член на Секция № 113300</w:t>
      </w:r>
      <w:r w:rsidR="00520207">
        <w:t>02</w:t>
      </w:r>
      <w:r w:rsidRPr="00461472">
        <w:t xml:space="preserve">5 </w:t>
      </w:r>
      <w:r w:rsidR="00520207">
        <w:t>гр</w:t>
      </w:r>
      <w:r w:rsidRPr="00461472">
        <w:rPr>
          <w:shd w:val="clear" w:color="auto" w:fill="FFFFFF"/>
        </w:rPr>
        <w:t xml:space="preserve">. </w:t>
      </w:r>
      <w:r w:rsidR="00520207">
        <w:rPr>
          <w:shd w:val="clear" w:color="auto" w:fill="FFFFFF"/>
        </w:rPr>
        <w:t>Тетевен</w:t>
      </w:r>
      <w:r w:rsidRPr="00461472">
        <w:t>, общ. Тетев</w:t>
      </w:r>
      <w:r w:rsidR="00520207">
        <w:t>ен и анулира Удостоверение с №133</w:t>
      </w:r>
      <w:r w:rsidRPr="00461472">
        <w:t>/25.09.2015г.</w:t>
      </w:r>
    </w:p>
    <w:p w:rsidR="00EE1E3B" w:rsidRPr="00461472" w:rsidRDefault="00EE1E3B" w:rsidP="00EE1E3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00" w:lineRule="atLeast"/>
      </w:pPr>
      <w:r w:rsidRPr="00461472">
        <w:t xml:space="preserve">Назначава </w:t>
      </w:r>
      <w:r w:rsidR="00520207">
        <w:t>Цветелина Кирилова Конова</w:t>
      </w:r>
      <w:r w:rsidRPr="00461472">
        <w:t xml:space="preserve"> ЕГН </w:t>
      </w:r>
      <w:r w:rsidR="00C95CB6">
        <w:rPr>
          <w:color w:val="000000"/>
          <w:lang w:val="en-US"/>
        </w:rPr>
        <w:t>*****</w:t>
      </w:r>
      <w:r w:rsidRPr="00461472">
        <w:t xml:space="preserve"> (посочен в списък на резервни члено</w:t>
      </w:r>
      <w:r w:rsidR="00520207">
        <w:t>ве) за член на Секция № 11330002</w:t>
      </w:r>
      <w:r w:rsidRPr="00461472">
        <w:t xml:space="preserve">5 </w:t>
      </w:r>
      <w:r w:rsidRPr="00461472">
        <w:rPr>
          <w:shd w:val="clear" w:color="auto" w:fill="FFFFFF"/>
        </w:rPr>
        <w:t>с. Гложене</w:t>
      </w:r>
      <w:r w:rsidRPr="00461472">
        <w:t>, общ. Тетевен и издава Удостоверение с № 1</w:t>
      </w:r>
      <w:r w:rsidR="00520207">
        <w:t>33.1/24</w:t>
      </w:r>
      <w:r w:rsidRPr="00461472">
        <w:t>.10.2015 г.</w:t>
      </w:r>
    </w:p>
    <w:p w:rsidR="00EE1E3B" w:rsidRPr="00461472" w:rsidRDefault="00EE1E3B" w:rsidP="00EE1E3B">
      <w:pPr>
        <w:shd w:val="clear" w:color="auto" w:fill="FFFFFF"/>
        <w:spacing w:after="150" w:line="300" w:lineRule="atLeast"/>
      </w:pPr>
      <w:r w:rsidRPr="00461472">
        <w:t>Решението подлежи на обжалване пред Централната избирателна комисия в тридневен срок от обявяването му.</w:t>
      </w:r>
    </w:p>
    <w:p w:rsidR="00A70507" w:rsidRPr="00461472" w:rsidRDefault="00241A7B" w:rsidP="00435BF2">
      <w:pPr>
        <w:spacing w:before="100" w:beforeAutospacing="1" w:after="100" w:afterAutospacing="1" w:line="276" w:lineRule="auto"/>
        <w:jc w:val="both"/>
      </w:pPr>
      <w:r w:rsidRPr="00461472">
        <w:t>П</w:t>
      </w:r>
      <w:r w:rsidR="00A70507" w:rsidRPr="00461472">
        <w:t xml:space="preserve">редседателят определи дата на следващо заседание </w:t>
      </w:r>
      <w:r w:rsidR="00034876" w:rsidRPr="00461472">
        <w:t>2</w:t>
      </w:r>
      <w:r w:rsidR="00CB367F">
        <w:t>5</w:t>
      </w:r>
      <w:r w:rsidRPr="00461472">
        <w:t>.10.2015 г. от 1</w:t>
      </w:r>
      <w:r w:rsidR="0036154A">
        <w:t>0</w:t>
      </w:r>
      <w:r w:rsidR="00A70507" w:rsidRPr="00461472">
        <w:t>.</w:t>
      </w:r>
      <w:r w:rsidR="00034876" w:rsidRPr="00461472">
        <w:t>3</w:t>
      </w:r>
      <w:r w:rsidR="00A70507" w:rsidRPr="00461472">
        <w:t>0 ч., за която дата присъстващите членове на ОИК Тетевен да се считат уведомени.</w:t>
      </w:r>
    </w:p>
    <w:p w:rsidR="00A70507" w:rsidRPr="00461472" w:rsidRDefault="00A70507" w:rsidP="00A70507">
      <w:r w:rsidRPr="00461472">
        <w:t>След изчерпване на дневния ред заседанието бе закрито в  1</w:t>
      </w:r>
      <w:r w:rsidR="0036154A">
        <w:t xml:space="preserve">8.10 </w:t>
      </w:r>
      <w:r w:rsidRPr="00461472">
        <w:t>часа.</w:t>
      </w:r>
    </w:p>
    <w:p w:rsidR="00A70507" w:rsidRPr="00461472" w:rsidRDefault="00A70507" w:rsidP="00A70507">
      <w:pPr>
        <w:shd w:val="clear" w:color="auto" w:fill="FFFFFF"/>
        <w:spacing w:after="150" w:line="300" w:lineRule="atLeast"/>
        <w:ind w:left="3540" w:firstLine="708"/>
        <w:rPr>
          <w:lang w:val="en-US"/>
        </w:rPr>
      </w:pPr>
    </w:p>
    <w:p w:rsidR="00A70507" w:rsidRPr="00461472" w:rsidRDefault="00004283" w:rsidP="00A70507">
      <w:pPr>
        <w:shd w:val="clear" w:color="auto" w:fill="FFFFFF"/>
        <w:spacing w:after="150" w:line="300" w:lineRule="atLeast"/>
        <w:ind w:left="3540" w:firstLine="708"/>
      </w:pPr>
      <w:r w:rsidRPr="00461472">
        <w:t>П</w:t>
      </w:r>
      <w:r w:rsidR="00A70507" w:rsidRPr="00461472">
        <w:t>редседател:</w:t>
      </w:r>
    </w:p>
    <w:p w:rsidR="00004283" w:rsidRPr="00461472" w:rsidRDefault="00004283" w:rsidP="00A70507">
      <w:pPr>
        <w:shd w:val="clear" w:color="auto" w:fill="FFFFFF"/>
        <w:spacing w:after="150" w:line="300" w:lineRule="atLeast"/>
        <w:ind w:left="3540" w:firstLine="708"/>
      </w:pPr>
      <w:r w:rsidRPr="00461472">
        <w:rPr>
          <w:lang w:eastAsia="en-US"/>
        </w:rPr>
        <w:t>Дора Ангелова Стоянова</w:t>
      </w:r>
      <w:r w:rsidRPr="00461472">
        <w:t xml:space="preserve"> </w:t>
      </w:r>
    </w:p>
    <w:p w:rsidR="00A70507" w:rsidRPr="00461472" w:rsidRDefault="00A70507" w:rsidP="00A70507">
      <w:pPr>
        <w:shd w:val="clear" w:color="auto" w:fill="FFFFFF"/>
        <w:spacing w:after="150" w:line="300" w:lineRule="atLeast"/>
        <w:ind w:left="3540" w:firstLine="708"/>
      </w:pPr>
      <w:r w:rsidRPr="00461472">
        <w:t xml:space="preserve">Секретар: </w:t>
      </w:r>
    </w:p>
    <w:p w:rsidR="00D77848" w:rsidRPr="00461472" w:rsidRDefault="00E34227" w:rsidP="00E34227">
      <w:pPr>
        <w:shd w:val="clear" w:color="auto" w:fill="FFFFFF"/>
        <w:spacing w:after="150" w:line="300" w:lineRule="atLeast"/>
        <w:ind w:left="3540" w:firstLine="708"/>
      </w:pPr>
      <w:r>
        <w:t>Милка Момчилова Консулова</w:t>
      </w:r>
    </w:p>
    <w:sectPr w:rsidR="00D77848" w:rsidRPr="00461472" w:rsidSect="00D1416F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5D0542"/>
    <w:multiLevelType w:val="hybridMultilevel"/>
    <w:tmpl w:val="15001BC0"/>
    <w:lvl w:ilvl="0" w:tplc="6DC6DB2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333333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42A3FFF"/>
    <w:multiLevelType w:val="multilevel"/>
    <w:tmpl w:val="B27A9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2444E77"/>
    <w:multiLevelType w:val="multilevel"/>
    <w:tmpl w:val="B27A9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2B56994"/>
    <w:multiLevelType w:val="multilevel"/>
    <w:tmpl w:val="30C8E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4FF385F"/>
    <w:multiLevelType w:val="multilevel"/>
    <w:tmpl w:val="B27A9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783300E"/>
    <w:multiLevelType w:val="hybridMultilevel"/>
    <w:tmpl w:val="C6DEA65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0239B7"/>
    <w:multiLevelType w:val="hybridMultilevel"/>
    <w:tmpl w:val="C6DEA65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3"/>
  </w:num>
  <w:num w:numId="6">
    <w:abstractNumId w:val="5"/>
  </w:num>
  <w:num w:numId="7">
    <w:abstractNumId w:val="1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1DB"/>
    <w:rsid w:val="00000F92"/>
    <w:rsid w:val="00004283"/>
    <w:rsid w:val="00011FDE"/>
    <w:rsid w:val="00034876"/>
    <w:rsid w:val="0005765A"/>
    <w:rsid w:val="000721DB"/>
    <w:rsid w:val="00075AF8"/>
    <w:rsid w:val="000C2A33"/>
    <w:rsid w:val="00111494"/>
    <w:rsid w:val="00121A09"/>
    <w:rsid w:val="001472B0"/>
    <w:rsid w:val="001766B9"/>
    <w:rsid w:val="0019254C"/>
    <w:rsid w:val="00196BEC"/>
    <w:rsid w:val="00197E0E"/>
    <w:rsid w:val="001D1582"/>
    <w:rsid w:val="00201BC7"/>
    <w:rsid w:val="00241966"/>
    <w:rsid w:val="00241A7B"/>
    <w:rsid w:val="002479A7"/>
    <w:rsid w:val="002D7D34"/>
    <w:rsid w:val="002F2273"/>
    <w:rsid w:val="0032244C"/>
    <w:rsid w:val="00327F8F"/>
    <w:rsid w:val="0036154A"/>
    <w:rsid w:val="00366589"/>
    <w:rsid w:val="003D4D42"/>
    <w:rsid w:val="003F0D74"/>
    <w:rsid w:val="0041777F"/>
    <w:rsid w:val="00435BF2"/>
    <w:rsid w:val="00461472"/>
    <w:rsid w:val="004740C8"/>
    <w:rsid w:val="0047619B"/>
    <w:rsid w:val="004B5EFB"/>
    <w:rsid w:val="004D5287"/>
    <w:rsid w:val="004F1466"/>
    <w:rsid w:val="00520207"/>
    <w:rsid w:val="00537522"/>
    <w:rsid w:val="00543E4E"/>
    <w:rsid w:val="00552448"/>
    <w:rsid w:val="00564F8E"/>
    <w:rsid w:val="00592D85"/>
    <w:rsid w:val="005E13D1"/>
    <w:rsid w:val="00620DF8"/>
    <w:rsid w:val="0062192A"/>
    <w:rsid w:val="00623EBE"/>
    <w:rsid w:val="00641322"/>
    <w:rsid w:val="0064706F"/>
    <w:rsid w:val="0066273C"/>
    <w:rsid w:val="006819AE"/>
    <w:rsid w:val="0069493A"/>
    <w:rsid w:val="00697D75"/>
    <w:rsid w:val="006F3A00"/>
    <w:rsid w:val="00700DAD"/>
    <w:rsid w:val="00705539"/>
    <w:rsid w:val="00771523"/>
    <w:rsid w:val="0083235C"/>
    <w:rsid w:val="00863785"/>
    <w:rsid w:val="00895A34"/>
    <w:rsid w:val="008B243F"/>
    <w:rsid w:val="009022F0"/>
    <w:rsid w:val="009112EF"/>
    <w:rsid w:val="00930B2B"/>
    <w:rsid w:val="009509D1"/>
    <w:rsid w:val="00951404"/>
    <w:rsid w:val="009A655F"/>
    <w:rsid w:val="009D7D4B"/>
    <w:rsid w:val="00A1618C"/>
    <w:rsid w:val="00A44C07"/>
    <w:rsid w:val="00A63042"/>
    <w:rsid w:val="00A70360"/>
    <w:rsid w:val="00A70507"/>
    <w:rsid w:val="00AE66A5"/>
    <w:rsid w:val="00AF0178"/>
    <w:rsid w:val="00B05C55"/>
    <w:rsid w:val="00B11A43"/>
    <w:rsid w:val="00B12C28"/>
    <w:rsid w:val="00B740DC"/>
    <w:rsid w:val="00BA66C1"/>
    <w:rsid w:val="00BC48A2"/>
    <w:rsid w:val="00BE07F7"/>
    <w:rsid w:val="00BE44AA"/>
    <w:rsid w:val="00C17486"/>
    <w:rsid w:val="00C21761"/>
    <w:rsid w:val="00C21974"/>
    <w:rsid w:val="00C33F91"/>
    <w:rsid w:val="00C74B1A"/>
    <w:rsid w:val="00C83772"/>
    <w:rsid w:val="00C95CB6"/>
    <w:rsid w:val="00CB367F"/>
    <w:rsid w:val="00CC3381"/>
    <w:rsid w:val="00D1416F"/>
    <w:rsid w:val="00D31256"/>
    <w:rsid w:val="00D55BEE"/>
    <w:rsid w:val="00D750CC"/>
    <w:rsid w:val="00D77848"/>
    <w:rsid w:val="00DB48F8"/>
    <w:rsid w:val="00DC6CB2"/>
    <w:rsid w:val="00E13C6E"/>
    <w:rsid w:val="00E13CD3"/>
    <w:rsid w:val="00E32838"/>
    <w:rsid w:val="00E34227"/>
    <w:rsid w:val="00E4419A"/>
    <w:rsid w:val="00E60A29"/>
    <w:rsid w:val="00E64E77"/>
    <w:rsid w:val="00ED05E2"/>
    <w:rsid w:val="00ED203C"/>
    <w:rsid w:val="00EE1E3B"/>
    <w:rsid w:val="00EE37F4"/>
    <w:rsid w:val="00F206EB"/>
    <w:rsid w:val="00F26E47"/>
    <w:rsid w:val="00F51453"/>
    <w:rsid w:val="00F97918"/>
    <w:rsid w:val="00FA0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1B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627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ListParagraph">
    <w:name w:val="List Paragraph"/>
    <w:basedOn w:val="Normal"/>
    <w:uiPriority w:val="34"/>
    <w:qFormat/>
    <w:rsid w:val="0066273C"/>
    <w:pPr>
      <w:ind w:left="720"/>
      <w:contextualSpacing/>
    </w:pPr>
  </w:style>
  <w:style w:type="paragraph" w:customStyle="1" w:styleId="Standard">
    <w:name w:val="Standard"/>
    <w:rsid w:val="00366589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bg-BG"/>
    </w:rPr>
  </w:style>
  <w:style w:type="paragraph" w:styleId="NormalWeb">
    <w:name w:val="Normal (Web)"/>
    <w:basedOn w:val="Normal"/>
    <w:uiPriority w:val="99"/>
    <w:semiHidden/>
    <w:unhideWhenUsed/>
    <w:rsid w:val="00B05C5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B05C55"/>
  </w:style>
  <w:style w:type="table" w:styleId="TableGrid">
    <w:name w:val="Table Grid"/>
    <w:basedOn w:val="TableNormal"/>
    <w:uiPriority w:val="59"/>
    <w:rsid w:val="00C174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33F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3F91"/>
    <w:rPr>
      <w:rFonts w:ascii="Tahoma" w:eastAsia="Times New Roman" w:hAnsi="Tahoma" w:cs="Tahoma"/>
      <w:sz w:val="16"/>
      <w:szCs w:val="16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1B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627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ListParagraph">
    <w:name w:val="List Paragraph"/>
    <w:basedOn w:val="Normal"/>
    <w:uiPriority w:val="34"/>
    <w:qFormat/>
    <w:rsid w:val="0066273C"/>
    <w:pPr>
      <w:ind w:left="720"/>
      <w:contextualSpacing/>
    </w:pPr>
  </w:style>
  <w:style w:type="paragraph" w:customStyle="1" w:styleId="Standard">
    <w:name w:val="Standard"/>
    <w:rsid w:val="00366589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bg-BG"/>
    </w:rPr>
  </w:style>
  <w:style w:type="paragraph" w:styleId="NormalWeb">
    <w:name w:val="Normal (Web)"/>
    <w:basedOn w:val="Normal"/>
    <w:uiPriority w:val="99"/>
    <w:semiHidden/>
    <w:unhideWhenUsed/>
    <w:rsid w:val="00B05C5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B05C55"/>
  </w:style>
  <w:style w:type="table" w:styleId="TableGrid">
    <w:name w:val="Table Grid"/>
    <w:basedOn w:val="TableNormal"/>
    <w:uiPriority w:val="59"/>
    <w:rsid w:val="00C174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33F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3F91"/>
    <w:rPr>
      <w:rFonts w:ascii="Tahoma" w:eastAsia="Times New Roman" w:hAnsi="Tahoma" w:cs="Tahoma"/>
      <w:sz w:val="16"/>
      <w:szCs w:val="16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9FF35-3AB8-49AC-A641-8AB6E2DB0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645</Words>
  <Characters>9379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uristinfocenter</dc:creator>
  <cp:keywords/>
  <dc:description/>
  <cp:lastModifiedBy>Administrator</cp:lastModifiedBy>
  <cp:revision>4</cp:revision>
  <cp:lastPrinted>2015-10-24T14:12:00Z</cp:lastPrinted>
  <dcterms:created xsi:type="dcterms:W3CDTF">2015-10-24T14:18:00Z</dcterms:created>
  <dcterms:modified xsi:type="dcterms:W3CDTF">2015-10-24T14:24:00Z</dcterms:modified>
</cp:coreProperties>
</file>